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 w:rsidP="00A4155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46A6D">
        <w:rPr>
          <w:rFonts w:ascii="Times New Roman" w:hAnsi="Times New Roman" w:cs="Times New Roman"/>
        </w:rPr>
        <w:t xml:space="preserve">Приложение </w:t>
      </w:r>
      <w:r w:rsidR="00051BBB">
        <w:rPr>
          <w:rFonts w:ascii="Times New Roman" w:hAnsi="Times New Roman" w:cs="Times New Roman"/>
        </w:rPr>
        <w:t>№</w:t>
      </w:r>
      <w:r w:rsidR="006A03AC">
        <w:rPr>
          <w:rFonts w:ascii="Times New Roman" w:hAnsi="Times New Roman" w:cs="Times New Roman"/>
        </w:rPr>
        <w:t xml:space="preserve"> 6</w:t>
      </w:r>
    </w:p>
    <w:p w:rsidR="00051BBB" w:rsidRPr="00F46A6D" w:rsidRDefault="00051BBB" w:rsidP="00051BBB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F40B4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</w:t>
      </w:r>
      <w:r w:rsidR="00F40B4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</w:t>
      </w:r>
    </w:p>
    <w:p w:rsidR="00976622" w:rsidRDefault="0097662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850"/>
        <w:gridCol w:w="1473"/>
        <w:gridCol w:w="434"/>
        <w:gridCol w:w="1020"/>
        <w:gridCol w:w="340"/>
        <w:gridCol w:w="955"/>
        <w:gridCol w:w="1170"/>
        <w:gridCol w:w="484"/>
        <w:gridCol w:w="1194"/>
      </w:tblGrid>
      <w:tr w:rsidR="00976622" w:rsidRPr="00F46A6D">
        <w:tc>
          <w:tcPr>
            <w:tcW w:w="345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Default="00F40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риказом </w:t>
            </w:r>
          </w:p>
          <w:p w:rsidR="00FD701F" w:rsidRPr="00F46A6D" w:rsidRDefault="008538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я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Городецкого муниципального района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осуществляющего</w:t>
            </w:r>
            <w:proofErr w:type="gramEnd"/>
          </w:p>
          <w:p w:rsidR="00976622" w:rsidRPr="00FD701F" w:rsidRDefault="00976622" w:rsidP="00F46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функции и полномочия учредителя, главного распорядителя средств </w:t>
            </w:r>
            <w:r w:rsidR="00F46A6D" w:rsidRPr="00FD701F">
              <w:rPr>
                <w:rFonts w:ascii="Times New Roman" w:hAnsi="Times New Roman" w:cs="Times New Roman"/>
                <w:sz w:val="18"/>
                <w:szCs w:val="18"/>
              </w:rPr>
              <w:t>районного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бюджета, </w:t>
            </w:r>
            <w:r w:rsidR="00F46A6D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  <w:r w:rsidR="00F46A6D" w:rsidRPr="00FD701F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от</w:t>
            </w:r>
          </w:p>
        </w:tc>
        <w:tc>
          <w:tcPr>
            <w:tcW w:w="51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46A6D" w:rsidRDefault="00333F92" w:rsidP="00411048">
            <w:pPr>
              <w:pStyle w:val="ConsPlusNormal"/>
              <w:tabs>
                <w:tab w:val="left" w:pos="303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17 декабря  2021 г.</w:t>
            </w:r>
            <w:r w:rsidR="007C43D9">
              <w:rPr>
                <w:rFonts w:ascii="Times New Roman" w:hAnsi="Times New Roman" w:cs="Times New Roman"/>
                <w:szCs w:val="22"/>
              </w:rPr>
              <w:tab/>
            </w:r>
            <w:r w:rsidR="00F40B48">
              <w:rPr>
                <w:rFonts w:ascii="Times New Roman" w:hAnsi="Times New Roman" w:cs="Times New Roman"/>
                <w:szCs w:val="22"/>
              </w:rPr>
              <w:t>№</w:t>
            </w:r>
            <w:r>
              <w:rPr>
                <w:rFonts w:ascii="Times New Roman" w:hAnsi="Times New Roman" w:cs="Times New Roman"/>
                <w:szCs w:val="22"/>
              </w:rPr>
              <w:t xml:space="preserve"> 305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1048" w:rsidRDefault="00174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тверждаю</w:t>
            </w:r>
          </w:p>
          <w:p w:rsidR="00976622" w:rsidRPr="00F46A6D" w:rsidRDefault="004110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D54C34">
              <w:rPr>
                <w:rFonts w:ascii="Times New Roman" w:hAnsi="Times New Roman" w:cs="Times New Roman"/>
                <w:szCs w:val="22"/>
              </w:rPr>
              <w:t>И.О.</w:t>
            </w:r>
            <w:r>
              <w:rPr>
                <w:rFonts w:ascii="Times New Roman" w:hAnsi="Times New Roman" w:cs="Times New Roman"/>
                <w:szCs w:val="22"/>
              </w:rPr>
              <w:t>Начальник</w:t>
            </w:r>
            <w:r w:rsidR="00D54C34">
              <w:rPr>
                <w:rFonts w:ascii="Times New Roman" w:hAnsi="Times New Roman" w:cs="Times New Roman"/>
                <w:szCs w:val="22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управления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Городецкого муниципального района</w:t>
            </w:r>
          </w:p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  <w:p w:rsidR="00976622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  <w:p w:rsidR="00FE50F1" w:rsidRPr="00F46A6D" w:rsidRDefault="00D54C34" w:rsidP="00A41559">
            <w:pPr>
              <w:pStyle w:val="ConsPlusNormal"/>
              <w:tabs>
                <w:tab w:val="left" w:pos="3765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</w:t>
            </w:r>
            <w:r w:rsidR="00A41559">
              <w:rPr>
                <w:rFonts w:ascii="Times New Roman" w:hAnsi="Times New Roman" w:cs="Times New Roman"/>
                <w:szCs w:val="22"/>
              </w:rPr>
              <w:t xml:space="preserve">             </w:t>
            </w:r>
            <w:r>
              <w:rPr>
                <w:rFonts w:ascii="Times New Roman" w:hAnsi="Times New Roman" w:cs="Times New Roman"/>
                <w:szCs w:val="22"/>
              </w:rPr>
              <w:t xml:space="preserve">            </w:t>
            </w:r>
            <w:r w:rsidR="00A41559">
              <w:rPr>
                <w:rFonts w:ascii="Times New Roman" w:hAnsi="Times New Roman" w:cs="Times New Roman"/>
                <w:szCs w:val="22"/>
              </w:rPr>
              <w:t xml:space="preserve">   </w:t>
            </w:r>
            <w:r w:rsidR="00A41559">
              <w:rPr>
                <w:noProof/>
              </w:rPr>
              <w:drawing>
                <wp:inline distT="0" distB="0" distL="0" distR="0" wp14:anchorId="5EA2E093" wp14:editId="298E40DE">
                  <wp:extent cx="685800" cy="600075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1559">
              <w:rPr>
                <w:rFonts w:ascii="Times New Roman" w:hAnsi="Times New Roman" w:cs="Times New Roman"/>
                <w:szCs w:val="22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Т.И.Чурина</w:t>
            </w:r>
            <w:proofErr w:type="spellEnd"/>
          </w:p>
        </w:tc>
        <w:bookmarkStart w:id="0" w:name="_GoBack"/>
        <w:bookmarkEnd w:id="0"/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333F92" w:rsidP="00333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"17"</w:t>
            </w:r>
            <w:r>
              <w:rPr>
                <w:rFonts w:ascii="Times New Roman" w:hAnsi="Times New Roman"/>
              </w:rPr>
              <w:t xml:space="preserve"> декабря  2021 г.</w:t>
            </w:r>
          </w:p>
        </w:tc>
      </w:tr>
      <w:tr w:rsidR="00976622" w:rsidRPr="00F46A6D">
        <w:tc>
          <w:tcPr>
            <w:tcW w:w="90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>
        <w:tblPrEx>
          <w:tblBorders>
            <w:right w:val="single" w:sz="4" w:space="0" w:color="auto"/>
          </w:tblBorders>
        </w:tblPrEx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601B12" w:rsidP="00601B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" w:name="P297"/>
            <w:bookmarkEnd w:id="1"/>
            <w:r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 ЗАДАНИЕ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>
        <w:tc>
          <w:tcPr>
            <w:tcW w:w="90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0209A" w:rsidP="009020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2022 год и на плановый период 2023</w:t>
            </w:r>
            <w:r w:rsidR="001D5B2C">
              <w:rPr>
                <w:rFonts w:ascii="Times New Roman" w:hAnsi="Times New Roman" w:cs="Times New Roman"/>
                <w:szCs w:val="22"/>
              </w:rPr>
              <w:t xml:space="preserve"> и 2024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 годов</w:t>
            </w:r>
          </w:p>
        </w:tc>
      </w:tr>
      <w:tr w:rsidR="00976622" w:rsidRPr="00F46A6D" w:rsidTr="0090209A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859" w:type="dxa"/>
            <w:gridSpan w:val="9"/>
            <w:tcBorders>
              <w:top w:val="nil"/>
              <w:left w:val="nil"/>
              <w:bottom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F46A6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5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Форма </w:t>
            </w:r>
            <w:proofErr w:type="gramStart"/>
            <w:r w:rsidRPr="00F46A6D">
              <w:rPr>
                <w:rFonts w:ascii="Times New Roman" w:hAnsi="Times New Roman" w:cs="Times New Roman"/>
                <w:szCs w:val="22"/>
              </w:rPr>
              <w:t>по</w:t>
            </w:r>
            <w:proofErr w:type="gramEnd"/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ОКУ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A415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7" w:history="1">
              <w:r w:rsidR="00976622"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0506001</w:t>
              </w:r>
            </w:hyperlink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5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Дата начала</w:t>
            </w:r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действ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020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2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601B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601B12">
              <w:rPr>
                <w:rFonts w:ascii="Times New Roman" w:hAnsi="Times New Roman" w:cs="Times New Roman"/>
                <w:szCs w:val="22"/>
              </w:rPr>
              <w:t xml:space="preserve">муниципального учреждения района </w:t>
            </w:r>
            <w:r w:rsidRPr="00F46A6D">
              <w:rPr>
                <w:rFonts w:ascii="Times New Roman" w:hAnsi="Times New Roman" w:cs="Times New Roman"/>
                <w:szCs w:val="22"/>
              </w:rPr>
              <w:t>(обособленного подразделения)</w:t>
            </w:r>
          </w:p>
        </w:tc>
        <w:tc>
          <w:tcPr>
            <w:tcW w:w="3267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90209A" w:rsidRDefault="00F67BF2" w:rsidP="0034511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Б</w:t>
            </w:r>
            <w:r w:rsidR="00345115">
              <w:rPr>
                <w:rFonts w:ascii="Times New Roman" w:hAnsi="Times New Roman" w:cs="Times New Roman"/>
                <w:b/>
                <w:szCs w:val="22"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дошкольное </w:t>
            </w:r>
            <w:r w:rsidR="0090209A" w:rsidRPr="0090209A">
              <w:rPr>
                <w:rFonts w:ascii="Times New Roman" w:hAnsi="Times New Roman" w:cs="Times New Roman"/>
                <w:b/>
                <w:szCs w:val="22"/>
              </w:rPr>
              <w:t xml:space="preserve">образовательное </w:t>
            </w:r>
            <w:r w:rsidR="00345115">
              <w:rPr>
                <w:rFonts w:ascii="Times New Roman" w:hAnsi="Times New Roman" w:cs="Times New Roman"/>
                <w:b/>
                <w:szCs w:val="22"/>
              </w:rPr>
              <w:t>уч</w:t>
            </w:r>
            <w:r>
              <w:rPr>
                <w:rFonts w:ascii="Times New Roman" w:hAnsi="Times New Roman" w:cs="Times New Roman"/>
                <w:b/>
                <w:szCs w:val="22"/>
              </w:rPr>
              <w:t>реждени</w:t>
            </w:r>
            <w:r w:rsidR="00241881">
              <w:rPr>
                <w:rFonts w:ascii="Times New Roman" w:hAnsi="Times New Roman" w:cs="Times New Roman"/>
                <w:b/>
                <w:szCs w:val="22"/>
              </w:rPr>
              <w:t xml:space="preserve">е </w:t>
            </w:r>
            <w:proofErr w:type="spellStart"/>
            <w:r w:rsidR="00241881">
              <w:rPr>
                <w:rFonts w:ascii="Times New Roman" w:hAnsi="Times New Roman" w:cs="Times New Roman"/>
                <w:b/>
                <w:szCs w:val="22"/>
              </w:rPr>
              <w:t>Кичменгско</w:t>
            </w:r>
            <w:proofErr w:type="spellEnd"/>
            <w:r w:rsidR="00241881">
              <w:rPr>
                <w:rFonts w:ascii="Times New Roman" w:hAnsi="Times New Roman" w:cs="Times New Roman"/>
                <w:b/>
                <w:szCs w:val="22"/>
              </w:rPr>
              <w:t>-Городецкого</w:t>
            </w:r>
            <w:r w:rsidR="001D1FFA">
              <w:rPr>
                <w:rFonts w:ascii="Times New Roman" w:hAnsi="Times New Roman" w:cs="Times New Roman"/>
                <w:b/>
                <w:szCs w:val="22"/>
              </w:rPr>
              <w:t xml:space="preserve"> муниципального </w:t>
            </w:r>
            <w:r w:rsidR="00241881">
              <w:rPr>
                <w:rFonts w:ascii="Times New Roman" w:hAnsi="Times New Roman" w:cs="Times New Roman"/>
                <w:b/>
                <w:szCs w:val="22"/>
              </w:rPr>
              <w:t xml:space="preserve"> района  </w:t>
            </w:r>
            <w:r>
              <w:rPr>
                <w:rFonts w:ascii="Times New Roman" w:hAnsi="Times New Roman" w:cs="Times New Roman"/>
                <w:b/>
                <w:szCs w:val="22"/>
              </w:rPr>
              <w:t>«Д</w:t>
            </w:r>
            <w:r w:rsidR="00241881">
              <w:rPr>
                <w:rFonts w:ascii="Times New Roman" w:hAnsi="Times New Roman" w:cs="Times New Roman"/>
                <w:b/>
                <w:szCs w:val="22"/>
              </w:rPr>
              <w:t xml:space="preserve">етский сад </w:t>
            </w:r>
            <w:r w:rsidR="001D1FFA">
              <w:rPr>
                <w:rFonts w:ascii="Times New Roman" w:hAnsi="Times New Roman" w:cs="Times New Roman"/>
                <w:b/>
                <w:szCs w:val="22"/>
              </w:rPr>
              <w:t xml:space="preserve">общеразвивающего </w:t>
            </w:r>
            <w:proofErr w:type="spellStart"/>
            <w:r w:rsidR="001D1FFA">
              <w:rPr>
                <w:rFonts w:ascii="Times New Roman" w:hAnsi="Times New Roman" w:cs="Times New Roman"/>
                <w:b/>
                <w:szCs w:val="22"/>
              </w:rPr>
              <w:t>вада</w:t>
            </w:r>
            <w:proofErr w:type="spellEnd"/>
            <w:r w:rsidR="001D1FFA">
              <w:rPr>
                <w:rFonts w:ascii="Times New Roman" w:hAnsi="Times New Roman" w:cs="Times New Roman"/>
                <w:b/>
                <w:szCs w:val="22"/>
              </w:rPr>
              <w:t xml:space="preserve"> «Солнышко</w:t>
            </w:r>
            <w:r w:rsidR="0090209A" w:rsidRPr="0090209A">
              <w:rPr>
                <w:rFonts w:ascii="Times New Roman" w:hAnsi="Times New Roman" w:cs="Times New Roman"/>
                <w:b/>
                <w:szCs w:val="22"/>
              </w:rPr>
              <w:t>»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Дата окончания действия </w:t>
            </w:r>
            <w:hyperlink w:anchor="P780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proofErr w:type="gramStart"/>
            <w:r w:rsidRPr="00F46A6D">
              <w:rPr>
                <w:rFonts w:ascii="Times New Roman" w:hAnsi="Times New Roman" w:cs="Times New Roman"/>
                <w:szCs w:val="22"/>
              </w:rPr>
              <w:t>сводному</w:t>
            </w:r>
            <w:proofErr w:type="gramEnd"/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реестру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020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330469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B41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Вид деятельности </w:t>
            </w:r>
            <w:r w:rsidR="00B4194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чреждения </w:t>
            </w:r>
            <w:r w:rsidR="00B41946">
              <w:rPr>
                <w:rFonts w:ascii="Times New Roman" w:hAnsi="Times New Roman" w:cs="Times New Roman"/>
                <w:szCs w:val="22"/>
              </w:rPr>
              <w:t xml:space="preserve">района </w:t>
            </w:r>
            <w:r w:rsidRPr="00F46A6D">
              <w:rPr>
                <w:rFonts w:ascii="Times New Roman" w:hAnsi="Times New Roman" w:cs="Times New Roman"/>
                <w:szCs w:val="22"/>
              </w:rPr>
              <w:t>(обособленного подразделения)</w:t>
            </w:r>
          </w:p>
        </w:tc>
        <w:tc>
          <w:tcPr>
            <w:tcW w:w="3267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бразование </w:t>
            </w:r>
            <w:r w:rsidR="00FC7265">
              <w:rPr>
                <w:rFonts w:ascii="Times New Roman" w:hAnsi="Times New Roman" w:cs="Times New Roman"/>
                <w:b/>
                <w:szCs w:val="22"/>
              </w:rPr>
              <w:t>дошкольное</w:t>
            </w:r>
          </w:p>
          <w:p w:rsidR="00174623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  <w:p w:rsidR="00174623" w:rsidRPr="0090209A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8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FC72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.11</w:t>
            </w:r>
          </w:p>
        </w:tc>
      </w:tr>
      <w:tr w:rsidR="00976622" w:rsidRPr="00F46A6D" w:rsidTr="0090209A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174623" w:rsidP="0017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9" w:history="1">
              <w:r w:rsidR="00976622"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90209A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174623" w:rsidRDefault="00976622" w:rsidP="00FC726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0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DD6F49" w:rsidP="00B419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(указываются виды деятельности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, по которым ему утверждается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е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задание)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174623" w:rsidP="0017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1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4162F" w:rsidRDefault="0004162F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  <w:sectPr w:rsidR="0004162F" w:rsidSect="00CB4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48661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lastRenderedPageBreak/>
              <w:t xml:space="preserve">Часть I. СВЕДЕНИЯ ОБ ОКАЗЫВАЕМЫХ </w:t>
            </w:r>
            <w:r w:rsidR="004866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АХ </w:t>
            </w:r>
            <w:hyperlink w:anchor="P781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</w:tr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A759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дел  1</w:t>
            </w:r>
          </w:p>
        </w:tc>
      </w:tr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E374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 w:rsidR="00E37417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0846B8" w:rsidRDefault="000846B8" w:rsidP="00FE5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реализация основных общеобразовательных программ </w:t>
            </w:r>
            <w:r w:rsidR="00FE51C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дошкольного </w:t>
            </w: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образования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 w:rsidR="004D3EB1"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FE5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50.Д.45.0</w:t>
            </w:r>
          </w:p>
        </w:tc>
      </w:tr>
      <w:tr w:rsidR="00976622" w:rsidRPr="00F46A6D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E374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 w:rsidR="00E37417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F46A6D" w:rsidRDefault="00084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  <w:r w:rsidR="00FE51C8">
              <w:rPr>
                <w:rFonts w:ascii="Times New Roman" w:hAnsi="Times New Roman" w:cs="Times New Roman"/>
                <w:szCs w:val="22"/>
              </w:rPr>
              <w:t xml:space="preserve"> от 1 до 3 лет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F46A6D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F46A6D" w:rsidRDefault="0097662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76622" w:rsidRPr="00F46A6D" w:rsidRDefault="0097662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 w:rsidR="00E37417"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976622" w:rsidRPr="00F46A6D" w:rsidRDefault="00976622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bookmarkStart w:id="2" w:name="P346"/>
      <w:bookmarkEnd w:id="2"/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 w:rsidR="00E37417"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976622" w:rsidRDefault="00976622">
      <w:pPr>
        <w:pStyle w:val="ConsPlusNormal"/>
        <w:jc w:val="both"/>
      </w:pPr>
    </w:p>
    <w:p w:rsidR="00976622" w:rsidRDefault="00976622">
      <w:pPr>
        <w:sectPr w:rsidR="00976622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850"/>
        <w:gridCol w:w="851"/>
        <w:gridCol w:w="1134"/>
        <w:gridCol w:w="1417"/>
        <w:gridCol w:w="1134"/>
        <w:gridCol w:w="1418"/>
        <w:gridCol w:w="992"/>
        <w:gridCol w:w="992"/>
        <w:gridCol w:w="1134"/>
        <w:gridCol w:w="993"/>
        <w:gridCol w:w="1134"/>
        <w:gridCol w:w="1417"/>
      </w:tblGrid>
      <w:tr w:rsidR="00524420" w:rsidRPr="003078A9" w:rsidTr="00524420">
        <w:trPr>
          <w:trHeight w:val="1877"/>
        </w:trPr>
        <w:tc>
          <w:tcPr>
            <w:tcW w:w="1055" w:type="dxa"/>
            <w:vMerge w:val="restart"/>
          </w:tcPr>
          <w:p w:rsidR="00524420" w:rsidRPr="00524420" w:rsidRDefault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524420" w:rsidRPr="00524420" w:rsidRDefault="00524420" w:rsidP="005974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524420" w:rsidRPr="00524420" w:rsidRDefault="00524420" w:rsidP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4420" w:rsidRPr="00524420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E37417" w:rsidRPr="003078A9" w:rsidTr="00241881">
        <w:tc>
          <w:tcPr>
            <w:tcW w:w="1055" w:type="dxa"/>
            <w:vMerge/>
          </w:tcPr>
          <w:p w:rsidR="00976622" w:rsidRPr="0052442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24420" w:rsidRDefault="00D25F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850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976622" w:rsidRPr="00524420" w:rsidRDefault="00DF62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976622" w:rsidRPr="00524420" w:rsidRDefault="00D25F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417" w:type="dxa"/>
            <w:vMerge w:val="restart"/>
          </w:tcPr>
          <w:p w:rsidR="00976622" w:rsidRPr="00524420" w:rsidRDefault="00DF62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1134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976622" w:rsidRPr="00524420" w:rsidRDefault="00311A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976622" w:rsidRPr="00524420" w:rsidRDefault="00311A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976622" w:rsidRPr="00524420" w:rsidRDefault="00976622" w:rsidP="00E37417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976622" w:rsidRPr="00524420" w:rsidRDefault="00311A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E37417" w:rsidRPr="003078A9" w:rsidTr="00241881">
        <w:trPr>
          <w:trHeight w:val="868"/>
        </w:trPr>
        <w:tc>
          <w:tcPr>
            <w:tcW w:w="1055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2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417" w:rsidRPr="003078A9" w:rsidTr="00241881">
        <w:tc>
          <w:tcPr>
            <w:tcW w:w="1055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AB4276" w:rsidRPr="003078A9" w:rsidTr="00241881">
        <w:trPr>
          <w:trHeight w:val="2990"/>
        </w:trPr>
        <w:tc>
          <w:tcPr>
            <w:tcW w:w="1055" w:type="dxa"/>
            <w:vMerge w:val="restart"/>
          </w:tcPr>
          <w:p w:rsidR="00AB4276" w:rsidRPr="00241881" w:rsidRDefault="00AB4276" w:rsidP="00241881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FE51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801011О.99.0.БВ24</w:t>
            </w:r>
            <w:r w:rsidR="0024188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</w:t>
            </w:r>
            <w:r w:rsidRPr="00FE51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ДМ62000</w:t>
            </w:r>
          </w:p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276" w:rsidRPr="00E25530" w:rsidRDefault="00AB4276" w:rsidP="00F67B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B4276" w:rsidRPr="001D44B4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D44B4">
              <w:rPr>
                <w:rFonts w:ascii="Times New Roman" w:hAnsi="Times New Roman" w:cs="Times New Roman"/>
                <w:sz w:val="18"/>
                <w:szCs w:val="18"/>
              </w:rPr>
              <w:t>Общеобра-зовательная</w:t>
            </w:r>
            <w:proofErr w:type="spellEnd"/>
            <w:proofErr w:type="gramEnd"/>
            <w:r w:rsidRPr="001D44B4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го </w:t>
            </w:r>
            <w:r w:rsidRPr="001D44B4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</w:t>
            </w:r>
          </w:p>
          <w:p w:rsidR="00AB4276" w:rsidRPr="001D44B4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Pr="00514A6B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AB4276" w:rsidRDefault="00DF6217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 до 3 лет</w:t>
            </w: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B4276" w:rsidRPr="00AB4276" w:rsidRDefault="00AB4276" w:rsidP="00F67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417" w:type="dxa"/>
            <w:vMerge w:val="restart"/>
          </w:tcPr>
          <w:p w:rsidR="00AB4276" w:rsidRDefault="00DF6217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418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B4276" w:rsidRPr="00012154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B4276" w:rsidRPr="003078A9" w:rsidTr="00241881">
        <w:tc>
          <w:tcPr>
            <w:tcW w:w="1055" w:type="dxa"/>
            <w:vMerge/>
          </w:tcPr>
          <w:p w:rsidR="00AB4276" w:rsidRPr="00E31C0C" w:rsidRDefault="00AB4276" w:rsidP="00A75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B4276" w:rsidRPr="001D44B4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1418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992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B4276" w:rsidRPr="00055A8B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AB4276" w:rsidRPr="00D54C34" w:rsidRDefault="00D54C3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AB4276" w:rsidRPr="00012154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B4276" w:rsidRPr="003078A9" w:rsidTr="00241881">
        <w:tc>
          <w:tcPr>
            <w:tcW w:w="1055" w:type="dxa"/>
            <w:vMerge/>
          </w:tcPr>
          <w:p w:rsidR="00AB4276" w:rsidRPr="00E31C0C" w:rsidRDefault="00AB4276" w:rsidP="00A75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B4276" w:rsidRPr="001D44B4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418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B4276" w:rsidRPr="00055A8B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A86807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B4276" w:rsidRPr="00012154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976622" w:rsidRPr="003078A9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Pr="003078A9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 xml:space="preserve">3.2. Показатели, характеризующие объем </w:t>
      </w:r>
      <w:r w:rsidR="00486613" w:rsidRPr="003078A9">
        <w:rPr>
          <w:rFonts w:ascii="Times New Roman" w:hAnsi="Times New Roman" w:cs="Times New Roman"/>
          <w:sz w:val="20"/>
        </w:rPr>
        <w:t>муниципальной</w:t>
      </w:r>
      <w:r w:rsidRPr="003078A9">
        <w:rPr>
          <w:rFonts w:ascii="Times New Roman" w:hAnsi="Times New Roman" w:cs="Times New Roman"/>
          <w:sz w:val="20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140"/>
        <w:gridCol w:w="691"/>
        <w:gridCol w:w="846"/>
        <w:gridCol w:w="1132"/>
        <w:gridCol w:w="1002"/>
        <w:gridCol w:w="709"/>
        <w:gridCol w:w="1134"/>
        <w:gridCol w:w="850"/>
        <w:gridCol w:w="853"/>
        <w:gridCol w:w="853"/>
        <w:gridCol w:w="569"/>
        <w:gridCol w:w="850"/>
        <w:gridCol w:w="992"/>
        <w:gridCol w:w="855"/>
        <w:gridCol w:w="854"/>
        <w:gridCol w:w="1134"/>
      </w:tblGrid>
      <w:tr w:rsidR="00DD3BB5" w:rsidRPr="00DD3BB5" w:rsidTr="00524420">
        <w:tc>
          <w:tcPr>
            <w:tcW w:w="1049" w:type="dxa"/>
            <w:vMerge w:val="restart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 ус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</w:p>
        </w:tc>
        <w:tc>
          <w:tcPr>
            <w:tcW w:w="2134" w:type="dxa"/>
            <w:gridSpan w:val="2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693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275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697" w:type="dxa"/>
            <w:gridSpan w:val="3"/>
          </w:tcPr>
          <w:p w:rsidR="00976622" w:rsidRPr="00DD3B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24420" w:rsidTr="00AB4276">
        <w:tc>
          <w:tcPr>
            <w:tcW w:w="1049" w:type="dxa"/>
            <w:vMerge/>
          </w:tcPr>
          <w:p w:rsidR="00976622" w:rsidRPr="00DD3B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976622" w:rsidRPr="00DD3BB5" w:rsidRDefault="007E09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691" w:type="dxa"/>
            <w:vMerge w:val="restart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46" w:type="dxa"/>
            <w:vMerge w:val="restart"/>
          </w:tcPr>
          <w:p w:rsidR="00976622" w:rsidRPr="00DD3BB5" w:rsidRDefault="00AB42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2" w:type="dxa"/>
            <w:vMerge w:val="restart"/>
          </w:tcPr>
          <w:p w:rsidR="00976622" w:rsidRPr="00DD3BB5" w:rsidRDefault="007E09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002" w:type="dxa"/>
            <w:vMerge w:val="restart"/>
          </w:tcPr>
          <w:p w:rsidR="00976622" w:rsidRPr="00DD3BB5" w:rsidRDefault="00DF62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709" w:type="dxa"/>
            <w:vMerge w:val="restart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976622" w:rsidRPr="00524420" w:rsidRDefault="009876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й год)</w:t>
            </w:r>
          </w:p>
        </w:tc>
        <w:tc>
          <w:tcPr>
            <w:tcW w:w="853" w:type="dxa"/>
            <w:vMerge w:val="restart"/>
          </w:tcPr>
          <w:p w:rsidR="00976622" w:rsidRPr="00524420" w:rsidRDefault="009876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год (1-й год планового 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569" w:type="dxa"/>
            <w:vMerge w:val="restart"/>
          </w:tcPr>
          <w:p w:rsidR="00976622" w:rsidRPr="00524420" w:rsidRDefault="009876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ового периода)</w:t>
            </w:r>
          </w:p>
        </w:tc>
        <w:tc>
          <w:tcPr>
            <w:tcW w:w="850" w:type="dxa"/>
            <w:vMerge w:val="restart"/>
          </w:tcPr>
          <w:p w:rsidR="00976622" w:rsidRPr="00DD3BB5" w:rsidRDefault="000007A5" w:rsidP="009876C5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 w:rsidR="009876C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  <w:vMerge w:val="restart"/>
          </w:tcPr>
          <w:p w:rsidR="00976622" w:rsidRPr="00DD3BB5" w:rsidRDefault="00976622" w:rsidP="007C0FB4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876C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976622" w:rsidRPr="00DD3BB5" w:rsidRDefault="009876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976622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</w:t>
            </w:r>
            <w:r w:rsidR="00976622"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854" w:type="dxa"/>
            <w:vMerge w:val="restart"/>
          </w:tcPr>
          <w:p w:rsidR="00976622" w:rsidRPr="00DD3B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процентах</w:t>
            </w:r>
          </w:p>
        </w:tc>
        <w:tc>
          <w:tcPr>
            <w:tcW w:w="1134" w:type="dxa"/>
            <w:vMerge w:val="restart"/>
          </w:tcPr>
          <w:p w:rsidR="00976622" w:rsidRPr="00524420" w:rsidRDefault="00976622" w:rsidP="00524420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524420" w:rsidTr="00AB4276">
        <w:tc>
          <w:tcPr>
            <w:tcW w:w="1049" w:type="dxa"/>
            <w:vMerge/>
          </w:tcPr>
          <w:p w:rsidR="00976622" w:rsidRDefault="00976622"/>
        </w:tc>
        <w:tc>
          <w:tcPr>
            <w:tcW w:w="1140" w:type="dxa"/>
            <w:vMerge/>
          </w:tcPr>
          <w:p w:rsidR="00976622" w:rsidRDefault="00976622"/>
        </w:tc>
        <w:tc>
          <w:tcPr>
            <w:tcW w:w="691" w:type="dxa"/>
            <w:vMerge/>
          </w:tcPr>
          <w:p w:rsidR="00976622" w:rsidRDefault="00976622"/>
        </w:tc>
        <w:tc>
          <w:tcPr>
            <w:tcW w:w="846" w:type="dxa"/>
            <w:vMerge/>
          </w:tcPr>
          <w:p w:rsidR="00976622" w:rsidRDefault="00976622"/>
        </w:tc>
        <w:tc>
          <w:tcPr>
            <w:tcW w:w="1132" w:type="dxa"/>
            <w:vMerge/>
          </w:tcPr>
          <w:p w:rsidR="00976622" w:rsidRDefault="00976622"/>
        </w:tc>
        <w:tc>
          <w:tcPr>
            <w:tcW w:w="1002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1134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976622" w:rsidRPr="0052442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976622" w:rsidRPr="0052442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976622" w:rsidRPr="0052442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5" w:type="dxa"/>
            <w:vMerge/>
          </w:tcPr>
          <w:p w:rsidR="00976622" w:rsidRDefault="00976622"/>
        </w:tc>
        <w:tc>
          <w:tcPr>
            <w:tcW w:w="854" w:type="dxa"/>
            <w:vMerge/>
          </w:tcPr>
          <w:p w:rsidR="00976622" w:rsidRDefault="00976622"/>
        </w:tc>
        <w:tc>
          <w:tcPr>
            <w:tcW w:w="1134" w:type="dxa"/>
            <w:vMerge/>
          </w:tcPr>
          <w:p w:rsidR="00976622" w:rsidRDefault="00976622"/>
        </w:tc>
      </w:tr>
      <w:tr w:rsidR="00524420" w:rsidTr="00AB4276">
        <w:trPr>
          <w:trHeight w:val="357"/>
        </w:trPr>
        <w:tc>
          <w:tcPr>
            <w:tcW w:w="1049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40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1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6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2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9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AB4276" w:rsidTr="00AB4276">
        <w:tc>
          <w:tcPr>
            <w:tcW w:w="1049" w:type="dxa"/>
          </w:tcPr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801011О.99.0.БВ24ДМ62000</w:t>
            </w:r>
          </w:p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276" w:rsidRPr="00E25530" w:rsidRDefault="00AB4276" w:rsidP="00F67B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AB4276" w:rsidRPr="001D44B4" w:rsidRDefault="00AB3F4A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B4276" w:rsidRPr="001D44B4">
              <w:rPr>
                <w:rFonts w:ascii="Times New Roman" w:hAnsi="Times New Roman" w:cs="Times New Roman"/>
                <w:sz w:val="18"/>
                <w:szCs w:val="18"/>
              </w:rPr>
              <w:t>бра-зовательная</w:t>
            </w:r>
            <w:proofErr w:type="spellEnd"/>
            <w:proofErr w:type="gramEnd"/>
            <w:r w:rsidR="00AB4276" w:rsidRPr="001D44B4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 </w:t>
            </w:r>
            <w:r w:rsidR="00AB4276"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го </w:t>
            </w:r>
            <w:r w:rsidR="00AB4276" w:rsidRPr="001D44B4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</w:t>
            </w:r>
          </w:p>
          <w:p w:rsidR="00AB4276" w:rsidRPr="001D44B4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Pr="00514A6B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</w:tcPr>
          <w:p w:rsidR="00AB4276" w:rsidRPr="004E10FC" w:rsidRDefault="00AB3F4A" w:rsidP="00AB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1 до 3 лет</w:t>
            </w:r>
          </w:p>
        </w:tc>
        <w:tc>
          <w:tcPr>
            <w:tcW w:w="1132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2" w:type="dxa"/>
          </w:tcPr>
          <w:p w:rsidR="00AB4276" w:rsidRPr="00B52C7F" w:rsidRDefault="00DF621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709" w:type="dxa"/>
          </w:tcPr>
          <w:p w:rsidR="00AB4276" w:rsidRPr="00B52C7F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1134" w:type="dxa"/>
          </w:tcPr>
          <w:p w:rsidR="00AB4276" w:rsidRPr="00B52C7F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AB4276" w:rsidRPr="00B52C7F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AB4276" w:rsidRPr="00A22080" w:rsidRDefault="00D54C3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9</w:t>
            </w:r>
          </w:p>
          <w:p w:rsidR="00AB4276" w:rsidRDefault="008D5BC5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29</w:t>
            </w:r>
          </w:p>
          <w:p w:rsidR="00AB4276" w:rsidRPr="00085121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:rsidR="00AB4276" w:rsidRPr="00B52C7F" w:rsidRDefault="008D5BC5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9" w:type="dxa"/>
          </w:tcPr>
          <w:p w:rsidR="00AB4276" w:rsidRPr="00B52C7F" w:rsidRDefault="00C8566C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AB4276" w:rsidRPr="00B52C7F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992" w:type="dxa"/>
          </w:tcPr>
          <w:p w:rsidR="00AB4276" w:rsidRPr="00B52C7F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AB4276" w:rsidRPr="00B52C7F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AB4276" w:rsidRPr="00A86807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AB4276" w:rsidRPr="00B52C7F" w:rsidRDefault="00A8728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0967" w:rsidTr="00AB4276">
        <w:tc>
          <w:tcPr>
            <w:tcW w:w="1049" w:type="dxa"/>
          </w:tcPr>
          <w:p w:rsidR="007E0967" w:rsidRPr="00E25530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</w:tcPr>
          <w:p w:rsidR="007E0967" w:rsidRPr="00E25530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7E0967" w:rsidRPr="004E10FC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7E0967" w:rsidRPr="004E10FC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E0967" w:rsidRPr="004E10FC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0967" w:rsidRPr="00B52C7F" w:rsidRDefault="00AB3F4A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дней</w:t>
            </w:r>
          </w:p>
        </w:tc>
        <w:tc>
          <w:tcPr>
            <w:tcW w:w="1134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  <w:r w:rsidR="00AB3F4A">
              <w:rPr>
                <w:rFonts w:ascii="Times New Roman" w:eastAsia="Times New Roman" w:hAnsi="Times New Roman" w:cs="Times New Roman"/>
                <w:sz w:val="20"/>
                <w:szCs w:val="20"/>
              </w:rPr>
              <w:t>о-де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7E0967" w:rsidRPr="00B52C7F" w:rsidRDefault="00AB3F4A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4B017C" w:rsidRPr="00A22080" w:rsidRDefault="008D5BC5" w:rsidP="004B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615</w:t>
            </w:r>
          </w:p>
          <w:p w:rsidR="004B017C" w:rsidRDefault="008D5BC5" w:rsidP="004B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1885</w:t>
            </w:r>
          </w:p>
          <w:p w:rsidR="007E0967" w:rsidRPr="00085121" w:rsidRDefault="007E0967" w:rsidP="004B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:rsidR="007E0967" w:rsidRDefault="008D5BC5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569" w:type="dxa"/>
          </w:tcPr>
          <w:p w:rsidR="007E0967" w:rsidRDefault="008D5BC5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850" w:type="dxa"/>
          </w:tcPr>
          <w:p w:rsidR="007E0967" w:rsidRPr="00B52C7F" w:rsidRDefault="00AB3F4A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7E0967" w:rsidRPr="00A86807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7E0967" w:rsidRPr="00A22080" w:rsidRDefault="008D5BC5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5</w:t>
            </w:r>
          </w:p>
        </w:tc>
      </w:tr>
    </w:tbl>
    <w:p w:rsidR="00976622" w:rsidRDefault="00976622">
      <w:pPr>
        <w:sectPr w:rsidR="00976622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D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82DAD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. </w:t>
      </w:r>
      <w:r w:rsidRPr="005E699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установления</w:t>
      </w: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098"/>
        <w:gridCol w:w="1077"/>
        <w:gridCol w:w="1736"/>
        <w:gridCol w:w="2409"/>
      </w:tblGrid>
      <w:tr w:rsidR="005E699A" w:rsidRPr="005E699A" w:rsidTr="00782DAD">
        <w:tc>
          <w:tcPr>
            <w:tcW w:w="8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5E699A" w:rsidRPr="005E699A" w:rsidTr="00782DA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E699A" w:rsidRPr="005E699A" w:rsidTr="00782DA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2DAD" w:rsidRPr="005E699A" w:rsidTr="00782DA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наук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сшего образования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марта 2021 г. N 209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требова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ых (муниципальных) услуг в сфере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го</w:t>
            </w:r>
            <w:proofErr w:type="gramEnd"/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лиц, имеющих или получающих высшее образование,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дежной политики,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емых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расчете объема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а финансовое обеспечение выполне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ого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муниципального) зада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казание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муниципальных)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 (выполнение работ)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м</w:t>
            </w:r>
            <w:proofErr w:type="gramEnd"/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ниципальным) учреждением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8162"/>
      </w:tblGrid>
      <w:tr w:rsidR="005E699A" w:rsidRPr="005E699A" w:rsidTr="00782DAD">
        <w:tc>
          <w:tcPr>
            <w:tcW w:w="9069" w:type="dxa"/>
            <w:gridSpan w:val="2"/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5. Порядок оказания муниципальной 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5E699A" w:rsidRPr="005E699A" w:rsidTr="00782DAD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Федеральный закон от 12.01.1996 № 7-ФЗ «О некоммерческих организациях»;</w:t>
            </w:r>
          </w:p>
          <w:p w:rsidR="00782DAD" w:rsidRPr="005E699A" w:rsidRDefault="00782DAD" w:rsidP="00782DA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 xml:space="preserve">-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Министерства Просвещения Российской Федерации от 28 августа 2020 г. n 442 «Об утверждении порядка организации и осуществлен образовательной</w:t>
            </w:r>
            <w:r w:rsidRPr="005E6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и по основным общеобразовательным</w:t>
            </w:r>
            <w:r w:rsidRPr="005E6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ам - образовательным программам начального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о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овного</w:t>
            </w:r>
            <w:proofErr w:type="spell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го и среднего общего образования»</w:t>
            </w:r>
          </w:p>
          <w:p w:rsidR="00B31546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- Приказ </w:t>
            </w:r>
            <w:proofErr w:type="spell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</w:t>
            </w:r>
            <w:proofErr w:type="gram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;(</w:t>
            </w:r>
            <w:proofErr w:type="gram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с </w:t>
            </w: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изменениями)</w:t>
            </w:r>
          </w:p>
          <w:p w:rsidR="00782DAD" w:rsidRDefault="00B31546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 xml:space="preserve"> - Приказ </w:t>
            </w:r>
            <w:proofErr w:type="spellStart"/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 xml:space="preserve"> России от 17.10.2013 № 1155 "Об утверждении федерального государственного образовательного стандарта дошкольного образования";</w:t>
            </w:r>
          </w:p>
          <w:p w:rsidR="00B31546" w:rsidRPr="005E699A" w:rsidRDefault="00B31546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Постановление от 28.09.2020 №28</w:t>
            </w:r>
            <w:proofErr w:type="gram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б  утверждении санитарных правил </w:t>
            </w:r>
            <w:proofErr w:type="spell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п</w:t>
            </w:r>
            <w:proofErr w:type="spell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99A" w:rsidRPr="005E699A" w:rsidTr="00782DAD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782DAD" w:rsidRDefault="00782DAD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976622" w:rsidRPr="00D30207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D30207" w:rsidRDefault="00976622" w:rsidP="00D302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 w:rsidR="00D3020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976622" w:rsidRPr="00D30207" w:rsidRDefault="00976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067"/>
        <w:gridCol w:w="3402"/>
      </w:tblGrid>
      <w:tr w:rsidR="00976622" w:rsidRPr="00D30207" w:rsidTr="00D30207">
        <w:tc>
          <w:tcPr>
            <w:tcW w:w="2098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067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76622" w:rsidRPr="00D30207" w:rsidTr="00D30207">
        <w:tc>
          <w:tcPr>
            <w:tcW w:w="2098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7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1546" w:rsidRPr="00D30207" w:rsidTr="00D30207">
        <w:tc>
          <w:tcPr>
            <w:tcW w:w="2098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 массовой информации</w:t>
            </w:r>
          </w:p>
          <w:p w:rsidR="00B31546" w:rsidRDefault="00B31546" w:rsidP="00F67BF2">
            <w:pPr>
              <w:widowControl w:val="0"/>
              <w:spacing w:after="0" w:line="240" w:lineRule="auto"/>
            </w:pPr>
          </w:p>
        </w:tc>
        <w:tc>
          <w:tcPr>
            <w:tcW w:w="3067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3402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  <w:tr w:rsidR="00B31546" w:rsidRPr="00D30207" w:rsidTr="00D30207">
        <w:tc>
          <w:tcPr>
            <w:tcW w:w="2098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ое информирование на сайте учреждения</w:t>
            </w:r>
          </w:p>
          <w:p w:rsidR="00B31546" w:rsidRDefault="00B31546" w:rsidP="00F67BF2">
            <w:pPr>
              <w:widowControl w:val="0"/>
              <w:spacing w:after="0" w:line="240" w:lineRule="auto"/>
            </w:pPr>
          </w:p>
        </w:tc>
        <w:tc>
          <w:tcPr>
            <w:tcW w:w="3067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; местонахождение; режим работы; содержание услуги; объем услуги; справочные телефоны; фамилия, имя, отчество специалистов; порядок подачи жалоб и предложений</w:t>
            </w:r>
            <w:proofErr w:type="gramEnd"/>
          </w:p>
        </w:tc>
        <w:tc>
          <w:tcPr>
            <w:tcW w:w="3402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  <w:tr w:rsidR="00B31546" w:rsidRPr="00D30207" w:rsidTr="00D30207">
        <w:tc>
          <w:tcPr>
            <w:tcW w:w="2098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он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енды образовательной организации</w:t>
            </w:r>
          </w:p>
        </w:tc>
        <w:tc>
          <w:tcPr>
            <w:tcW w:w="3067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именование образовате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я; местонахождение; режим работы; содержание услуги; объем услуги; справочные телефоны; фамилия, имя, отчество специалистов; порядок подачи жалоб и предложений</w:t>
            </w:r>
            <w:proofErr w:type="gramEnd"/>
          </w:p>
        </w:tc>
        <w:tc>
          <w:tcPr>
            <w:tcW w:w="3402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жегодно, по мере изменения данных</w:t>
            </w:r>
          </w:p>
        </w:tc>
      </w:tr>
    </w:tbl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A7596E" w:rsidRPr="00F46A6D" w:rsidTr="00A7596E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2D62E0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</w:t>
            </w:r>
            <w:r w:rsidR="00A7585D">
              <w:rPr>
                <w:rFonts w:ascii="Times New Roman" w:hAnsi="Times New Roman" w:cs="Times New Roman"/>
                <w:szCs w:val="22"/>
              </w:rPr>
              <w:t>Раздел  2</w:t>
            </w:r>
          </w:p>
        </w:tc>
      </w:tr>
      <w:tr w:rsidR="00A7596E" w:rsidRPr="00F46A6D" w:rsidTr="00A7596E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596E" w:rsidRPr="00F46A6D" w:rsidTr="00A7596E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596E" w:rsidRPr="000846B8" w:rsidRDefault="00A7596E" w:rsidP="00A56B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реализация основных общеобразователь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ных программ </w:t>
            </w:r>
            <w:r w:rsidR="00A56B05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дошкольного </w:t>
            </w: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образования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6E" w:rsidRPr="00F46A6D" w:rsidRDefault="00A7596E" w:rsidP="00A7596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6E" w:rsidRPr="00F46A6D" w:rsidRDefault="00A56B05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50.Д.45.0</w:t>
            </w:r>
          </w:p>
        </w:tc>
      </w:tr>
      <w:tr w:rsidR="00A7596E" w:rsidRPr="00F46A6D" w:rsidTr="00A7596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  <w:r w:rsidR="00A56B05">
              <w:rPr>
                <w:rFonts w:ascii="Times New Roman" w:hAnsi="Times New Roman" w:cs="Times New Roman"/>
                <w:szCs w:val="22"/>
              </w:rPr>
              <w:t xml:space="preserve"> от 3 до 8 лет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</w:tr>
      <w:tr w:rsidR="00A7596E" w:rsidRPr="00F46A6D" w:rsidTr="00A7596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596E" w:rsidRPr="00F46A6D" w:rsidTr="00A7596E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</w:tr>
    </w:tbl>
    <w:p w:rsidR="00A7596E" w:rsidRPr="00F46A6D" w:rsidRDefault="00A7596E" w:rsidP="00A7596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7596E" w:rsidRPr="00F46A6D" w:rsidRDefault="00A7596E" w:rsidP="00A7596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A7596E" w:rsidRPr="00F46A6D" w:rsidRDefault="00A7596E" w:rsidP="00A7596E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A7596E" w:rsidRDefault="00A7596E" w:rsidP="00A7596E">
      <w:pPr>
        <w:pStyle w:val="ConsPlusNormal"/>
        <w:jc w:val="both"/>
      </w:pPr>
    </w:p>
    <w:p w:rsidR="00A7596E" w:rsidRDefault="00A7596E" w:rsidP="00A7596E">
      <w:pPr>
        <w:sectPr w:rsidR="00A7596E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708"/>
        <w:gridCol w:w="851"/>
        <w:gridCol w:w="1134"/>
        <w:gridCol w:w="1417"/>
        <w:gridCol w:w="1134"/>
        <w:gridCol w:w="1418"/>
        <w:gridCol w:w="992"/>
        <w:gridCol w:w="992"/>
        <w:gridCol w:w="1134"/>
        <w:gridCol w:w="993"/>
        <w:gridCol w:w="1134"/>
        <w:gridCol w:w="1417"/>
      </w:tblGrid>
      <w:tr w:rsidR="00A7596E" w:rsidRPr="003078A9" w:rsidTr="00345115">
        <w:trPr>
          <w:trHeight w:val="1877"/>
        </w:trPr>
        <w:tc>
          <w:tcPr>
            <w:tcW w:w="1055" w:type="dxa"/>
            <w:vMerge w:val="restart"/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A7596E" w:rsidRPr="00524420" w:rsidRDefault="00A7596E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24420" w:rsidRDefault="00A7596E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24420" w:rsidRDefault="00A7596E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24420" w:rsidRDefault="00A7596E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24420" w:rsidRDefault="00A7596E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A7596E" w:rsidRPr="00AF6DA5" w:rsidRDefault="00A7596E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A7596E" w:rsidRPr="00AF6DA5" w:rsidRDefault="00A7596E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7596E" w:rsidRPr="00AF6DA5" w:rsidRDefault="00A7596E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A7596E" w:rsidRPr="00AF6DA5" w:rsidRDefault="00A7596E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7596E" w:rsidRPr="00524420" w:rsidRDefault="00A7596E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A7596E" w:rsidRPr="003078A9" w:rsidTr="00A87286">
        <w:tc>
          <w:tcPr>
            <w:tcW w:w="1055" w:type="dxa"/>
            <w:vMerge/>
          </w:tcPr>
          <w:p w:rsidR="00A7596E" w:rsidRPr="00524420" w:rsidRDefault="00A7596E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7596E" w:rsidRPr="00524420" w:rsidRDefault="00A81721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708" w:type="dxa"/>
            <w:vMerge w:val="restart"/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A7596E" w:rsidRPr="00524420" w:rsidRDefault="00A81721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417" w:type="dxa"/>
            <w:vMerge w:val="restart"/>
          </w:tcPr>
          <w:p w:rsidR="00A7596E" w:rsidRPr="00524420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1134" w:type="dxa"/>
            <w:vMerge w:val="restart"/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A7596E" w:rsidRPr="00524420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A7596E" w:rsidRPr="00524420" w:rsidRDefault="00A7596E" w:rsidP="00345115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A7596E" w:rsidRPr="00524420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A7596E" w:rsidRPr="003078A9" w:rsidTr="00A87286">
        <w:trPr>
          <w:trHeight w:val="868"/>
        </w:trPr>
        <w:tc>
          <w:tcPr>
            <w:tcW w:w="1055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2" w:type="dxa"/>
          </w:tcPr>
          <w:p w:rsidR="00A7596E" w:rsidRPr="003078A9" w:rsidRDefault="00A7596E" w:rsidP="00345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4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96E" w:rsidRPr="003078A9" w:rsidTr="00A87286">
        <w:tc>
          <w:tcPr>
            <w:tcW w:w="1055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A87286" w:rsidRPr="003078A9" w:rsidTr="00A87286">
        <w:trPr>
          <w:trHeight w:val="2990"/>
        </w:trPr>
        <w:tc>
          <w:tcPr>
            <w:tcW w:w="1055" w:type="dxa"/>
            <w:vMerge w:val="restart"/>
          </w:tcPr>
          <w:p w:rsidR="00A87286" w:rsidRPr="006704FB" w:rsidRDefault="00A87286" w:rsidP="00F67B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4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A87286" w:rsidRDefault="00A87286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7286" w:rsidRPr="00A87286" w:rsidRDefault="00A87286" w:rsidP="00A872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7286" w:rsidRPr="00A87286" w:rsidRDefault="00A87286" w:rsidP="00A872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7286" w:rsidRPr="00A87286" w:rsidRDefault="00A87286" w:rsidP="00A872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7286" w:rsidRDefault="00A87286" w:rsidP="00A872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7286" w:rsidRPr="006704FB" w:rsidRDefault="00A87286" w:rsidP="00A872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АВ4</w:t>
            </w:r>
            <w:r w:rsidRPr="006704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0 </w:t>
            </w:r>
          </w:p>
          <w:p w:rsidR="00A87286" w:rsidRPr="00A87286" w:rsidRDefault="00A87286" w:rsidP="00A872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87286" w:rsidRDefault="00A87286" w:rsidP="00241881">
            <w:pPr>
              <w:widowControl w:val="0"/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A87286" w:rsidRDefault="00A87286" w:rsidP="00A87286"/>
          <w:p w:rsidR="00A87286" w:rsidRDefault="00A87286" w:rsidP="00A87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286" w:rsidRDefault="00A87286" w:rsidP="00A87286">
            <w:r w:rsidRPr="00A87286">
              <w:rPr>
                <w:rFonts w:ascii="Times New Roman" w:hAnsi="Times New Roman" w:cs="Times New Roman"/>
                <w:sz w:val="18"/>
                <w:szCs w:val="18"/>
              </w:rPr>
              <w:t xml:space="preserve">Адаптированная </w:t>
            </w:r>
            <w:proofErr w:type="spellStart"/>
            <w:proofErr w:type="gramStart"/>
            <w:r w:rsidRPr="00A87286">
              <w:rPr>
                <w:rFonts w:ascii="Times New Roman" w:eastAsia="Times New Roman" w:hAnsi="Times New Roman" w:cs="Times New Roman"/>
                <w:sz w:val="18"/>
                <w:szCs w:val="18"/>
              </w:rPr>
              <w:t>об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A87286" w:rsidRPr="00A87286" w:rsidRDefault="00A87286" w:rsidP="00A87286"/>
          <w:p w:rsidR="00A87286" w:rsidRDefault="00A87286" w:rsidP="00A87286"/>
          <w:p w:rsidR="00A87286" w:rsidRPr="00A87286" w:rsidRDefault="00A87286" w:rsidP="00A87286"/>
        </w:tc>
        <w:tc>
          <w:tcPr>
            <w:tcW w:w="708" w:type="dxa"/>
            <w:vMerge w:val="restart"/>
          </w:tcPr>
          <w:p w:rsidR="00A87286" w:rsidRDefault="00A87286" w:rsidP="00F67BF2">
            <w:pPr>
              <w:widowControl w:val="0"/>
              <w:spacing w:after="0" w:line="240" w:lineRule="auto"/>
              <w:jc w:val="center"/>
            </w:pPr>
            <w:r>
              <w:lastRenderedPageBreak/>
              <w:t>-</w:t>
            </w:r>
          </w:p>
        </w:tc>
        <w:tc>
          <w:tcPr>
            <w:tcW w:w="851" w:type="dxa"/>
            <w:vMerge w:val="restart"/>
          </w:tcPr>
          <w:p w:rsidR="00A87286" w:rsidRDefault="00A87286" w:rsidP="00F67BF2">
            <w:pPr>
              <w:widowControl w:val="0"/>
              <w:spacing w:after="0" w:line="240" w:lineRule="auto"/>
              <w:jc w:val="center"/>
            </w:pPr>
            <w:r>
              <w:t>От 3лет до 8 лет</w:t>
            </w:r>
          </w:p>
        </w:tc>
        <w:tc>
          <w:tcPr>
            <w:tcW w:w="1134" w:type="dxa"/>
            <w:vMerge w:val="restart"/>
          </w:tcPr>
          <w:p w:rsidR="00A87286" w:rsidRDefault="00A87286" w:rsidP="00F67BF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vMerge w:val="restart"/>
          </w:tcPr>
          <w:p w:rsidR="00A87286" w:rsidRDefault="00A87286" w:rsidP="00F67BF2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1134" w:type="dxa"/>
          </w:tcPr>
          <w:p w:rsidR="00A87286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87286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87286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418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87286" w:rsidRPr="00A56B05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87286" w:rsidRPr="00012154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87286" w:rsidRPr="003078A9" w:rsidTr="00A87286">
        <w:tc>
          <w:tcPr>
            <w:tcW w:w="1055" w:type="dxa"/>
            <w:vMerge/>
          </w:tcPr>
          <w:p w:rsidR="00A87286" w:rsidRPr="00E31C0C" w:rsidRDefault="00A87286" w:rsidP="003451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7286" w:rsidRPr="001D44B4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87286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87286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87286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7286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1418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992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87286" w:rsidRPr="00055A8B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A87286" w:rsidRPr="001728BB" w:rsidRDefault="001728BB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A87286" w:rsidRPr="00012154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87286" w:rsidRPr="003078A9" w:rsidTr="00A87286">
        <w:tc>
          <w:tcPr>
            <w:tcW w:w="1055" w:type="dxa"/>
            <w:vMerge/>
          </w:tcPr>
          <w:p w:rsidR="00A87286" w:rsidRPr="00E31C0C" w:rsidRDefault="00A87286" w:rsidP="003451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7286" w:rsidRPr="001D44B4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87286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87286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87286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7286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418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87286" w:rsidRPr="00055A8B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87286" w:rsidRPr="00A86807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87286" w:rsidRPr="00012154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A7596E" w:rsidRPr="003078A9" w:rsidRDefault="00A7596E" w:rsidP="00A7596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596E" w:rsidRPr="003078A9" w:rsidRDefault="00A7596E" w:rsidP="00A7596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A7596E" w:rsidRDefault="00A7596E" w:rsidP="00A7596E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281"/>
        <w:gridCol w:w="550"/>
        <w:gridCol w:w="17"/>
        <w:gridCol w:w="829"/>
        <w:gridCol w:w="1132"/>
        <w:gridCol w:w="1002"/>
        <w:gridCol w:w="709"/>
        <w:gridCol w:w="1134"/>
        <w:gridCol w:w="850"/>
        <w:gridCol w:w="853"/>
        <w:gridCol w:w="853"/>
        <w:gridCol w:w="860"/>
        <w:gridCol w:w="559"/>
        <w:gridCol w:w="992"/>
        <w:gridCol w:w="855"/>
        <w:gridCol w:w="854"/>
        <w:gridCol w:w="1134"/>
      </w:tblGrid>
      <w:tr w:rsidR="00A7596E" w:rsidRPr="00DD3BB5" w:rsidTr="00AC76DD">
        <w:tc>
          <w:tcPr>
            <w:tcW w:w="1049" w:type="dxa"/>
            <w:vMerge w:val="restart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4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66" w:type="dxa"/>
            <w:gridSpan w:val="3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406" w:type="dxa"/>
            <w:gridSpan w:val="3"/>
          </w:tcPr>
          <w:p w:rsidR="00A7596E" w:rsidRPr="00DD3BB5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A7596E" w:rsidTr="00AC76DD">
        <w:tc>
          <w:tcPr>
            <w:tcW w:w="1049" w:type="dxa"/>
            <w:vMerge/>
          </w:tcPr>
          <w:p w:rsidR="00A7596E" w:rsidRPr="00DD3BB5" w:rsidRDefault="00A7596E" w:rsidP="00A7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567" w:type="dxa"/>
            <w:gridSpan w:val="2"/>
            <w:vMerge w:val="restart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теля</w:t>
            </w:r>
          </w:p>
        </w:tc>
        <w:tc>
          <w:tcPr>
            <w:tcW w:w="829" w:type="dxa"/>
            <w:vMerge w:val="restart"/>
          </w:tcPr>
          <w:p w:rsidR="00A7596E" w:rsidRPr="00DD3BB5" w:rsidRDefault="00A56B05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2" w:type="dxa"/>
            <w:vMerge w:val="restart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002" w:type="dxa"/>
            <w:vMerge w:val="restart"/>
          </w:tcPr>
          <w:p w:rsidR="00A7596E" w:rsidRPr="00DD3BB5" w:rsidRDefault="00A8728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709" w:type="dxa"/>
            <w:vMerge w:val="restart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A7596E" w:rsidRPr="00524420" w:rsidRDefault="00A7596E" w:rsidP="00D725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7250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й год)</w:t>
            </w:r>
          </w:p>
        </w:tc>
        <w:tc>
          <w:tcPr>
            <w:tcW w:w="853" w:type="dxa"/>
            <w:vMerge w:val="restart"/>
          </w:tcPr>
          <w:p w:rsidR="00A7596E" w:rsidRPr="00524420" w:rsidRDefault="00A7596E" w:rsidP="00D725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 w:rsidR="00D7250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860" w:type="dxa"/>
            <w:vMerge w:val="restart"/>
          </w:tcPr>
          <w:p w:rsidR="00A7596E" w:rsidRPr="00524420" w:rsidRDefault="00A7596E" w:rsidP="00D725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 w:rsidR="00D7250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559" w:type="dxa"/>
            <w:vMerge w:val="restart"/>
          </w:tcPr>
          <w:p w:rsidR="00A7596E" w:rsidRPr="00DD3BB5" w:rsidRDefault="00D7250D" w:rsidP="00D7250D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2</w:t>
            </w:r>
          </w:p>
        </w:tc>
        <w:tc>
          <w:tcPr>
            <w:tcW w:w="992" w:type="dxa"/>
            <w:vMerge w:val="restart"/>
          </w:tcPr>
          <w:p w:rsidR="00A7596E" w:rsidRPr="00DD3BB5" w:rsidRDefault="00D7250D" w:rsidP="00D7250D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A7596E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A7596E" w:rsidRPr="00DD3BB5" w:rsidRDefault="00D7250D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A7596E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</w:t>
            </w:r>
            <w:r w:rsidR="00A7596E"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854" w:type="dxa"/>
            <w:vMerge w:val="restart"/>
          </w:tcPr>
          <w:p w:rsidR="00A7596E" w:rsidRPr="00DD3BB5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процентах</w:t>
            </w:r>
          </w:p>
        </w:tc>
        <w:tc>
          <w:tcPr>
            <w:tcW w:w="1134" w:type="dxa"/>
            <w:vMerge w:val="restart"/>
          </w:tcPr>
          <w:p w:rsidR="00A7596E" w:rsidRPr="00524420" w:rsidRDefault="00A7596E" w:rsidP="00A7596E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A7596E" w:rsidTr="00AC76DD">
        <w:tc>
          <w:tcPr>
            <w:tcW w:w="1049" w:type="dxa"/>
            <w:vMerge/>
          </w:tcPr>
          <w:p w:rsidR="00A7596E" w:rsidRDefault="00A7596E" w:rsidP="00A7596E"/>
        </w:tc>
        <w:tc>
          <w:tcPr>
            <w:tcW w:w="1281" w:type="dxa"/>
            <w:vMerge/>
          </w:tcPr>
          <w:p w:rsidR="00A7596E" w:rsidRDefault="00A7596E" w:rsidP="00A7596E"/>
        </w:tc>
        <w:tc>
          <w:tcPr>
            <w:tcW w:w="567" w:type="dxa"/>
            <w:gridSpan w:val="2"/>
            <w:vMerge/>
          </w:tcPr>
          <w:p w:rsidR="00A7596E" w:rsidRDefault="00A7596E" w:rsidP="00A7596E"/>
        </w:tc>
        <w:tc>
          <w:tcPr>
            <w:tcW w:w="829" w:type="dxa"/>
            <w:vMerge/>
          </w:tcPr>
          <w:p w:rsidR="00A7596E" w:rsidRDefault="00A7596E" w:rsidP="00A7596E"/>
        </w:tc>
        <w:tc>
          <w:tcPr>
            <w:tcW w:w="1132" w:type="dxa"/>
            <w:vMerge/>
          </w:tcPr>
          <w:p w:rsidR="00A7596E" w:rsidRDefault="00A7596E" w:rsidP="00A7596E"/>
        </w:tc>
        <w:tc>
          <w:tcPr>
            <w:tcW w:w="1002" w:type="dxa"/>
            <w:vMerge/>
          </w:tcPr>
          <w:p w:rsidR="00A7596E" w:rsidRDefault="00A7596E" w:rsidP="00A7596E"/>
        </w:tc>
        <w:tc>
          <w:tcPr>
            <w:tcW w:w="709" w:type="dxa"/>
            <w:vMerge/>
          </w:tcPr>
          <w:p w:rsidR="00A7596E" w:rsidRDefault="00A7596E" w:rsidP="00A7596E"/>
        </w:tc>
        <w:tc>
          <w:tcPr>
            <w:tcW w:w="1134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A7596E" w:rsidRPr="00524420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A7596E" w:rsidRPr="00524420" w:rsidRDefault="00A7596E" w:rsidP="00A7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7596E" w:rsidRPr="00524420" w:rsidRDefault="00A7596E" w:rsidP="00A7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A7596E" w:rsidRPr="00524420" w:rsidRDefault="00A7596E" w:rsidP="00A7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Merge/>
          </w:tcPr>
          <w:p w:rsidR="00A7596E" w:rsidRDefault="00A7596E" w:rsidP="00A7596E"/>
        </w:tc>
        <w:tc>
          <w:tcPr>
            <w:tcW w:w="992" w:type="dxa"/>
            <w:vMerge/>
          </w:tcPr>
          <w:p w:rsidR="00A7596E" w:rsidRDefault="00A7596E" w:rsidP="00A7596E"/>
        </w:tc>
        <w:tc>
          <w:tcPr>
            <w:tcW w:w="855" w:type="dxa"/>
            <w:vMerge/>
          </w:tcPr>
          <w:p w:rsidR="00A7596E" w:rsidRDefault="00A7596E" w:rsidP="00A7596E"/>
        </w:tc>
        <w:tc>
          <w:tcPr>
            <w:tcW w:w="854" w:type="dxa"/>
            <w:vMerge/>
          </w:tcPr>
          <w:p w:rsidR="00A7596E" w:rsidRDefault="00A7596E" w:rsidP="00A7596E"/>
        </w:tc>
        <w:tc>
          <w:tcPr>
            <w:tcW w:w="1134" w:type="dxa"/>
            <w:vMerge/>
          </w:tcPr>
          <w:p w:rsidR="00A7596E" w:rsidRDefault="00A7596E" w:rsidP="00A7596E"/>
        </w:tc>
      </w:tr>
      <w:tr w:rsidR="00A7596E" w:rsidTr="00AC76DD">
        <w:trPr>
          <w:trHeight w:val="357"/>
        </w:trPr>
        <w:tc>
          <w:tcPr>
            <w:tcW w:w="1049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81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0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6" w:type="dxa"/>
            <w:gridSpan w:val="2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2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0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59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AC76DD" w:rsidTr="00AC76DD">
        <w:tc>
          <w:tcPr>
            <w:tcW w:w="1049" w:type="dxa"/>
            <w:vMerge w:val="restart"/>
          </w:tcPr>
          <w:p w:rsidR="00AC76DD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4FB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Н82000</w:t>
            </w:r>
          </w:p>
        </w:tc>
        <w:tc>
          <w:tcPr>
            <w:tcW w:w="1281" w:type="dxa"/>
            <w:vMerge w:val="restart"/>
          </w:tcPr>
          <w:p w:rsidR="00AC76DD" w:rsidRDefault="00AC76DD" w:rsidP="00F67BF2">
            <w:pPr>
              <w:widowControl w:val="0"/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-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550" w:type="dxa"/>
            <w:vMerge w:val="restart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46" w:type="dxa"/>
            <w:gridSpan w:val="2"/>
            <w:vMerge w:val="restart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</w:tc>
        <w:tc>
          <w:tcPr>
            <w:tcW w:w="1132" w:type="dxa"/>
            <w:vMerge w:val="restart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2" w:type="dxa"/>
            <w:vMerge w:val="restart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709" w:type="dxa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AC76DD" w:rsidRDefault="001728BB" w:rsidP="00F67BF2">
            <w:pPr>
              <w:widowControl w:val="0"/>
              <w:spacing w:after="0" w:line="240" w:lineRule="auto"/>
              <w:jc w:val="center"/>
            </w:pPr>
            <w:r>
              <w:t>1п-80</w:t>
            </w:r>
          </w:p>
          <w:p w:rsidR="00AC76DD" w:rsidRDefault="001728BB" w:rsidP="00F67BF2">
            <w:pPr>
              <w:widowControl w:val="0"/>
              <w:spacing w:after="0" w:line="240" w:lineRule="auto"/>
              <w:jc w:val="center"/>
            </w:pPr>
            <w:r>
              <w:t>2п-71</w:t>
            </w:r>
          </w:p>
        </w:tc>
        <w:tc>
          <w:tcPr>
            <w:tcW w:w="853" w:type="dxa"/>
          </w:tcPr>
          <w:p w:rsidR="00AC76DD" w:rsidRPr="00B52C7F" w:rsidRDefault="001728BB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60" w:type="dxa"/>
          </w:tcPr>
          <w:p w:rsidR="00AC76DD" w:rsidRPr="00B52C7F" w:rsidRDefault="001728BB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59" w:type="dxa"/>
          </w:tcPr>
          <w:p w:rsidR="00AC76DD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76DD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AC76DD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AC76DD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C76DD" w:rsidRPr="00B52C7F" w:rsidRDefault="001728BB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C76DD" w:rsidTr="00AC76DD">
        <w:tc>
          <w:tcPr>
            <w:tcW w:w="1049" w:type="dxa"/>
            <w:vMerge/>
          </w:tcPr>
          <w:p w:rsidR="00AC76DD" w:rsidRPr="006704FB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46" w:type="dxa"/>
            <w:gridSpan w:val="2"/>
            <w:vMerge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132" w:type="dxa"/>
            <w:vMerge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AC76DD" w:rsidRPr="008E0028" w:rsidRDefault="001728BB" w:rsidP="00F67B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п-6800</w:t>
            </w:r>
          </w:p>
          <w:p w:rsidR="00AC76DD" w:rsidRPr="008E0028" w:rsidRDefault="001728BB" w:rsidP="00F67B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4615</w:t>
            </w:r>
          </w:p>
        </w:tc>
        <w:tc>
          <w:tcPr>
            <w:tcW w:w="853" w:type="dxa"/>
          </w:tcPr>
          <w:p w:rsidR="00AC76DD" w:rsidRPr="008E0028" w:rsidRDefault="001728BB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15</w:t>
            </w:r>
          </w:p>
        </w:tc>
        <w:tc>
          <w:tcPr>
            <w:tcW w:w="860" w:type="dxa"/>
          </w:tcPr>
          <w:p w:rsidR="00AC76DD" w:rsidRPr="008E0028" w:rsidRDefault="001728BB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15</w:t>
            </w:r>
          </w:p>
        </w:tc>
        <w:tc>
          <w:tcPr>
            <w:tcW w:w="559" w:type="dxa"/>
          </w:tcPr>
          <w:p w:rsidR="00AC76DD" w:rsidRPr="008E0028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76DD" w:rsidRPr="008E0028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AC76DD" w:rsidRPr="008E0028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AC76DD" w:rsidRPr="00ED60D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C76DD" w:rsidRPr="00AC76DD" w:rsidRDefault="001728BB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2</w:t>
            </w:r>
          </w:p>
        </w:tc>
      </w:tr>
      <w:tr w:rsidR="00AC76DD" w:rsidTr="00AC76DD">
        <w:tc>
          <w:tcPr>
            <w:tcW w:w="1049" w:type="dxa"/>
            <w:vMerge w:val="restart"/>
          </w:tcPr>
          <w:p w:rsidR="00AC76DD" w:rsidRPr="006704FB" w:rsidRDefault="00AC76DD" w:rsidP="00AC76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АВ4</w:t>
            </w:r>
            <w:r w:rsidRPr="006704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0 </w:t>
            </w:r>
          </w:p>
          <w:p w:rsidR="00AC76DD" w:rsidRPr="006704FB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AC76DD" w:rsidRDefault="00AC76DD" w:rsidP="00AC76DD">
            <w:r w:rsidRPr="00A87286">
              <w:rPr>
                <w:rFonts w:ascii="Times New Roman" w:hAnsi="Times New Roman" w:cs="Times New Roman"/>
                <w:sz w:val="18"/>
                <w:szCs w:val="18"/>
              </w:rPr>
              <w:t xml:space="preserve">Адаптированная </w:t>
            </w:r>
            <w:proofErr w:type="spellStart"/>
            <w:proofErr w:type="gramStart"/>
            <w:r w:rsidRPr="00A87286">
              <w:rPr>
                <w:rFonts w:ascii="Times New Roman" w:eastAsia="Times New Roman" w:hAnsi="Times New Roman" w:cs="Times New Roman"/>
                <w:sz w:val="18"/>
                <w:szCs w:val="18"/>
              </w:rPr>
              <w:t>об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AC76DD" w:rsidRDefault="00AC76DD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 w:val="restart"/>
          </w:tcPr>
          <w:p w:rsidR="00AC76DD" w:rsidRDefault="00AC76DD" w:rsidP="00241881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46" w:type="dxa"/>
            <w:gridSpan w:val="2"/>
            <w:vMerge w:val="restart"/>
          </w:tcPr>
          <w:p w:rsidR="00AC76DD" w:rsidRDefault="00AC76DD" w:rsidP="00241881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</w:tc>
        <w:tc>
          <w:tcPr>
            <w:tcW w:w="1132" w:type="dxa"/>
            <w:vMerge w:val="restart"/>
          </w:tcPr>
          <w:p w:rsidR="00AC76DD" w:rsidRDefault="00AC76DD" w:rsidP="002418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2" w:type="dxa"/>
            <w:vMerge w:val="restart"/>
          </w:tcPr>
          <w:p w:rsidR="00AC76DD" w:rsidRDefault="00AC76DD" w:rsidP="00241881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709" w:type="dxa"/>
          </w:tcPr>
          <w:p w:rsidR="00AC76DD" w:rsidRDefault="00AC76DD" w:rsidP="002418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AC76DD" w:rsidRDefault="00AC76DD" w:rsidP="002418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AC76DD" w:rsidRDefault="00AC76DD" w:rsidP="002418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AC76DD" w:rsidRDefault="001728BB" w:rsidP="00241881">
            <w:pPr>
              <w:widowControl w:val="0"/>
              <w:spacing w:after="0" w:line="240" w:lineRule="auto"/>
              <w:jc w:val="center"/>
            </w:pPr>
            <w:r>
              <w:t>1п-8</w:t>
            </w:r>
          </w:p>
          <w:p w:rsidR="00AC76DD" w:rsidRDefault="001728BB" w:rsidP="00241881">
            <w:pPr>
              <w:widowControl w:val="0"/>
              <w:spacing w:after="0" w:line="240" w:lineRule="auto"/>
              <w:jc w:val="center"/>
            </w:pPr>
            <w:r>
              <w:t>2п-8</w:t>
            </w:r>
          </w:p>
        </w:tc>
        <w:tc>
          <w:tcPr>
            <w:tcW w:w="853" w:type="dxa"/>
          </w:tcPr>
          <w:p w:rsidR="00AC76DD" w:rsidRPr="00B52C7F" w:rsidRDefault="001728BB" w:rsidP="0024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0" w:type="dxa"/>
          </w:tcPr>
          <w:p w:rsidR="00AC76DD" w:rsidRPr="00B52C7F" w:rsidRDefault="001728BB" w:rsidP="0024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9" w:type="dxa"/>
          </w:tcPr>
          <w:p w:rsidR="00AC76DD" w:rsidRPr="00B52C7F" w:rsidRDefault="00AC76DD" w:rsidP="0024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76DD" w:rsidRPr="00B52C7F" w:rsidRDefault="00AC76DD" w:rsidP="0024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AC76DD" w:rsidRPr="00B52C7F" w:rsidRDefault="00AC76DD" w:rsidP="0024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AC76DD" w:rsidRPr="00B52C7F" w:rsidRDefault="00AC76DD" w:rsidP="0024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C76DD" w:rsidRPr="00B52C7F" w:rsidRDefault="001728BB" w:rsidP="0024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C76DD" w:rsidTr="00AC76DD">
        <w:tc>
          <w:tcPr>
            <w:tcW w:w="1049" w:type="dxa"/>
            <w:vMerge/>
          </w:tcPr>
          <w:p w:rsidR="00AC76DD" w:rsidRPr="006704FB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46" w:type="dxa"/>
            <w:gridSpan w:val="2"/>
            <w:vMerge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132" w:type="dxa"/>
            <w:vMerge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AC76DD" w:rsidRPr="008E0028" w:rsidRDefault="001728BB" w:rsidP="00241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п-680</w:t>
            </w:r>
          </w:p>
          <w:p w:rsidR="00AC76DD" w:rsidRPr="00017765" w:rsidRDefault="00017765" w:rsidP="00F67B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0</w:t>
            </w:r>
          </w:p>
        </w:tc>
        <w:tc>
          <w:tcPr>
            <w:tcW w:w="853" w:type="dxa"/>
          </w:tcPr>
          <w:p w:rsidR="00AC76DD" w:rsidRPr="00017765" w:rsidRDefault="00017765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860" w:type="dxa"/>
          </w:tcPr>
          <w:p w:rsidR="00AC76DD" w:rsidRPr="00017765" w:rsidRDefault="00017765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559" w:type="dxa"/>
          </w:tcPr>
          <w:p w:rsidR="00AC76DD" w:rsidRPr="008E0028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76DD" w:rsidRPr="008E0028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AC76DD" w:rsidRPr="008E0028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AC76DD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C76DD" w:rsidRPr="00017765" w:rsidRDefault="00017765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</w:tr>
    </w:tbl>
    <w:p w:rsidR="00A7596E" w:rsidRDefault="00A7596E" w:rsidP="00A7596E">
      <w:pPr>
        <w:sectPr w:rsidR="00A7596E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A7596E" w:rsidRDefault="00A7596E" w:rsidP="00A7596E">
      <w:pPr>
        <w:pStyle w:val="ConsPlusNormal"/>
        <w:jc w:val="both"/>
      </w:pP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D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E699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рмативные правовые акты, устанавливающие размер платы (цену, тариф) либо порядок ее установления</w:t>
      </w: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098"/>
        <w:gridCol w:w="1077"/>
        <w:gridCol w:w="1736"/>
        <w:gridCol w:w="2409"/>
      </w:tblGrid>
      <w:tr w:rsidR="005E699A" w:rsidRPr="005E699A" w:rsidTr="00782DAD">
        <w:tc>
          <w:tcPr>
            <w:tcW w:w="8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5E699A" w:rsidRPr="005E699A" w:rsidTr="00782DA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E699A" w:rsidRPr="005E699A" w:rsidTr="00782DA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2DAD" w:rsidRPr="005E699A" w:rsidTr="00782DA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наук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сшего образования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марта 2021 г. N 209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требова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ых (муниципальных) услуг в сфере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го</w:t>
            </w:r>
            <w:proofErr w:type="gramEnd"/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лиц, имеющих или получающих высшее образование,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дежной политики,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емых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расчете объема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а финансовое обеспечение выполне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ого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муниципального) зада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казание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муниципальных)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 (выполнение работ)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м</w:t>
            </w:r>
            <w:proofErr w:type="gramEnd"/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ниципальным) учреждением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8162"/>
      </w:tblGrid>
      <w:tr w:rsidR="005E699A" w:rsidRPr="005E699A" w:rsidTr="00782DAD">
        <w:tc>
          <w:tcPr>
            <w:tcW w:w="9069" w:type="dxa"/>
            <w:gridSpan w:val="2"/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5. Порядок оказания муниципальной 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5E699A" w:rsidRPr="005E699A" w:rsidTr="00782DAD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Федеральный закон от 12.01.1996 № 7-ФЗ «О некоммерческих организациях»;</w:t>
            </w:r>
          </w:p>
          <w:p w:rsidR="00782DAD" w:rsidRPr="005E699A" w:rsidRDefault="00782DAD" w:rsidP="00782DA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 xml:space="preserve">-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Министерства Просвещения Российской Федерации от 28 августа 2020 г. n 442 «Об утверждении порядка организации и осуществлен образовательной</w:t>
            </w:r>
            <w:r w:rsidRPr="005E6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и по основным общеобразовательным</w:t>
            </w:r>
            <w:r w:rsidRPr="005E6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ам - образовательным программам начального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о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овного</w:t>
            </w:r>
            <w:proofErr w:type="spell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го и среднего общего образования»</w:t>
            </w:r>
          </w:p>
          <w:p w:rsidR="00782DAD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- Приказ </w:t>
            </w:r>
            <w:proofErr w:type="spell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</w:t>
            </w:r>
            <w:proofErr w:type="gram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;(</w:t>
            </w:r>
            <w:proofErr w:type="gram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с </w:t>
            </w: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изменениями)</w:t>
            </w:r>
          </w:p>
          <w:p w:rsidR="00A56B05" w:rsidRPr="00A56B05" w:rsidRDefault="00A56B05" w:rsidP="00A56B0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A56B0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- Приказ </w:t>
            </w:r>
            <w:proofErr w:type="spellStart"/>
            <w:r w:rsidRPr="00A56B0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A56B0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 России от 17.10.2013 № 1155 "Об утверждении федерального государственного образовательного стандарта дошкольного образования"; </w:t>
            </w:r>
          </w:p>
          <w:p w:rsidR="00A56B05" w:rsidRPr="005E699A" w:rsidRDefault="00A56B05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Постановление от 28.09.2020 №28</w:t>
            </w:r>
            <w:proofErr w:type="gram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б  утверждении санитарных правил </w:t>
            </w:r>
            <w:proofErr w:type="spell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п</w:t>
            </w:r>
            <w:proofErr w:type="spell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DAD" w:rsidRPr="005E699A" w:rsidTr="00782DAD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782DAD" w:rsidRPr="005E699A" w:rsidRDefault="00782DAD" w:rsidP="00A7596E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A7596E" w:rsidRPr="00D30207" w:rsidTr="00A7596E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A7596E" w:rsidRPr="00D30207" w:rsidRDefault="00A7596E" w:rsidP="00A75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A7596E" w:rsidRPr="00D30207" w:rsidRDefault="00A7596E" w:rsidP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067"/>
        <w:gridCol w:w="3402"/>
      </w:tblGrid>
      <w:tr w:rsidR="00A7596E" w:rsidRPr="00D30207" w:rsidTr="00A7596E">
        <w:tc>
          <w:tcPr>
            <w:tcW w:w="2098" w:type="dxa"/>
          </w:tcPr>
          <w:p w:rsidR="00A7596E" w:rsidRPr="00D30207" w:rsidRDefault="00A7596E" w:rsidP="00A75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067" w:type="dxa"/>
          </w:tcPr>
          <w:p w:rsidR="00A7596E" w:rsidRPr="00D30207" w:rsidRDefault="00A7596E" w:rsidP="00A75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A7596E" w:rsidRPr="00D30207" w:rsidRDefault="00A7596E" w:rsidP="00A75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7596E" w:rsidRPr="00D30207" w:rsidTr="00A7596E">
        <w:tc>
          <w:tcPr>
            <w:tcW w:w="2098" w:type="dxa"/>
          </w:tcPr>
          <w:p w:rsidR="00A7596E" w:rsidRPr="00D30207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7" w:type="dxa"/>
          </w:tcPr>
          <w:p w:rsidR="00A7596E" w:rsidRPr="00D30207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7596E" w:rsidRPr="00D30207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0E02" w:rsidRPr="00D30207" w:rsidTr="00A7596E">
        <w:tc>
          <w:tcPr>
            <w:tcW w:w="2098" w:type="dxa"/>
          </w:tcPr>
          <w:p w:rsidR="00FF0E02" w:rsidRDefault="00FF0E02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 массовой информации</w:t>
            </w:r>
          </w:p>
          <w:p w:rsidR="00FF0E02" w:rsidRDefault="00FF0E02" w:rsidP="00F67BF2">
            <w:pPr>
              <w:widowControl w:val="0"/>
              <w:spacing w:after="0" w:line="240" w:lineRule="auto"/>
            </w:pPr>
          </w:p>
        </w:tc>
        <w:tc>
          <w:tcPr>
            <w:tcW w:w="3067" w:type="dxa"/>
          </w:tcPr>
          <w:p w:rsidR="00FF0E02" w:rsidRDefault="00FF0E02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  <w:p w:rsidR="00FF0E02" w:rsidRDefault="00FF0E02" w:rsidP="00F67BF2">
            <w:pPr>
              <w:widowControl w:val="0"/>
              <w:spacing w:after="0" w:line="240" w:lineRule="auto"/>
            </w:pPr>
          </w:p>
        </w:tc>
        <w:tc>
          <w:tcPr>
            <w:tcW w:w="3402" w:type="dxa"/>
          </w:tcPr>
          <w:p w:rsidR="00FF0E02" w:rsidRDefault="00FF0E02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  <w:tr w:rsidR="00FF0E02" w:rsidRPr="00D30207" w:rsidTr="00A7596E">
        <w:tc>
          <w:tcPr>
            <w:tcW w:w="2098" w:type="dxa"/>
          </w:tcPr>
          <w:p w:rsidR="00FF0E02" w:rsidRDefault="00FF0E02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ое информирование на сайте учреждения</w:t>
            </w:r>
          </w:p>
          <w:p w:rsidR="00FF0E02" w:rsidRDefault="00FF0E02" w:rsidP="00F67BF2">
            <w:pPr>
              <w:widowControl w:val="0"/>
              <w:spacing w:after="0" w:line="240" w:lineRule="auto"/>
            </w:pPr>
          </w:p>
        </w:tc>
        <w:tc>
          <w:tcPr>
            <w:tcW w:w="3067" w:type="dxa"/>
          </w:tcPr>
          <w:p w:rsidR="00FF0E02" w:rsidRDefault="00FF0E02" w:rsidP="00F67BF2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; местонахождение; режим работы; содержание услуги; объем услуги; справочные телефоны; фамилия, имя, отчество специалистов; порядок подачи жалоб и предложений</w:t>
            </w:r>
            <w:proofErr w:type="gramEnd"/>
          </w:p>
          <w:p w:rsidR="00FF0E02" w:rsidRDefault="00FF0E02" w:rsidP="00F67BF2">
            <w:pPr>
              <w:widowControl w:val="0"/>
              <w:spacing w:after="0" w:line="240" w:lineRule="auto"/>
            </w:pPr>
          </w:p>
        </w:tc>
        <w:tc>
          <w:tcPr>
            <w:tcW w:w="3402" w:type="dxa"/>
          </w:tcPr>
          <w:p w:rsidR="00FF0E02" w:rsidRDefault="00FF0E02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  <w:tr w:rsidR="00FF0E02" w:rsidRPr="00D30207" w:rsidTr="00A7596E">
        <w:tc>
          <w:tcPr>
            <w:tcW w:w="2098" w:type="dxa"/>
          </w:tcPr>
          <w:p w:rsidR="00FF0E02" w:rsidRDefault="00FF0E02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формационные стенды образовательной организации</w:t>
            </w:r>
          </w:p>
        </w:tc>
        <w:tc>
          <w:tcPr>
            <w:tcW w:w="3067" w:type="dxa"/>
          </w:tcPr>
          <w:p w:rsidR="00FF0E02" w:rsidRDefault="00FF0E02" w:rsidP="00F67BF2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; местонахождение; режим работы; содержание услуги; объем услуги; справочные телефоны; фамилия, имя, отчество специалистов; порядок подачи жалоб и предложений</w:t>
            </w:r>
            <w:proofErr w:type="gramEnd"/>
          </w:p>
          <w:p w:rsidR="00FF0E02" w:rsidRDefault="00FF0E02" w:rsidP="00F67BF2">
            <w:pPr>
              <w:widowControl w:val="0"/>
              <w:spacing w:after="0" w:line="240" w:lineRule="auto"/>
            </w:pPr>
          </w:p>
        </w:tc>
        <w:tc>
          <w:tcPr>
            <w:tcW w:w="3402" w:type="dxa"/>
          </w:tcPr>
          <w:p w:rsidR="00FF0E02" w:rsidRDefault="00FF0E02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</w:tbl>
    <w:p w:rsidR="00A7596E" w:rsidRPr="00D30207" w:rsidRDefault="00A7596E" w:rsidP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001A7C" w:rsidRPr="00F46A6D" w:rsidTr="00345115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2D62E0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</w:t>
            </w:r>
            <w:r w:rsidR="003310DF">
              <w:rPr>
                <w:rFonts w:ascii="Times New Roman" w:hAnsi="Times New Roman" w:cs="Times New Roman"/>
                <w:szCs w:val="22"/>
              </w:rPr>
              <w:t>Раздел  3</w:t>
            </w:r>
          </w:p>
        </w:tc>
      </w:tr>
      <w:tr w:rsidR="00001A7C" w:rsidRPr="00F46A6D" w:rsidTr="00345115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1A7C" w:rsidRPr="00F46A6D" w:rsidTr="00345115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1A7C" w:rsidRPr="000846B8" w:rsidRDefault="00FF0E02" w:rsidP="00001A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Присмотр и уход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FF0E02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507850</w:t>
            </w:r>
          </w:p>
        </w:tc>
      </w:tr>
      <w:tr w:rsidR="00001A7C" w:rsidRPr="00F46A6D" w:rsidTr="00345115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  <w:r w:rsidR="00FF0E02">
              <w:rPr>
                <w:rFonts w:ascii="Times New Roman" w:hAnsi="Times New Roman" w:cs="Times New Roman"/>
                <w:szCs w:val="22"/>
              </w:rPr>
              <w:t xml:space="preserve"> до 8 лет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</w:tr>
      <w:tr w:rsidR="00001A7C" w:rsidRPr="00F46A6D" w:rsidTr="00345115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1A7C" w:rsidRPr="00F46A6D" w:rsidTr="00345115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</w:tr>
    </w:tbl>
    <w:p w:rsidR="00001A7C" w:rsidRPr="00F46A6D" w:rsidRDefault="00001A7C" w:rsidP="00001A7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01A7C" w:rsidRPr="00F46A6D" w:rsidRDefault="00001A7C" w:rsidP="00001A7C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001A7C" w:rsidRPr="00F46A6D" w:rsidRDefault="00001A7C" w:rsidP="00001A7C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lastRenderedPageBreak/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001A7C" w:rsidRDefault="00001A7C" w:rsidP="00001A7C"/>
    <w:p w:rsidR="001D1C0E" w:rsidRDefault="001D1C0E" w:rsidP="00001A7C">
      <w:pPr>
        <w:sectPr w:rsidR="001D1C0E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708"/>
        <w:gridCol w:w="851"/>
        <w:gridCol w:w="1134"/>
        <w:gridCol w:w="1417"/>
        <w:gridCol w:w="1134"/>
        <w:gridCol w:w="1418"/>
        <w:gridCol w:w="992"/>
        <w:gridCol w:w="992"/>
        <w:gridCol w:w="1134"/>
        <w:gridCol w:w="993"/>
        <w:gridCol w:w="1134"/>
        <w:gridCol w:w="1417"/>
      </w:tblGrid>
      <w:tr w:rsidR="00001A7C" w:rsidRPr="003078A9" w:rsidTr="00345115">
        <w:trPr>
          <w:trHeight w:val="1877"/>
        </w:trPr>
        <w:tc>
          <w:tcPr>
            <w:tcW w:w="1055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01A7C" w:rsidRPr="00524420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001A7C" w:rsidRPr="003078A9" w:rsidTr="00345115">
        <w:tc>
          <w:tcPr>
            <w:tcW w:w="1055" w:type="dxa"/>
            <w:vMerge/>
          </w:tcPr>
          <w:p w:rsidR="00001A7C" w:rsidRPr="00524420" w:rsidRDefault="00001A7C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01A7C" w:rsidRPr="00524420" w:rsidRDefault="0014564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708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001A7C" w:rsidRPr="00524420" w:rsidRDefault="0014564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417" w:type="dxa"/>
            <w:vMerge w:val="restart"/>
          </w:tcPr>
          <w:p w:rsidR="00001A7C" w:rsidRPr="00524420" w:rsidRDefault="003548F5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1134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001A7C" w:rsidRPr="00524420" w:rsidRDefault="00001A7C" w:rsidP="00345115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001A7C" w:rsidRPr="003078A9" w:rsidTr="00345115">
        <w:trPr>
          <w:trHeight w:val="868"/>
        </w:trPr>
        <w:tc>
          <w:tcPr>
            <w:tcW w:w="1055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6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A7C" w:rsidRPr="003078A9" w:rsidTr="00345115">
        <w:tc>
          <w:tcPr>
            <w:tcW w:w="1055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FF0E02" w:rsidRPr="003078A9" w:rsidTr="00345115">
        <w:tc>
          <w:tcPr>
            <w:tcW w:w="1055" w:type="dxa"/>
            <w:vMerge w:val="restart"/>
          </w:tcPr>
          <w:p w:rsidR="003548F5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А62000</w:t>
            </w:r>
          </w:p>
          <w:p w:rsidR="003548F5" w:rsidRPr="003548F5" w:rsidRDefault="003548F5" w:rsidP="003548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48F5" w:rsidRPr="003548F5" w:rsidRDefault="003548F5" w:rsidP="003548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48F5" w:rsidRPr="003548F5" w:rsidRDefault="003548F5" w:rsidP="003548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48F5" w:rsidRDefault="003548F5" w:rsidP="003548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48F5" w:rsidRDefault="003548F5" w:rsidP="0035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Г</w:t>
            </w:r>
            <w:r w:rsidRPr="0006138F">
              <w:rPr>
                <w:rFonts w:ascii="Times New Roman" w:eastAsia="Times New Roman" w:hAnsi="Times New Roman" w:cs="Times New Roman"/>
                <w:sz w:val="20"/>
                <w:szCs w:val="20"/>
              </w:rPr>
              <w:t>14000</w:t>
            </w:r>
          </w:p>
          <w:p w:rsidR="00FF0E02" w:rsidRPr="003548F5" w:rsidRDefault="00FF0E02" w:rsidP="003548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548F5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ие лица  за исключением льготных категорий</w:t>
            </w:r>
          </w:p>
          <w:p w:rsidR="003548F5" w:rsidRPr="003548F5" w:rsidRDefault="003548F5" w:rsidP="003548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48F5" w:rsidRPr="003548F5" w:rsidRDefault="003548F5" w:rsidP="003548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E02" w:rsidRPr="003548F5" w:rsidRDefault="003548F5" w:rsidP="003548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  льготных категорий</w:t>
            </w:r>
          </w:p>
        </w:tc>
        <w:tc>
          <w:tcPr>
            <w:tcW w:w="708" w:type="dxa"/>
            <w:vMerge w:val="restart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F0E02" w:rsidRPr="004E10FC" w:rsidRDefault="003548F5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vMerge w:val="restart"/>
          </w:tcPr>
          <w:p w:rsidR="00FF0E02" w:rsidRPr="004E10FC" w:rsidRDefault="003548F5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418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FF0E02" w:rsidRPr="003078A9" w:rsidTr="00345115">
        <w:tc>
          <w:tcPr>
            <w:tcW w:w="1055" w:type="dxa"/>
            <w:vMerge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1418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FF0E02" w:rsidRPr="00017765" w:rsidRDefault="00017765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417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FF0E02" w:rsidRPr="003078A9" w:rsidTr="00345115">
        <w:tc>
          <w:tcPr>
            <w:tcW w:w="1055" w:type="dxa"/>
            <w:vMerge/>
          </w:tcPr>
          <w:p w:rsidR="00FF0E02" w:rsidRPr="00E31C0C" w:rsidRDefault="00FF0E02" w:rsidP="003451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0E02" w:rsidRPr="001D44B4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418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001A7C" w:rsidRPr="003078A9" w:rsidRDefault="00001A7C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1A7C" w:rsidRPr="003078A9" w:rsidRDefault="00001A7C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001A7C" w:rsidRDefault="00001A7C" w:rsidP="00001A7C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281"/>
        <w:gridCol w:w="550"/>
        <w:gridCol w:w="17"/>
        <w:gridCol w:w="829"/>
        <w:gridCol w:w="1132"/>
        <w:gridCol w:w="1002"/>
        <w:gridCol w:w="709"/>
        <w:gridCol w:w="1134"/>
        <w:gridCol w:w="850"/>
        <w:gridCol w:w="853"/>
        <w:gridCol w:w="853"/>
        <w:gridCol w:w="1002"/>
        <w:gridCol w:w="567"/>
        <w:gridCol w:w="842"/>
        <w:gridCol w:w="855"/>
        <w:gridCol w:w="854"/>
        <w:gridCol w:w="1134"/>
      </w:tblGrid>
      <w:tr w:rsidR="00001A7C" w:rsidRPr="00DD3BB5" w:rsidTr="00051BE5">
        <w:tc>
          <w:tcPr>
            <w:tcW w:w="1049" w:type="dxa"/>
            <w:vMerge w:val="restart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4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708" w:type="dxa"/>
            <w:gridSpan w:val="3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264" w:type="dxa"/>
            <w:gridSpan w:val="3"/>
          </w:tcPr>
          <w:p w:rsidR="00001A7C" w:rsidRPr="00DD3BB5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001A7C" w:rsidTr="00051BE5">
        <w:tc>
          <w:tcPr>
            <w:tcW w:w="1049" w:type="dxa"/>
            <w:vMerge/>
          </w:tcPr>
          <w:p w:rsidR="00001A7C" w:rsidRPr="00DD3BB5" w:rsidRDefault="00001A7C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567" w:type="dxa"/>
            <w:gridSpan w:val="2"/>
            <w:vMerge w:val="restart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теля</w:t>
            </w:r>
          </w:p>
        </w:tc>
        <w:tc>
          <w:tcPr>
            <w:tcW w:w="829" w:type="dxa"/>
            <w:vMerge w:val="restart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1132" w:type="dxa"/>
            <w:vMerge w:val="restart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002" w:type="dxa"/>
            <w:vMerge w:val="restart"/>
          </w:tcPr>
          <w:p w:rsidR="00001A7C" w:rsidRPr="00DD3BB5" w:rsidRDefault="003548F5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709" w:type="dxa"/>
            <w:vMerge w:val="restart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й год)</w:t>
            </w:r>
          </w:p>
        </w:tc>
        <w:tc>
          <w:tcPr>
            <w:tcW w:w="853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1002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67" w:type="dxa"/>
            <w:vMerge w:val="restart"/>
          </w:tcPr>
          <w:p w:rsidR="00001A7C" w:rsidRPr="00DD3BB5" w:rsidRDefault="00001A7C" w:rsidP="00345115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42" w:type="dxa"/>
            <w:vMerge w:val="restart"/>
          </w:tcPr>
          <w:p w:rsidR="00001A7C" w:rsidRPr="00DD3BB5" w:rsidRDefault="00001A7C" w:rsidP="00345115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855" w:type="dxa"/>
            <w:vMerge w:val="restart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854" w:type="dxa"/>
            <w:vMerge w:val="restart"/>
          </w:tcPr>
          <w:p w:rsidR="00001A7C" w:rsidRPr="00DD3BB5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процентах</w:t>
            </w:r>
          </w:p>
        </w:tc>
        <w:tc>
          <w:tcPr>
            <w:tcW w:w="1134" w:type="dxa"/>
            <w:vMerge w:val="restart"/>
          </w:tcPr>
          <w:p w:rsidR="00001A7C" w:rsidRPr="00524420" w:rsidRDefault="00001A7C" w:rsidP="00345115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001A7C" w:rsidTr="00051BE5">
        <w:tc>
          <w:tcPr>
            <w:tcW w:w="1049" w:type="dxa"/>
            <w:vMerge/>
          </w:tcPr>
          <w:p w:rsidR="00001A7C" w:rsidRDefault="00001A7C" w:rsidP="00345115"/>
        </w:tc>
        <w:tc>
          <w:tcPr>
            <w:tcW w:w="1281" w:type="dxa"/>
            <w:vMerge/>
          </w:tcPr>
          <w:p w:rsidR="00001A7C" w:rsidRDefault="00001A7C" w:rsidP="00345115"/>
        </w:tc>
        <w:tc>
          <w:tcPr>
            <w:tcW w:w="567" w:type="dxa"/>
            <w:gridSpan w:val="2"/>
            <w:vMerge/>
          </w:tcPr>
          <w:p w:rsidR="00001A7C" w:rsidRDefault="00001A7C" w:rsidP="00345115"/>
        </w:tc>
        <w:tc>
          <w:tcPr>
            <w:tcW w:w="829" w:type="dxa"/>
            <w:vMerge/>
          </w:tcPr>
          <w:p w:rsidR="00001A7C" w:rsidRDefault="00001A7C" w:rsidP="00345115"/>
        </w:tc>
        <w:tc>
          <w:tcPr>
            <w:tcW w:w="1132" w:type="dxa"/>
            <w:vMerge/>
          </w:tcPr>
          <w:p w:rsidR="00001A7C" w:rsidRDefault="00001A7C" w:rsidP="00345115"/>
        </w:tc>
        <w:tc>
          <w:tcPr>
            <w:tcW w:w="1002" w:type="dxa"/>
            <w:vMerge/>
          </w:tcPr>
          <w:p w:rsidR="00001A7C" w:rsidRDefault="00001A7C" w:rsidP="00345115"/>
        </w:tc>
        <w:tc>
          <w:tcPr>
            <w:tcW w:w="709" w:type="dxa"/>
            <w:vMerge/>
          </w:tcPr>
          <w:p w:rsidR="00001A7C" w:rsidRDefault="00001A7C" w:rsidP="00345115"/>
        </w:tc>
        <w:tc>
          <w:tcPr>
            <w:tcW w:w="1134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001A7C" w:rsidRPr="00524420" w:rsidRDefault="00001A7C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01A7C" w:rsidRPr="00524420" w:rsidRDefault="00001A7C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001A7C" w:rsidRPr="00524420" w:rsidRDefault="00001A7C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01A7C" w:rsidRDefault="00001A7C" w:rsidP="00345115"/>
        </w:tc>
        <w:tc>
          <w:tcPr>
            <w:tcW w:w="842" w:type="dxa"/>
            <w:vMerge/>
          </w:tcPr>
          <w:p w:rsidR="00001A7C" w:rsidRDefault="00001A7C" w:rsidP="00345115"/>
        </w:tc>
        <w:tc>
          <w:tcPr>
            <w:tcW w:w="855" w:type="dxa"/>
            <w:vMerge/>
          </w:tcPr>
          <w:p w:rsidR="00001A7C" w:rsidRDefault="00001A7C" w:rsidP="00345115"/>
        </w:tc>
        <w:tc>
          <w:tcPr>
            <w:tcW w:w="854" w:type="dxa"/>
            <w:vMerge/>
          </w:tcPr>
          <w:p w:rsidR="00001A7C" w:rsidRDefault="00001A7C" w:rsidP="00345115"/>
        </w:tc>
        <w:tc>
          <w:tcPr>
            <w:tcW w:w="1134" w:type="dxa"/>
            <w:vMerge/>
          </w:tcPr>
          <w:p w:rsidR="00001A7C" w:rsidRDefault="00001A7C" w:rsidP="00345115"/>
        </w:tc>
      </w:tr>
      <w:tr w:rsidR="00001A7C" w:rsidTr="00051BE5">
        <w:trPr>
          <w:trHeight w:val="357"/>
        </w:trPr>
        <w:tc>
          <w:tcPr>
            <w:tcW w:w="1049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81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0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6" w:type="dxa"/>
            <w:gridSpan w:val="2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2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2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2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FF0E02" w:rsidTr="00051BE5">
        <w:tc>
          <w:tcPr>
            <w:tcW w:w="1049" w:type="dxa"/>
            <w:vMerge w:val="restart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Г</w:t>
            </w:r>
            <w:r w:rsidRPr="0006138F">
              <w:rPr>
                <w:rFonts w:ascii="Times New Roman" w:eastAsia="Times New Roman" w:hAnsi="Times New Roman" w:cs="Times New Roman"/>
                <w:sz w:val="20"/>
                <w:szCs w:val="20"/>
              </w:rPr>
              <w:t>14000</w:t>
            </w:r>
          </w:p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FF0E02" w:rsidRPr="0038214E" w:rsidRDefault="00FF0E02" w:rsidP="00F67BF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382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лица льготных категорий</w:t>
            </w:r>
          </w:p>
        </w:tc>
        <w:tc>
          <w:tcPr>
            <w:tcW w:w="550" w:type="dxa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2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FF0E02" w:rsidRPr="004E10FC" w:rsidRDefault="003548F5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2" w:type="dxa"/>
          </w:tcPr>
          <w:p w:rsidR="00FF0E02" w:rsidRPr="00B52C7F" w:rsidRDefault="003548F5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F0E0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1134" w:type="dxa"/>
          </w:tcPr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FF0E02" w:rsidRPr="00017765" w:rsidRDefault="00017765" w:rsidP="00F67BF2">
            <w:pPr>
              <w:widowControl w:val="0"/>
              <w:spacing w:after="0" w:line="240" w:lineRule="auto"/>
              <w:jc w:val="center"/>
              <w:rPr>
                <w:lang w:val="en-US"/>
              </w:rPr>
            </w:pPr>
            <w:r>
              <w:t>1п-</w:t>
            </w:r>
            <w:r>
              <w:rPr>
                <w:lang w:val="en-US"/>
              </w:rPr>
              <w:t>44</w:t>
            </w:r>
          </w:p>
          <w:p w:rsidR="00FF0E02" w:rsidRPr="00017765" w:rsidRDefault="00017765" w:rsidP="00F67BF2">
            <w:pPr>
              <w:widowControl w:val="0"/>
              <w:spacing w:after="0" w:line="240" w:lineRule="auto"/>
              <w:jc w:val="center"/>
              <w:rPr>
                <w:lang w:val="en-US"/>
              </w:rPr>
            </w:pPr>
            <w:r>
              <w:t>2п-</w:t>
            </w:r>
            <w:r>
              <w:rPr>
                <w:lang w:val="en-US"/>
              </w:rPr>
              <w:t>48</w:t>
            </w:r>
          </w:p>
        </w:tc>
        <w:tc>
          <w:tcPr>
            <w:tcW w:w="853" w:type="dxa"/>
          </w:tcPr>
          <w:p w:rsidR="00FF0E02" w:rsidRPr="00017765" w:rsidRDefault="00017765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002" w:type="dxa"/>
          </w:tcPr>
          <w:p w:rsidR="00FF0E02" w:rsidRPr="00017765" w:rsidRDefault="00017765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567" w:type="dxa"/>
          </w:tcPr>
          <w:p w:rsidR="00FF0E02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FF0E02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FF0E02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F0E02" w:rsidRPr="00017765" w:rsidRDefault="00017765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FF0E02" w:rsidTr="00051BE5">
        <w:tc>
          <w:tcPr>
            <w:tcW w:w="1049" w:type="dxa"/>
            <w:vMerge/>
          </w:tcPr>
          <w:p w:rsidR="00FF0E02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FF0E02" w:rsidRPr="00AB526A" w:rsidRDefault="00FF0E02" w:rsidP="003451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FF0E02" w:rsidRPr="00AB526A" w:rsidRDefault="00FF0E02" w:rsidP="00345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FF0E02" w:rsidRPr="00AB526A" w:rsidRDefault="00FF0E02" w:rsidP="00345115">
            <w:pPr>
              <w:tabs>
                <w:tab w:val="left" w:pos="58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FF0E02" w:rsidRPr="00017765" w:rsidRDefault="00017765" w:rsidP="00F67B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40</w:t>
            </w:r>
          </w:p>
          <w:p w:rsidR="00FF0E02" w:rsidRPr="00017765" w:rsidRDefault="00017765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20</w:t>
            </w:r>
          </w:p>
        </w:tc>
        <w:tc>
          <w:tcPr>
            <w:tcW w:w="853" w:type="dxa"/>
          </w:tcPr>
          <w:p w:rsidR="00FF0E02" w:rsidRPr="00017765" w:rsidRDefault="00017765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860</w:t>
            </w:r>
          </w:p>
        </w:tc>
        <w:tc>
          <w:tcPr>
            <w:tcW w:w="1002" w:type="dxa"/>
          </w:tcPr>
          <w:p w:rsidR="00FF0E02" w:rsidRPr="00017765" w:rsidRDefault="00017765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860</w:t>
            </w:r>
          </w:p>
        </w:tc>
        <w:tc>
          <w:tcPr>
            <w:tcW w:w="567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F0E02" w:rsidRPr="00017765" w:rsidRDefault="00051BE5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0177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86</w:t>
            </w:r>
          </w:p>
        </w:tc>
      </w:tr>
      <w:tr w:rsidR="00FF0E02" w:rsidTr="00051BE5">
        <w:tc>
          <w:tcPr>
            <w:tcW w:w="1049" w:type="dxa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FF0E02" w:rsidRPr="0038214E" w:rsidRDefault="00FF0E02" w:rsidP="00F67B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E02" w:rsidRDefault="00FF0E02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FF0E02" w:rsidRDefault="00FF0E02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850" w:type="dxa"/>
          </w:tcPr>
          <w:p w:rsidR="00FF0E02" w:rsidRDefault="00FF0E02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FF0E02" w:rsidRPr="00017765" w:rsidRDefault="00017765" w:rsidP="00F67B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270</w:t>
            </w:r>
          </w:p>
          <w:p w:rsidR="00FF0E02" w:rsidRPr="00017765" w:rsidRDefault="00017765" w:rsidP="00F67B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760</w:t>
            </w:r>
          </w:p>
        </w:tc>
        <w:tc>
          <w:tcPr>
            <w:tcW w:w="853" w:type="dxa"/>
          </w:tcPr>
          <w:p w:rsidR="00FF0E02" w:rsidRPr="00017765" w:rsidRDefault="00017765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2030</w:t>
            </w:r>
          </w:p>
        </w:tc>
        <w:tc>
          <w:tcPr>
            <w:tcW w:w="1002" w:type="dxa"/>
          </w:tcPr>
          <w:p w:rsidR="00FF0E02" w:rsidRPr="00017765" w:rsidRDefault="00017765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2030</w:t>
            </w:r>
          </w:p>
        </w:tc>
        <w:tc>
          <w:tcPr>
            <w:tcW w:w="567" w:type="dxa"/>
          </w:tcPr>
          <w:p w:rsidR="00FF0E02" w:rsidRPr="00DD0048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FF0E02" w:rsidRPr="00DD0048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FF0E02" w:rsidRPr="00DD0048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F0E02" w:rsidRPr="00ED60D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F0E02" w:rsidRPr="00017765" w:rsidRDefault="007578F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r w:rsidR="000177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203</w:t>
            </w:r>
          </w:p>
        </w:tc>
      </w:tr>
      <w:tr w:rsidR="00FF0E02" w:rsidTr="00051BE5">
        <w:tc>
          <w:tcPr>
            <w:tcW w:w="1049" w:type="dxa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А62000</w:t>
            </w:r>
          </w:p>
        </w:tc>
        <w:tc>
          <w:tcPr>
            <w:tcW w:w="1281" w:type="dxa"/>
          </w:tcPr>
          <w:p w:rsidR="00FF0E02" w:rsidRPr="0038214E" w:rsidRDefault="00FF0E02" w:rsidP="00F67B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чески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исключением льготных категорий</w:t>
            </w:r>
          </w:p>
          <w:p w:rsidR="00FF0E02" w:rsidRPr="0038214E" w:rsidRDefault="00FF0E02" w:rsidP="00F67B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2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FF0E02" w:rsidRPr="004E10FC" w:rsidRDefault="003548F5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2" w:type="dxa"/>
          </w:tcPr>
          <w:p w:rsidR="00FF0E02" w:rsidRPr="00B52C7F" w:rsidRDefault="003548F5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F0E0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1134" w:type="dxa"/>
          </w:tcPr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FF0E02" w:rsidRPr="00017765" w:rsidRDefault="00017765" w:rsidP="00F67BF2">
            <w:pPr>
              <w:widowControl w:val="0"/>
              <w:spacing w:after="0" w:line="240" w:lineRule="auto"/>
              <w:jc w:val="center"/>
            </w:pPr>
            <w:r>
              <w:t>1п-6</w:t>
            </w:r>
            <w:r>
              <w:rPr>
                <w:lang w:val="en-US"/>
              </w:rPr>
              <w:t>3</w:t>
            </w:r>
          </w:p>
          <w:p w:rsidR="00FF0E02" w:rsidRDefault="0023561B" w:rsidP="00F67BF2">
            <w:pPr>
              <w:widowControl w:val="0"/>
              <w:spacing w:after="0" w:line="240" w:lineRule="auto"/>
              <w:jc w:val="center"/>
            </w:pPr>
            <w:r>
              <w:t>2п-60</w:t>
            </w:r>
          </w:p>
        </w:tc>
        <w:tc>
          <w:tcPr>
            <w:tcW w:w="853" w:type="dxa"/>
          </w:tcPr>
          <w:p w:rsidR="00FF0E02" w:rsidRPr="00B52C7F" w:rsidRDefault="0023561B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</w:tcPr>
          <w:p w:rsidR="00FF0E02" w:rsidRPr="00B52C7F" w:rsidRDefault="0023561B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FF0E02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42" w:type="dxa"/>
          </w:tcPr>
          <w:p w:rsidR="00FF0E02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5" w:type="dxa"/>
          </w:tcPr>
          <w:p w:rsidR="00FF0E02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4" w:type="dxa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F0E02" w:rsidRDefault="0023561B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F0E02" w:rsidTr="00051BE5">
        <w:tc>
          <w:tcPr>
            <w:tcW w:w="1049" w:type="dxa"/>
          </w:tcPr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FF0E02" w:rsidRPr="0038214E" w:rsidRDefault="00FF0E02" w:rsidP="00F67B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E02" w:rsidRDefault="00FF0E02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FF0E02" w:rsidRDefault="00FF0E02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FF0E02" w:rsidRDefault="00FF0E02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FF0E02" w:rsidRPr="00DD0048" w:rsidRDefault="0023561B" w:rsidP="00F67B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5355</w:t>
            </w:r>
          </w:p>
          <w:p w:rsidR="00FF0E02" w:rsidRPr="00DD0048" w:rsidRDefault="0023561B" w:rsidP="00F67B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3900</w:t>
            </w:r>
          </w:p>
        </w:tc>
        <w:tc>
          <w:tcPr>
            <w:tcW w:w="853" w:type="dxa"/>
          </w:tcPr>
          <w:p w:rsidR="00FF0E02" w:rsidRPr="00DD0048" w:rsidRDefault="0023561B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55</w:t>
            </w:r>
          </w:p>
        </w:tc>
        <w:tc>
          <w:tcPr>
            <w:tcW w:w="1002" w:type="dxa"/>
          </w:tcPr>
          <w:p w:rsidR="00FF0E02" w:rsidRPr="00DD0048" w:rsidRDefault="0023561B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55</w:t>
            </w:r>
          </w:p>
        </w:tc>
        <w:tc>
          <w:tcPr>
            <w:tcW w:w="567" w:type="dxa"/>
          </w:tcPr>
          <w:p w:rsidR="00FF0E02" w:rsidRPr="00DD0048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FF0E02" w:rsidRPr="00DD0048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FF0E02" w:rsidRPr="00DD0048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F0E02" w:rsidRPr="00ED60D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F0E02" w:rsidRPr="00AB643C" w:rsidRDefault="0023561B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926</w:t>
            </w:r>
          </w:p>
        </w:tc>
      </w:tr>
      <w:tr w:rsidR="00FF0E02" w:rsidTr="00455F91">
        <w:trPr>
          <w:trHeight w:val="1267"/>
        </w:trPr>
        <w:tc>
          <w:tcPr>
            <w:tcW w:w="1049" w:type="dxa"/>
          </w:tcPr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FF0E02" w:rsidRPr="0038214E" w:rsidRDefault="00FF0E02" w:rsidP="00F67B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E02" w:rsidRDefault="00FF0E02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FF0E02" w:rsidRDefault="00FF0E02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850" w:type="dxa"/>
          </w:tcPr>
          <w:p w:rsidR="00FF0E02" w:rsidRDefault="00FF0E02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FF0E02" w:rsidRPr="00DD0048" w:rsidRDefault="0023561B" w:rsidP="00F67B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56227</w:t>
            </w:r>
          </w:p>
          <w:p w:rsidR="00FF0E02" w:rsidRPr="00DD0048" w:rsidRDefault="0023561B" w:rsidP="00F67B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40950</w:t>
            </w:r>
          </w:p>
        </w:tc>
        <w:tc>
          <w:tcPr>
            <w:tcW w:w="853" w:type="dxa"/>
          </w:tcPr>
          <w:p w:rsidR="00FF0E02" w:rsidRPr="00DD0048" w:rsidRDefault="0023561B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177</w:t>
            </w:r>
          </w:p>
        </w:tc>
        <w:tc>
          <w:tcPr>
            <w:tcW w:w="1002" w:type="dxa"/>
          </w:tcPr>
          <w:p w:rsidR="00FF0E02" w:rsidRPr="00DD0048" w:rsidRDefault="0023561B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177</w:t>
            </w:r>
          </w:p>
        </w:tc>
        <w:tc>
          <w:tcPr>
            <w:tcW w:w="567" w:type="dxa"/>
          </w:tcPr>
          <w:p w:rsidR="00FF0E02" w:rsidRPr="00DD0048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FF0E02" w:rsidRPr="00DD0048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FF0E02" w:rsidRPr="00DD0048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F0E02" w:rsidRPr="00ED60D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F0E02" w:rsidRPr="00791E9F" w:rsidRDefault="0023561B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17</w:t>
            </w:r>
          </w:p>
        </w:tc>
      </w:tr>
    </w:tbl>
    <w:p w:rsidR="00001A7C" w:rsidRDefault="00001A7C" w:rsidP="00001A7C">
      <w:pPr>
        <w:sectPr w:rsidR="00001A7C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2D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Pr="00782DAD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. </w:t>
      </w:r>
      <w:r w:rsidRPr="005E69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установления</w:t>
      </w: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1865"/>
        <w:gridCol w:w="1077"/>
        <w:gridCol w:w="1736"/>
        <w:gridCol w:w="2409"/>
      </w:tblGrid>
      <w:tr w:rsidR="005E699A" w:rsidRPr="005E699A" w:rsidTr="00782DAD">
        <w:tc>
          <w:tcPr>
            <w:tcW w:w="8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рмативный правовой акт</w:t>
            </w:r>
          </w:p>
        </w:tc>
      </w:tr>
      <w:tr w:rsidR="005E699A" w:rsidRPr="005E699A" w:rsidTr="00F502D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вший орга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5E699A" w:rsidRPr="005E699A" w:rsidTr="00F502D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82DAD" w:rsidRPr="005E699A" w:rsidTr="00F502D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каз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а наук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высшего образования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ой Федераци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6 марта 2021 г. N 209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.03.202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щие требова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осударственных (муниципальных) услуг в сфере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сшего</w:t>
            </w:r>
            <w:proofErr w:type="gramEnd"/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ля лиц, имеющих или получающих высшее образование,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олодежной политики,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меняемых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ри расчете объема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убсидии на финансовое обеспечение выполне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осударственного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(муниципального) зада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а оказание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муниципальных)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слуг (выполнение работ)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сударственным</w:t>
            </w:r>
            <w:proofErr w:type="gramEnd"/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муниципальным) учреждением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7B68" w:rsidRPr="005E699A" w:rsidTr="00F502D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  <w:p w:rsidR="0092066E" w:rsidRDefault="0092066E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чменгс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Городецкого муниципального района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7.20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"Об установлении размера родительской платы за присмотр и уход за детьми, взимаемой с родителей (законных представителей) детей, посещающих образовательные орган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чменгс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Городецкого муниципального района, реализующие основные образовательные программы дошкольного образования" (с изменениями от 01.03.2018 г. № 167</w:t>
            </w:r>
            <w:r w:rsidR="00AD12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047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047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0479AB">
              <w:rPr>
                <w:rFonts w:ascii="Times New Roman" w:eastAsia="Times New Roman" w:hAnsi="Times New Roman" w:cs="Times New Roman"/>
                <w:sz w:val="20"/>
                <w:szCs w:val="20"/>
              </w:rPr>
              <w:t>с изменениями  от 12.03.2021 №1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8162"/>
      </w:tblGrid>
      <w:tr w:rsidR="005E699A" w:rsidRPr="005E699A" w:rsidTr="00782DAD">
        <w:tc>
          <w:tcPr>
            <w:tcW w:w="9069" w:type="dxa"/>
            <w:gridSpan w:val="2"/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 Порядок оказания муниципальной 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5E699A" w:rsidRPr="005E699A" w:rsidTr="00782DAD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- Федеральный закон от 12.01.1996 № 7-ФЗ «О некоммерческих организациях»;</w:t>
            </w:r>
          </w:p>
          <w:p w:rsidR="00782DAD" w:rsidRPr="005E699A" w:rsidRDefault="00782DAD" w:rsidP="00782DAD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Arial" w:eastAsia="Times New Roman" w:hAnsi="Arial" w:cs="Arial"/>
                <w:b/>
                <w:bCs/>
                <w:color w:val="000000" w:themeColor="text1"/>
                <w:szCs w:val="24"/>
                <w:lang w:eastAsia="ru-RU"/>
              </w:rPr>
              <w:t xml:space="preserve">-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каз Министерства Просвещения Российской Федерации от 28 августа 2020 г. n 442 «Об утверждении порядка организации и осуществлен образовательной</w:t>
            </w:r>
            <w:r w:rsidRPr="005E699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ятельности по основным общеобразовательным</w:t>
            </w:r>
            <w:r w:rsidRPr="005E699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граммам - образовательным программам начального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щего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о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новного</w:t>
            </w:r>
            <w:proofErr w:type="spell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бщего и среднего общего образования»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- Приказ </w:t>
            </w:r>
            <w:proofErr w:type="spellStart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</w:t>
            </w:r>
            <w:proofErr w:type="gramStart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;(</w:t>
            </w:r>
            <w:proofErr w:type="gramEnd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с изменениями)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- Постановление от 28.09.2020 №28</w:t>
            </w:r>
            <w:proofErr w:type="gramStart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б  утверждении санитарных правил </w:t>
            </w:r>
            <w:proofErr w:type="spellStart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сп</w:t>
            </w:r>
            <w:proofErr w:type="spellEnd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2DAD" w:rsidRPr="005E699A" w:rsidTr="00782DAD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782DAD" w:rsidRPr="005E699A" w:rsidRDefault="00782DAD" w:rsidP="00001A7C">
      <w:pPr>
        <w:pStyle w:val="ConsPlusNormal"/>
        <w:jc w:val="both"/>
        <w:rPr>
          <w:color w:val="000000" w:themeColor="text1"/>
        </w:rPr>
      </w:pPr>
    </w:p>
    <w:p w:rsidR="00782DAD" w:rsidRDefault="00782DAD" w:rsidP="00001A7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001A7C" w:rsidRPr="00D30207" w:rsidTr="00345115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001A7C" w:rsidRPr="00D30207" w:rsidRDefault="00001A7C" w:rsidP="00001A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067"/>
        <w:gridCol w:w="3402"/>
      </w:tblGrid>
      <w:tr w:rsidR="00001A7C" w:rsidRPr="00D30207" w:rsidTr="00345115">
        <w:tc>
          <w:tcPr>
            <w:tcW w:w="2098" w:type="dxa"/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067" w:type="dxa"/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01A7C" w:rsidRPr="00D30207" w:rsidTr="00345115">
        <w:tc>
          <w:tcPr>
            <w:tcW w:w="2098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7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A7C" w:rsidRPr="00D30207" w:rsidTr="00345115">
        <w:tc>
          <w:tcPr>
            <w:tcW w:w="2098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мещение информации в сети Интернет через официальный интернет-сайт образовательного учреждения и средства массовой информации</w:t>
            </w:r>
          </w:p>
        </w:tc>
        <w:tc>
          <w:tcPr>
            <w:tcW w:w="3067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фициальные и иные документы о деятельности учреждения, контактная информация</w:t>
            </w:r>
          </w:p>
        </w:tc>
        <w:tc>
          <w:tcPr>
            <w:tcW w:w="3402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, в сроки предусмотренные законодательством</w:t>
            </w:r>
          </w:p>
        </w:tc>
      </w:tr>
      <w:tr w:rsidR="00001A7C" w:rsidRPr="00D30207" w:rsidTr="00345115">
        <w:tc>
          <w:tcPr>
            <w:tcW w:w="2098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3067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.</w:t>
            </w:r>
          </w:p>
        </w:tc>
        <w:tc>
          <w:tcPr>
            <w:tcW w:w="3402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, в сроки предусмотренные законодательством</w:t>
            </w:r>
          </w:p>
        </w:tc>
      </w:tr>
      <w:tr w:rsidR="00001A7C" w:rsidRPr="00D30207" w:rsidTr="00345115">
        <w:tc>
          <w:tcPr>
            <w:tcW w:w="2098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3067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, информация о выполнении муниципального задания</w:t>
            </w:r>
          </w:p>
        </w:tc>
        <w:tc>
          <w:tcPr>
            <w:tcW w:w="3402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</w:t>
            </w:r>
          </w:p>
        </w:tc>
      </w:tr>
    </w:tbl>
    <w:p w:rsidR="00A65951" w:rsidRDefault="00A65951" w:rsidP="002D62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EA6E29" w:rsidRPr="00F46A6D" w:rsidTr="003F4E30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6E29" w:rsidRPr="00F46A6D" w:rsidRDefault="00EA6E29" w:rsidP="003F4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</w:t>
            </w:r>
            <w:r w:rsidR="00A9081C">
              <w:rPr>
                <w:rFonts w:ascii="Times New Roman" w:hAnsi="Times New Roman" w:cs="Times New Roman"/>
                <w:szCs w:val="22"/>
              </w:rPr>
              <w:t xml:space="preserve">                       Раздел  4</w:t>
            </w:r>
          </w:p>
        </w:tc>
      </w:tr>
      <w:tr w:rsidR="00EA6E29" w:rsidRPr="00F46A6D" w:rsidTr="003F4E30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6E29" w:rsidRPr="00F46A6D" w:rsidRDefault="00EA6E29" w:rsidP="003F4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6E29" w:rsidRPr="00F46A6D" w:rsidTr="003F4E30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EA6E29" w:rsidRPr="00F46A6D" w:rsidRDefault="00EA6E29" w:rsidP="003F4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E29" w:rsidRPr="000846B8" w:rsidRDefault="00EA6E29" w:rsidP="003F4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реализация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дополнительных общеразвивающих программ 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6E29" w:rsidRPr="00F46A6D" w:rsidRDefault="00EA6E29" w:rsidP="003F4E30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9" w:rsidRPr="00F46A6D" w:rsidRDefault="00EA6E29" w:rsidP="003F4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42.Г42.0</w:t>
            </w:r>
          </w:p>
        </w:tc>
      </w:tr>
      <w:tr w:rsidR="00EA6E29" w:rsidRPr="00F46A6D" w:rsidTr="003F4E30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A6E29" w:rsidRPr="00F46A6D" w:rsidRDefault="00EA6E29" w:rsidP="003F4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A6E29" w:rsidRPr="00F46A6D" w:rsidRDefault="00EA6E29" w:rsidP="003F4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6E29" w:rsidRPr="00F46A6D" w:rsidRDefault="00EA6E29" w:rsidP="003F4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9" w:rsidRPr="00F46A6D" w:rsidRDefault="00EA6E29" w:rsidP="003F4E30">
            <w:pPr>
              <w:rPr>
                <w:rFonts w:ascii="Times New Roman" w:hAnsi="Times New Roman" w:cs="Times New Roman"/>
              </w:rPr>
            </w:pPr>
          </w:p>
        </w:tc>
      </w:tr>
      <w:tr w:rsidR="00EA6E29" w:rsidRPr="00F46A6D" w:rsidTr="003F4E30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6E29" w:rsidRPr="00F46A6D" w:rsidRDefault="00EA6E29" w:rsidP="003F4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E29" w:rsidRPr="00F46A6D" w:rsidRDefault="00EA6E29" w:rsidP="003F4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6E29" w:rsidRPr="00F46A6D" w:rsidRDefault="00EA6E29" w:rsidP="003F4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9" w:rsidRPr="00F46A6D" w:rsidRDefault="00EA6E29" w:rsidP="003F4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6E29" w:rsidRPr="00F46A6D" w:rsidTr="003F4E30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EA6E29" w:rsidRPr="00F46A6D" w:rsidRDefault="00EA6E29" w:rsidP="003F4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E29" w:rsidRPr="00F46A6D" w:rsidRDefault="00EA6E29" w:rsidP="003F4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6E29" w:rsidRPr="00F46A6D" w:rsidRDefault="00EA6E29" w:rsidP="003F4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9" w:rsidRPr="00F46A6D" w:rsidRDefault="00EA6E29" w:rsidP="003F4E30">
            <w:pPr>
              <w:rPr>
                <w:rFonts w:ascii="Times New Roman" w:hAnsi="Times New Roman" w:cs="Times New Roman"/>
              </w:rPr>
            </w:pPr>
          </w:p>
        </w:tc>
      </w:tr>
    </w:tbl>
    <w:p w:rsidR="00EA6E29" w:rsidRPr="00F46A6D" w:rsidRDefault="00EA6E29" w:rsidP="00EA6E2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6E29" w:rsidRPr="00F46A6D" w:rsidRDefault="00EA6E29" w:rsidP="00EA6E2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EA6E29" w:rsidRPr="00F46A6D" w:rsidRDefault="00EA6E29" w:rsidP="00EA6E29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EA6E29" w:rsidRDefault="00EA6E29" w:rsidP="00EA6E29">
      <w:pPr>
        <w:pStyle w:val="ConsPlusNormal"/>
        <w:jc w:val="both"/>
      </w:pPr>
    </w:p>
    <w:p w:rsidR="00EA6E29" w:rsidRDefault="00EA6E29" w:rsidP="00EA6E29">
      <w:pPr>
        <w:sectPr w:rsidR="00EA6E29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567"/>
        <w:gridCol w:w="992"/>
        <w:gridCol w:w="1134"/>
        <w:gridCol w:w="1134"/>
        <w:gridCol w:w="1701"/>
        <w:gridCol w:w="1134"/>
        <w:gridCol w:w="992"/>
        <w:gridCol w:w="992"/>
        <w:gridCol w:w="1134"/>
        <w:gridCol w:w="993"/>
        <w:gridCol w:w="1134"/>
        <w:gridCol w:w="1417"/>
      </w:tblGrid>
      <w:tr w:rsidR="00EA6E29" w:rsidRPr="003078A9" w:rsidTr="003F4E30">
        <w:trPr>
          <w:trHeight w:val="1877"/>
        </w:trPr>
        <w:tc>
          <w:tcPr>
            <w:tcW w:w="1055" w:type="dxa"/>
            <w:vMerge w:val="restart"/>
          </w:tcPr>
          <w:p w:rsidR="00EA6E29" w:rsidRPr="00524420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EA6E29" w:rsidRPr="00524420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EA6E29" w:rsidRPr="00524420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3"/>
          </w:tcPr>
          <w:p w:rsidR="00EA6E29" w:rsidRPr="00524420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EA6E29" w:rsidRPr="00524420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EA6E29" w:rsidRPr="00524420" w:rsidRDefault="00EA6E29" w:rsidP="003F4E3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6E29" w:rsidRPr="00524420" w:rsidRDefault="00EA6E29" w:rsidP="003F4E3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6E29" w:rsidRPr="00524420" w:rsidRDefault="00EA6E29" w:rsidP="003F4E3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6E29" w:rsidRPr="00524420" w:rsidRDefault="00EA6E29" w:rsidP="003F4E3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6E29" w:rsidRPr="00524420" w:rsidRDefault="00EA6E29" w:rsidP="003F4E3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6E29" w:rsidRPr="00524420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EA6E29" w:rsidRPr="00524420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EA6E29" w:rsidRPr="00AF6DA5" w:rsidRDefault="00EA6E29" w:rsidP="003F4E3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EA6E29" w:rsidRPr="00AF6DA5" w:rsidRDefault="00EA6E29" w:rsidP="003F4E3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A6E29" w:rsidRPr="00AF6DA5" w:rsidRDefault="00EA6E29" w:rsidP="003F4E3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EA6E29" w:rsidRPr="00AF6DA5" w:rsidRDefault="00EA6E29" w:rsidP="003F4E3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A6E29" w:rsidRPr="00524420" w:rsidRDefault="00EA6E29" w:rsidP="003F4E3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EA6E29" w:rsidRPr="003078A9" w:rsidTr="00A9081C">
        <w:tc>
          <w:tcPr>
            <w:tcW w:w="1055" w:type="dxa"/>
            <w:vMerge/>
          </w:tcPr>
          <w:p w:rsidR="00EA6E29" w:rsidRPr="00524420" w:rsidRDefault="00EA6E29" w:rsidP="003F4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A6E29" w:rsidRPr="00524420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567" w:type="dxa"/>
            <w:vMerge w:val="restart"/>
          </w:tcPr>
          <w:p w:rsidR="00EA6E29" w:rsidRPr="00524420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A6E29" w:rsidRPr="00524420" w:rsidRDefault="00A9081C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</w:t>
            </w:r>
          </w:p>
        </w:tc>
        <w:tc>
          <w:tcPr>
            <w:tcW w:w="1134" w:type="dxa"/>
            <w:vMerge w:val="restart"/>
          </w:tcPr>
          <w:p w:rsidR="00EA6E29" w:rsidRPr="00524420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134" w:type="dxa"/>
            <w:vMerge w:val="restart"/>
          </w:tcPr>
          <w:p w:rsidR="00EA6E29" w:rsidRPr="00524420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EA6E29" w:rsidRPr="00524420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EA6E29" w:rsidRPr="00524420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EA6E29" w:rsidRPr="00524420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EA6E29" w:rsidRPr="00524420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EA6E29" w:rsidRPr="00524420" w:rsidRDefault="00EA6E29" w:rsidP="003F4E30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EA6E29" w:rsidRPr="00524420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EA6E29" w:rsidRPr="00524420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EA6E29" w:rsidRPr="00524420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EA6E29" w:rsidRPr="00524420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EA6E29" w:rsidRPr="003078A9" w:rsidTr="00A9081C">
        <w:trPr>
          <w:trHeight w:val="868"/>
        </w:trPr>
        <w:tc>
          <w:tcPr>
            <w:tcW w:w="1055" w:type="dxa"/>
            <w:vMerge/>
          </w:tcPr>
          <w:p w:rsidR="00EA6E29" w:rsidRPr="003078A9" w:rsidRDefault="00EA6E29" w:rsidP="003F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6E29" w:rsidRPr="003078A9" w:rsidRDefault="00EA6E29" w:rsidP="003F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A6E29" w:rsidRPr="003078A9" w:rsidRDefault="00EA6E29" w:rsidP="003F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6E29" w:rsidRPr="003078A9" w:rsidRDefault="00EA6E29" w:rsidP="003F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6E29" w:rsidRPr="003078A9" w:rsidRDefault="00EA6E29" w:rsidP="003F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6E29" w:rsidRPr="003078A9" w:rsidRDefault="00EA6E29" w:rsidP="003F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A6E29" w:rsidRPr="003078A9" w:rsidRDefault="00EA6E29" w:rsidP="003F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6E29" w:rsidRPr="003078A9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2" w:type="dxa"/>
          </w:tcPr>
          <w:p w:rsidR="00EA6E29" w:rsidRPr="003078A9" w:rsidRDefault="00EA6E29" w:rsidP="003F4E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8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EA6E29" w:rsidRPr="003078A9" w:rsidRDefault="00EA6E29" w:rsidP="003F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6E29" w:rsidRPr="003078A9" w:rsidRDefault="00EA6E29" w:rsidP="003F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A6E29" w:rsidRPr="003078A9" w:rsidRDefault="00EA6E29" w:rsidP="003F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6E29" w:rsidRPr="003078A9" w:rsidRDefault="00EA6E29" w:rsidP="003F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A6E29" w:rsidRPr="003078A9" w:rsidRDefault="00EA6E29" w:rsidP="003F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E29" w:rsidRPr="003078A9" w:rsidTr="00A9081C">
        <w:tc>
          <w:tcPr>
            <w:tcW w:w="1055" w:type="dxa"/>
          </w:tcPr>
          <w:p w:rsidR="00EA6E29" w:rsidRPr="003078A9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EA6E29" w:rsidRPr="003078A9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EA6E29" w:rsidRPr="003078A9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EA6E29" w:rsidRPr="003078A9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EA6E29" w:rsidRPr="003078A9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EA6E29" w:rsidRPr="003078A9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:rsidR="00EA6E29" w:rsidRPr="003078A9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EA6E29" w:rsidRPr="003078A9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EA6E29" w:rsidRPr="003078A9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EA6E29" w:rsidRPr="003078A9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EA6E29" w:rsidRPr="003078A9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EA6E29" w:rsidRPr="003078A9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EA6E29" w:rsidRPr="003078A9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EA6E29" w:rsidRPr="003078A9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EA6E29" w:rsidRPr="003078A9" w:rsidTr="00A9081C">
        <w:tc>
          <w:tcPr>
            <w:tcW w:w="1055" w:type="dxa"/>
            <w:vMerge w:val="restart"/>
          </w:tcPr>
          <w:p w:rsidR="00EA6E29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EA6E29" w:rsidRPr="000239E8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EA6E29" w:rsidRPr="003D57EE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EA6E29" w:rsidRPr="003D57EE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200</w:t>
            </w:r>
            <w:r w:rsidRPr="00E1706F">
              <w:rPr>
                <w:sz w:val="20"/>
                <w:szCs w:val="20"/>
              </w:rPr>
              <w:t>О</w:t>
            </w:r>
            <w:r w:rsidRPr="003D57EE">
              <w:rPr>
                <w:sz w:val="20"/>
                <w:szCs w:val="20"/>
              </w:rPr>
              <w:t>.99.0.Б</w:t>
            </w:r>
            <w:r w:rsidR="00E14849">
              <w:rPr>
                <w:sz w:val="20"/>
                <w:szCs w:val="20"/>
              </w:rPr>
              <w:t>Б52АЕ2</w:t>
            </w:r>
            <w:r w:rsidRPr="003D57EE">
              <w:rPr>
                <w:sz w:val="20"/>
                <w:szCs w:val="20"/>
              </w:rPr>
              <w:t>8000</w:t>
            </w:r>
          </w:p>
          <w:p w:rsidR="00EA6E29" w:rsidRPr="003D57EE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A6E29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A6E29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9081C" w:rsidRPr="003D57EE" w:rsidRDefault="00A9081C" w:rsidP="00A9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200</w:t>
            </w:r>
            <w:r w:rsidRPr="00E1706F">
              <w:rPr>
                <w:sz w:val="20"/>
                <w:szCs w:val="20"/>
              </w:rPr>
              <w:t>О</w:t>
            </w:r>
            <w:r w:rsidRPr="003D57EE">
              <w:rPr>
                <w:sz w:val="20"/>
                <w:szCs w:val="20"/>
              </w:rPr>
              <w:t>.99.0.Б</w:t>
            </w:r>
            <w:r>
              <w:rPr>
                <w:sz w:val="20"/>
                <w:szCs w:val="20"/>
              </w:rPr>
              <w:t>Б52АЕ04</w:t>
            </w:r>
            <w:r w:rsidRPr="003D57EE">
              <w:rPr>
                <w:sz w:val="20"/>
                <w:szCs w:val="20"/>
              </w:rPr>
              <w:t>000</w:t>
            </w:r>
          </w:p>
          <w:p w:rsidR="00EA6E29" w:rsidRPr="003D57EE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A6E29" w:rsidRPr="00E25530" w:rsidRDefault="00EA6E29" w:rsidP="00EA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A6E29" w:rsidRPr="00E25530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 общеразвивающие программы</w:t>
            </w:r>
          </w:p>
          <w:p w:rsidR="00EA6E29" w:rsidRPr="00E25530" w:rsidRDefault="00EA6E29" w:rsidP="003F4E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6E29" w:rsidRDefault="00EA6E29" w:rsidP="003F4E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6E29" w:rsidRPr="00E25530" w:rsidRDefault="00EA6E29" w:rsidP="003F4E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6E29" w:rsidRPr="00E25530" w:rsidRDefault="00EA6E29" w:rsidP="003F4E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A6E29" w:rsidRDefault="00EA6E29" w:rsidP="003F4E30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EA6E29" w:rsidRPr="00145646" w:rsidRDefault="00EA6E29" w:rsidP="003F4E30">
            <w:pPr>
              <w:rPr>
                <w:lang w:eastAsia="ru-RU"/>
              </w:rPr>
            </w:pPr>
          </w:p>
          <w:p w:rsidR="00EA6E29" w:rsidRPr="00145646" w:rsidRDefault="00EA6E29" w:rsidP="003F4E30">
            <w:pPr>
              <w:rPr>
                <w:lang w:eastAsia="ru-RU"/>
              </w:rPr>
            </w:pPr>
          </w:p>
          <w:p w:rsidR="00EA6E29" w:rsidRPr="00145646" w:rsidRDefault="00EA6E29" w:rsidP="003F4E30">
            <w:pPr>
              <w:rPr>
                <w:lang w:eastAsia="ru-RU"/>
              </w:rPr>
            </w:pPr>
          </w:p>
          <w:p w:rsidR="00EA6E29" w:rsidRDefault="00EA6E29" w:rsidP="003F4E30">
            <w:pPr>
              <w:rPr>
                <w:lang w:eastAsia="ru-RU"/>
              </w:rPr>
            </w:pPr>
          </w:p>
          <w:p w:rsidR="00EA6E29" w:rsidRDefault="00EA6E29" w:rsidP="003F4E30">
            <w:pPr>
              <w:rPr>
                <w:lang w:eastAsia="ru-RU"/>
              </w:rPr>
            </w:pPr>
          </w:p>
          <w:p w:rsidR="00EA6E29" w:rsidRPr="00145646" w:rsidRDefault="00EA6E29" w:rsidP="003F4E30">
            <w:pPr>
              <w:rPr>
                <w:lang w:eastAsia="ru-RU"/>
              </w:rPr>
            </w:pPr>
          </w:p>
          <w:p w:rsidR="00EA6E29" w:rsidRPr="00145646" w:rsidRDefault="00EA6E29" w:rsidP="003F4E30">
            <w:pPr>
              <w:rPr>
                <w:lang w:eastAsia="ru-RU"/>
              </w:rPr>
            </w:pPr>
          </w:p>
          <w:p w:rsidR="00EA6E29" w:rsidRDefault="00EA6E29" w:rsidP="003F4E30">
            <w:pPr>
              <w:rPr>
                <w:lang w:eastAsia="ru-RU"/>
              </w:rPr>
            </w:pPr>
          </w:p>
          <w:p w:rsidR="00EA6E29" w:rsidRPr="00145646" w:rsidRDefault="00EA6E29" w:rsidP="003F4E30">
            <w:pPr>
              <w:rPr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EA6E29" w:rsidRPr="00E14849" w:rsidRDefault="00A9081C" w:rsidP="003F4E3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E14849">
              <w:rPr>
                <w:rFonts w:ascii="Times New Roman" w:hAnsi="Times New Roman" w:cs="Times New Roman"/>
                <w:lang w:eastAsia="ru-RU"/>
              </w:rPr>
              <w:t>Естественно-научная</w:t>
            </w:r>
            <w:proofErr w:type="gramEnd"/>
            <w:r w:rsidRPr="00E14849">
              <w:rPr>
                <w:rFonts w:ascii="Times New Roman" w:hAnsi="Times New Roman" w:cs="Times New Roman"/>
                <w:lang w:eastAsia="ru-RU"/>
              </w:rPr>
              <w:t xml:space="preserve">  и  </w:t>
            </w:r>
          </w:p>
          <w:p w:rsidR="00A9081C" w:rsidRPr="00E14849" w:rsidRDefault="00A9081C" w:rsidP="003F4E3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849">
              <w:rPr>
                <w:rFonts w:ascii="Times New Roman" w:hAnsi="Times New Roman" w:cs="Times New Roman"/>
                <w:lang w:eastAsia="ru-RU"/>
              </w:rPr>
              <w:t>техническая</w:t>
            </w:r>
          </w:p>
          <w:p w:rsidR="00EA6E29" w:rsidRPr="00145646" w:rsidRDefault="00EA6E29" w:rsidP="003F4E30">
            <w:pPr>
              <w:rPr>
                <w:lang w:eastAsia="ru-RU"/>
              </w:rPr>
            </w:pPr>
          </w:p>
          <w:p w:rsidR="00EA6E29" w:rsidRPr="00145646" w:rsidRDefault="00EA6E29" w:rsidP="003F4E30">
            <w:pPr>
              <w:rPr>
                <w:lang w:eastAsia="ru-RU"/>
              </w:rPr>
            </w:pPr>
          </w:p>
          <w:p w:rsidR="00EA6E29" w:rsidRPr="00145646" w:rsidRDefault="00EA6E29" w:rsidP="003F4E30">
            <w:pPr>
              <w:rPr>
                <w:lang w:eastAsia="ru-RU"/>
              </w:rPr>
            </w:pPr>
          </w:p>
          <w:p w:rsidR="00EA6E29" w:rsidRDefault="00EA6E29" w:rsidP="003F4E30">
            <w:pPr>
              <w:rPr>
                <w:lang w:eastAsia="ru-RU"/>
              </w:rPr>
            </w:pPr>
          </w:p>
          <w:p w:rsidR="00EA6E29" w:rsidRDefault="00EA6E29" w:rsidP="003F4E30">
            <w:pPr>
              <w:rPr>
                <w:lang w:eastAsia="ru-RU"/>
              </w:rPr>
            </w:pPr>
          </w:p>
          <w:p w:rsidR="00EA6E29" w:rsidRPr="00145646" w:rsidRDefault="00EA6E29" w:rsidP="003F4E30">
            <w:pPr>
              <w:rPr>
                <w:lang w:eastAsia="ru-RU"/>
              </w:rPr>
            </w:pPr>
          </w:p>
          <w:p w:rsidR="00EA6E29" w:rsidRPr="00145646" w:rsidRDefault="00EA6E29" w:rsidP="003F4E30">
            <w:pPr>
              <w:rPr>
                <w:lang w:eastAsia="ru-RU"/>
              </w:rPr>
            </w:pPr>
          </w:p>
          <w:p w:rsidR="00EA6E29" w:rsidRDefault="00EA6E29" w:rsidP="003F4E30">
            <w:pPr>
              <w:rPr>
                <w:lang w:eastAsia="ru-RU"/>
              </w:rPr>
            </w:pPr>
          </w:p>
          <w:p w:rsidR="00EA6E29" w:rsidRPr="00145646" w:rsidRDefault="00EA6E29" w:rsidP="003F4E30">
            <w:pPr>
              <w:rPr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A6E29" w:rsidRDefault="00EA6E29" w:rsidP="003F4E3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чная</w:t>
            </w:r>
          </w:p>
          <w:p w:rsidR="00EA6E29" w:rsidRPr="00145646" w:rsidRDefault="00EA6E29" w:rsidP="003F4E30">
            <w:pPr>
              <w:rPr>
                <w:lang w:eastAsia="ru-RU"/>
              </w:rPr>
            </w:pPr>
          </w:p>
          <w:p w:rsidR="00EA6E29" w:rsidRPr="00145646" w:rsidRDefault="00EA6E29" w:rsidP="003F4E30">
            <w:pPr>
              <w:rPr>
                <w:lang w:eastAsia="ru-RU"/>
              </w:rPr>
            </w:pPr>
          </w:p>
          <w:p w:rsidR="00EA6E29" w:rsidRDefault="00EA6E29" w:rsidP="003F4E30">
            <w:pPr>
              <w:rPr>
                <w:lang w:eastAsia="ru-RU"/>
              </w:rPr>
            </w:pPr>
          </w:p>
          <w:p w:rsidR="00EA6E29" w:rsidRPr="00145646" w:rsidRDefault="00EA6E29" w:rsidP="003F4E30">
            <w:pPr>
              <w:rPr>
                <w:lang w:eastAsia="ru-RU"/>
              </w:rPr>
            </w:pPr>
          </w:p>
          <w:p w:rsidR="00EA6E29" w:rsidRPr="00145646" w:rsidRDefault="00EA6E29" w:rsidP="003F4E30">
            <w:pPr>
              <w:rPr>
                <w:lang w:eastAsia="ru-RU"/>
              </w:rPr>
            </w:pPr>
          </w:p>
          <w:p w:rsidR="00EA6E29" w:rsidRPr="00145646" w:rsidRDefault="00EA6E29" w:rsidP="003F4E30">
            <w:pPr>
              <w:rPr>
                <w:lang w:eastAsia="ru-RU"/>
              </w:rPr>
            </w:pPr>
          </w:p>
          <w:p w:rsidR="00EA6E29" w:rsidRDefault="00EA6E29" w:rsidP="003F4E30">
            <w:pPr>
              <w:rPr>
                <w:lang w:eastAsia="ru-RU"/>
              </w:rPr>
            </w:pPr>
          </w:p>
          <w:p w:rsidR="00EA6E29" w:rsidRPr="00145646" w:rsidRDefault="00EA6E29" w:rsidP="003F4E30">
            <w:pPr>
              <w:rPr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A6E29" w:rsidRDefault="00EA6E29" w:rsidP="003F4E30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EA6E29" w:rsidRPr="00145646" w:rsidRDefault="00EA6E29" w:rsidP="003F4E30">
            <w:pPr>
              <w:rPr>
                <w:lang w:eastAsia="ru-RU"/>
              </w:rPr>
            </w:pPr>
          </w:p>
          <w:p w:rsidR="00EA6E29" w:rsidRPr="00145646" w:rsidRDefault="00EA6E29" w:rsidP="003F4E30">
            <w:pPr>
              <w:rPr>
                <w:lang w:eastAsia="ru-RU"/>
              </w:rPr>
            </w:pPr>
          </w:p>
          <w:p w:rsidR="00EA6E29" w:rsidRDefault="00EA6E29" w:rsidP="003F4E30">
            <w:pPr>
              <w:rPr>
                <w:lang w:eastAsia="ru-RU"/>
              </w:rPr>
            </w:pPr>
          </w:p>
          <w:p w:rsidR="00EA6E29" w:rsidRDefault="00EA6E29" w:rsidP="003F4E30">
            <w:pPr>
              <w:jc w:val="center"/>
              <w:rPr>
                <w:lang w:eastAsia="ru-RU"/>
              </w:rPr>
            </w:pPr>
          </w:p>
          <w:p w:rsidR="00EA6E29" w:rsidRPr="00145646" w:rsidRDefault="00EA6E29" w:rsidP="003F4E30">
            <w:pPr>
              <w:rPr>
                <w:lang w:eastAsia="ru-RU"/>
              </w:rPr>
            </w:pPr>
          </w:p>
          <w:p w:rsidR="00EA6E29" w:rsidRPr="00145646" w:rsidRDefault="00EA6E29" w:rsidP="003F4E30">
            <w:pPr>
              <w:rPr>
                <w:lang w:eastAsia="ru-RU"/>
              </w:rPr>
            </w:pPr>
          </w:p>
          <w:p w:rsidR="00EA6E29" w:rsidRPr="00145646" w:rsidRDefault="00EA6E29" w:rsidP="003F4E30">
            <w:pPr>
              <w:rPr>
                <w:lang w:eastAsia="ru-RU"/>
              </w:rPr>
            </w:pPr>
          </w:p>
          <w:p w:rsidR="00EA6E29" w:rsidRDefault="00EA6E29" w:rsidP="003F4E30">
            <w:pPr>
              <w:rPr>
                <w:lang w:eastAsia="ru-RU"/>
              </w:rPr>
            </w:pPr>
          </w:p>
          <w:p w:rsidR="00EA6E29" w:rsidRPr="00145646" w:rsidRDefault="00EA6E29" w:rsidP="003F4E30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EA6E29" w:rsidRPr="00E25530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EA6E29" w:rsidRPr="00E25530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EA6E29" w:rsidRPr="00E25530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EA6E29" w:rsidRPr="00E25530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EA6E29" w:rsidRPr="00E25530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EA6E29" w:rsidRPr="00E25530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EA6E29" w:rsidRPr="00E25530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A6E29" w:rsidRPr="00E25530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EA6E29" w:rsidRPr="00E25530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A6E29" w:rsidRPr="002D6343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EA6E29" w:rsidRPr="002D6343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EA6E29" w:rsidRPr="003078A9" w:rsidTr="00A9081C">
        <w:tc>
          <w:tcPr>
            <w:tcW w:w="1055" w:type="dxa"/>
            <w:vMerge/>
          </w:tcPr>
          <w:p w:rsidR="00EA6E29" w:rsidRPr="00E25530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6E29" w:rsidRPr="00E25530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A6E29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6E29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6E29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6E29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6E29" w:rsidRPr="00E25530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EA6E29" w:rsidRPr="00E25530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EA6E29" w:rsidRPr="00E25530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EA6E29" w:rsidRPr="00E25530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EA6E29" w:rsidRPr="00E25530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EA6E29" w:rsidRPr="00E25530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EA6E29" w:rsidRPr="002D6343" w:rsidRDefault="00122E44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EA6E29" w:rsidRPr="002D6343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EA6E29" w:rsidRPr="003078A9" w:rsidTr="00A9081C">
        <w:tc>
          <w:tcPr>
            <w:tcW w:w="1055" w:type="dxa"/>
            <w:vMerge/>
          </w:tcPr>
          <w:p w:rsidR="00EA6E29" w:rsidRPr="00E31C0C" w:rsidRDefault="00EA6E29" w:rsidP="003F4E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6E29" w:rsidRPr="001D44B4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A6E29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6E29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6E29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6E29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6E29" w:rsidRPr="00E25530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EA6E29" w:rsidRPr="00E25530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992" w:type="dxa"/>
          </w:tcPr>
          <w:p w:rsidR="00EA6E29" w:rsidRPr="00E25530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EA6E29" w:rsidRPr="00E25530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A6E29" w:rsidRPr="00E25530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EA6E29" w:rsidRPr="00E25530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A6E29" w:rsidRPr="002D6343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EA6E29" w:rsidRPr="002D6343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EA6E29" w:rsidRPr="003078A9" w:rsidTr="00A9081C">
        <w:tc>
          <w:tcPr>
            <w:tcW w:w="1055" w:type="dxa"/>
            <w:vMerge/>
          </w:tcPr>
          <w:p w:rsidR="00EA6E29" w:rsidRPr="00E31C0C" w:rsidRDefault="00EA6E29" w:rsidP="003F4E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6E29" w:rsidRPr="001D44B4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A6E29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6E29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6E29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6E29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6E29" w:rsidRPr="004E10FC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6E29" w:rsidRPr="004E10FC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6E29" w:rsidRPr="004E10FC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6E29" w:rsidRPr="00055A8B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6E29" w:rsidRPr="004E10FC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A6E29" w:rsidRPr="004E10FC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6E29" w:rsidRPr="00145646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6E29" w:rsidRPr="00012154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6E29" w:rsidRPr="003078A9" w:rsidTr="00A9081C">
        <w:tc>
          <w:tcPr>
            <w:tcW w:w="1055" w:type="dxa"/>
            <w:vMerge/>
          </w:tcPr>
          <w:p w:rsidR="00EA6E29" w:rsidRPr="00E31C0C" w:rsidRDefault="00EA6E29" w:rsidP="003F4E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6E29" w:rsidRPr="001D44B4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A6E29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6E29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6E29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6E29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6E29" w:rsidRPr="004E10FC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6E29" w:rsidRPr="004E10FC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6E29" w:rsidRPr="004E10FC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6E29" w:rsidRPr="00055A8B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6E29" w:rsidRPr="004E10FC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A6E29" w:rsidRPr="004E10FC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6E29" w:rsidRPr="00145646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6E29" w:rsidRPr="00012154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A6E29" w:rsidRPr="003078A9" w:rsidRDefault="00EA6E29" w:rsidP="00EA6E2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A6E29" w:rsidRPr="003078A9" w:rsidRDefault="00EA6E29" w:rsidP="00EA6E29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EA6E29" w:rsidRDefault="00EA6E29" w:rsidP="00EA6E29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856"/>
        <w:gridCol w:w="975"/>
        <w:gridCol w:w="17"/>
        <w:gridCol w:w="829"/>
        <w:gridCol w:w="1132"/>
        <w:gridCol w:w="1002"/>
        <w:gridCol w:w="709"/>
        <w:gridCol w:w="1134"/>
        <w:gridCol w:w="850"/>
        <w:gridCol w:w="853"/>
        <w:gridCol w:w="853"/>
        <w:gridCol w:w="718"/>
        <w:gridCol w:w="851"/>
        <w:gridCol w:w="842"/>
        <w:gridCol w:w="855"/>
        <w:gridCol w:w="854"/>
        <w:gridCol w:w="1134"/>
      </w:tblGrid>
      <w:tr w:rsidR="00EA6E29" w:rsidRPr="00DD3BB5" w:rsidTr="003F4E30">
        <w:tc>
          <w:tcPr>
            <w:tcW w:w="1049" w:type="dxa"/>
            <w:vMerge w:val="restart"/>
          </w:tcPr>
          <w:p w:rsidR="00EA6E29" w:rsidRPr="00DD3BB5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4"/>
          </w:tcPr>
          <w:p w:rsidR="00EA6E29" w:rsidRPr="00DD3BB5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EA6E29" w:rsidRPr="00DD3BB5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EA6E29" w:rsidRPr="00DD3BB5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424" w:type="dxa"/>
            <w:gridSpan w:val="3"/>
          </w:tcPr>
          <w:p w:rsidR="00EA6E29" w:rsidRPr="00DD3BB5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48" w:type="dxa"/>
            <w:gridSpan w:val="3"/>
          </w:tcPr>
          <w:p w:rsidR="00EA6E29" w:rsidRPr="00DD3BB5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EA6E29" w:rsidRPr="00DD3BB5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EA6E29" w:rsidTr="003F4E30">
        <w:tc>
          <w:tcPr>
            <w:tcW w:w="1049" w:type="dxa"/>
            <w:vMerge/>
          </w:tcPr>
          <w:p w:rsidR="00EA6E29" w:rsidRPr="00DD3BB5" w:rsidRDefault="00EA6E29" w:rsidP="003F4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</w:tcPr>
          <w:p w:rsidR="00EA6E29" w:rsidRPr="00DD3BB5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992" w:type="dxa"/>
            <w:gridSpan w:val="2"/>
            <w:vMerge w:val="restart"/>
          </w:tcPr>
          <w:p w:rsidR="00EA6E29" w:rsidRPr="00DD3BB5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</w:t>
            </w:r>
          </w:p>
        </w:tc>
        <w:tc>
          <w:tcPr>
            <w:tcW w:w="829" w:type="dxa"/>
            <w:vMerge w:val="restart"/>
          </w:tcPr>
          <w:p w:rsidR="00EA6E29" w:rsidRPr="00DD3BB5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2" w:type="dxa"/>
            <w:vMerge w:val="restart"/>
          </w:tcPr>
          <w:p w:rsidR="00EA6E29" w:rsidRPr="00DD3BB5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002" w:type="dxa"/>
            <w:vMerge w:val="restart"/>
          </w:tcPr>
          <w:p w:rsidR="00EA6E29" w:rsidRPr="00DD3BB5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709" w:type="dxa"/>
            <w:vMerge w:val="restart"/>
          </w:tcPr>
          <w:p w:rsidR="00EA6E29" w:rsidRPr="00DD3BB5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EA6E29" w:rsidRPr="00524420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EA6E29" w:rsidRPr="00524420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EA6E29" w:rsidRPr="00524420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718" w:type="dxa"/>
            <w:vMerge w:val="restart"/>
          </w:tcPr>
          <w:p w:rsidR="00EA6E29" w:rsidRPr="00524420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</w:tcPr>
          <w:p w:rsidR="00EA6E29" w:rsidRPr="00DD3BB5" w:rsidRDefault="00EA6E29" w:rsidP="003F4E30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42" w:type="dxa"/>
            <w:vMerge w:val="restart"/>
          </w:tcPr>
          <w:p w:rsidR="00EA6E29" w:rsidRPr="00DD3BB5" w:rsidRDefault="00EA6E29" w:rsidP="003F4E30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EA6E29" w:rsidRPr="00DD3BB5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EA6E29" w:rsidRPr="00DD3BB5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EA6E29" w:rsidRPr="00524420" w:rsidRDefault="00EA6E29" w:rsidP="003F4E30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EA6E29" w:rsidTr="003F4E30">
        <w:tc>
          <w:tcPr>
            <w:tcW w:w="1049" w:type="dxa"/>
            <w:vMerge/>
          </w:tcPr>
          <w:p w:rsidR="00EA6E29" w:rsidRDefault="00EA6E29" w:rsidP="003F4E30"/>
        </w:tc>
        <w:tc>
          <w:tcPr>
            <w:tcW w:w="856" w:type="dxa"/>
            <w:vMerge/>
          </w:tcPr>
          <w:p w:rsidR="00EA6E29" w:rsidRDefault="00EA6E29" w:rsidP="003F4E30"/>
        </w:tc>
        <w:tc>
          <w:tcPr>
            <w:tcW w:w="992" w:type="dxa"/>
            <w:gridSpan w:val="2"/>
            <w:vMerge/>
          </w:tcPr>
          <w:p w:rsidR="00EA6E29" w:rsidRDefault="00EA6E29" w:rsidP="003F4E30"/>
        </w:tc>
        <w:tc>
          <w:tcPr>
            <w:tcW w:w="829" w:type="dxa"/>
            <w:vMerge/>
          </w:tcPr>
          <w:p w:rsidR="00EA6E29" w:rsidRDefault="00EA6E29" w:rsidP="003F4E30"/>
        </w:tc>
        <w:tc>
          <w:tcPr>
            <w:tcW w:w="1132" w:type="dxa"/>
            <w:vMerge/>
          </w:tcPr>
          <w:p w:rsidR="00EA6E29" w:rsidRDefault="00EA6E29" w:rsidP="003F4E30"/>
        </w:tc>
        <w:tc>
          <w:tcPr>
            <w:tcW w:w="1002" w:type="dxa"/>
            <w:vMerge/>
          </w:tcPr>
          <w:p w:rsidR="00EA6E29" w:rsidRDefault="00EA6E29" w:rsidP="003F4E30"/>
        </w:tc>
        <w:tc>
          <w:tcPr>
            <w:tcW w:w="709" w:type="dxa"/>
            <w:vMerge/>
          </w:tcPr>
          <w:p w:rsidR="00EA6E29" w:rsidRDefault="00EA6E29" w:rsidP="003F4E30"/>
        </w:tc>
        <w:tc>
          <w:tcPr>
            <w:tcW w:w="1134" w:type="dxa"/>
          </w:tcPr>
          <w:p w:rsidR="00EA6E29" w:rsidRPr="00524420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EA6E29" w:rsidRPr="00524420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EA6E29" w:rsidRPr="00524420" w:rsidRDefault="00EA6E29" w:rsidP="003F4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A6E29" w:rsidRPr="00524420" w:rsidRDefault="00EA6E29" w:rsidP="003F4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EA6E29" w:rsidRPr="00524420" w:rsidRDefault="00EA6E29" w:rsidP="003F4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A6E29" w:rsidRDefault="00EA6E29" w:rsidP="003F4E30"/>
        </w:tc>
        <w:tc>
          <w:tcPr>
            <w:tcW w:w="842" w:type="dxa"/>
            <w:vMerge/>
          </w:tcPr>
          <w:p w:rsidR="00EA6E29" w:rsidRDefault="00EA6E29" w:rsidP="003F4E30"/>
        </w:tc>
        <w:tc>
          <w:tcPr>
            <w:tcW w:w="855" w:type="dxa"/>
            <w:vMerge/>
          </w:tcPr>
          <w:p w:rsidR="00EA6E29" w:rsidRDefault="00EA6E29" w:rsidP="003F4E30"/>
        </w:tc>
        <w:tc>
          <w:tcPr>
            <w:tcW w:w="854" w:type="dxa"/>
            <w:vMerge/>
          </w:tcPr>
          <w:p w:rsidR="00EA6E29" w:rsidRDefault="00EA6E29" w:rsidP="003F4E30"/>
        </w:tc>
        <w:tc>
          <w:tcPr>
            <w:tcW w:w="1134" w:type="dxa"/>
            <w:vMerge/>
          </w:tcPr>
          <w:p w:rsidR="00EA6E29" w:rsidRDefault="00EA6E29" w:rsidP="003F4E30"/>
        </w:tc>
      </w:tr>
      <w:tr w:rsidR="00EA6E29" w:rsidTr="003F4E30">
        <w:trPr>
          <w:trHeight w:val="357"/>
        </w:trPr>
        <w:tc>
          <w:tcPr>
            <w:tcW w:w="1049" w:type="dxa"/>
          </w:tcPr>
          <w:p w:rsidR="00EA6E29" w:rsidRPr="00524420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6" w:type="dxa"/>
          </w:tcPr>
          <w:p w:rsidR="00EA6E29" w:rsidRPr="00524420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5" w:type="dxa"/>
          </w:tcPr>
          <w:p w:rsidR="00EA6E29" w:rsidRPr="00524420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6" w:type="dxa"/>
            <w:gridSpan w:val="2"/>
          </w:tcPr>
          <w:p w:rsidR="00EA6E29" w:rsidRPr="00524420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EA6E29" w:rsidRPr="00524420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2" w:type="dxa"/>
          </w:tcPr>
          <w:p w:rsidR="00EA6E29" w:rsidRPr="00524420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EA6E29" w:rsidRPr="00524420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EA6E29" w:rsidRPr="00524420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EA6E29" w:rsidRPr="00524420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EA6E29" w:rsidRPr="00524420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EA6E29" w:rsidRPr="00524420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8" w:type="dxa"/>
          </w:tcPr>
          <w:p w:rsidR="00EA6E29" w:rsidRPr="00524420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EA6E29" w:rsidRPr="00524420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2" w:type="dxa"/>
          </w:tcPr>
          <w:p w:rsidR="00EA6E29" w:rsidRPr="00524420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EA6E29" w:rsidRPr="00524420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EA6E29" w:rsidRPr="00524420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EA6E29" w:rsidRPr="00524420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75721C" w:rsidTr="003F4E30">
        <w:tc>
          <w:tcPr>
            <w:tcW w:w="1049" w:type="dxa"/>
          </w:tcPr>
          <w:p w:rsidR="0075721C" w:rsidRDefault="0075721C" w:rsidP="00D5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75721C" w:rsidRPr="000239E8" w:rsidRDefault="0075721C" w:rsidP="00D5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75721C" w:rsidRPr="003D57EE" w:rsidRDefault="0075721C" w:rsidP="00D5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75721C" w:rsidRPr="003D57EE" w:rsidRDefault="0075721C" w:rsidP="00D5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200</w:t>
            </w:r>
            <w:r w:rsidRPr="00E1706F">
              <w:rPr>
                <w:sz w:val="20"/>
                <w:szCs w:val="20"/>
              </w:rPr>
              <w:t>О</w:t>
            </w:r>
            <w:r w:rsidRPr="003D57EE">
              <w:rPr>
                <w:sz w:val="20"/>
                <w:szCs w:val="20"/>
              </w:rPr>
              <w:t>.99.0.Б</w:t>
            </w:r>
            <w:r>
              <w:rPr>
                <w:sz w:val="20"/>
                <w:szCs w:val="20"/>
              </w:rPr>
              <w:t>Б52АЕ2</w:t>
            </w:r>
            <w:r w:rsidRPr="003D57EE">
              <w:rPr>
                <w:sz w:val="20"/>
                <w:szCs w:val="20"/>
              </w:rPr>
              <w:t>8000</w:t>
            </w:r>
          </w:p>
          <w:p w:rsidR="0075721C" w:rsidRPr="003D57EE" w:rsidRDefault="0075721C" w:rsidP="00D5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5721C" w:rsidRDefault="0075721C" w:rsidP="00D5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5721C" w:rsidRDefault="0075721C" w:rsidP="00D5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5721C" w:rsidRPr="003D57EE" w:rsidRDefault="0075721C" w:rsidP="00D5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4200</w:t>
            </w:r>
            <w:r w:rsidRPr="00E1706F">
              <w:rPr>
                <w:sz w:val="20"/>
                <w:szCs w:val="20"/>
              </w:rPr>
              <w:t>О</w:t>
            </w:r>
            <w:r w:rsidRPr="003D57EE">
              <w:rPr>
                <w:sz w:val="20"/>
                <w:szCs w:val="20"/>
              </w:rPr>
              <w:t>.99.0.Б</w:t>
            </w:r>
            <w:r>
              <w:rPr>
                <w:sz w:val="20"/>
                <w:szCs w:val="20"/>
              </w:rPr>
              <w:t>Б52АЕ04</w:t>
            </w:r>
            <w:r w:rsidRPr="003D57EE">
              <w:rPr>
                <w:sz w:val="20"/>
                <w:szCs w:val="20"/>
              </w:rPr>
              <w:t>000</w:t>
            </w:r>
          </w:p>
          <w:p w:rsidR="0075721C" w:rsidRPr="003D57EE" w:rsidRDefault="0075721C" w:rsidP="00D5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5721C" w:rsidRPr="00E25530" w:rsidRDefault="0075721C" w:rsidP="00D5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75721C" w:rsidRPr="00E25530" w:rsidRDefault="0075721C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975" w:type="dxa"/>
          </w:tcPr>
          <w:p w:rsidR="0075721C" w:rsidRPr="0075721C" w:rsidRDefault="0075721C" w:rsidP="00757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572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тественно-научная</w:t>
            </w:r>
            <w:proofErr w:type="gramEnd"/>
            <w:r w:rsidRPr="007572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и  </w:t>
            </w:r>
          </w:p>
          <w:p w:rsidR="0075721C" w:rsidRPr="0075721C" w:rsidRDefault="0075721C" w:rsidP="00757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2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ая</w:t>
            </w:r>
          </w:p>
          <w:p w:rsidR="0075721C" w:rsidRPr="00E25530" w:rsidRDefault="0075721C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2"/>
          </w:tcPr>
          <w:p w:rsidR="0075721C" w:rsidRPr="00E25530" w:rsidRDefault="0075721C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2" w:type="dxa"/>
          </w:tcPr>
          <w:p w:rsidR="0075721C" w:rsidRPr="00E25530" w:rsidRDefault="0075721C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ная  </w:t>
            </w:r>
          </w:p>
        </w:tc>
        <w:tc>
          <w:tcPr>
            <w:tcW w:w="1002" w:type="dxa"/>
          </w:tcPr>
          <w:p w:rsidR="0075721C" w:rsidRPr="00E25530" w:rsidRDefault="0075721C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709" w:type="dxa"/>
          </w:tcPr>
          <w:p w:rsidR="0075721C" w:rsidRPr="00E25530" w:rsidRDefault="0075721C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7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5721C" w:rsidRPr="00E25530" w:rsidRDefault="0075721C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5721C" w:rsidRPr="00E25530" w:rsidRDefault="0075721C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75721C" w:rsidRPr="00E25530" w:rsidRDefault="0075721C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75721C" w:rsidRPr="007D41F9" w:rsidRDefault="0075721C" w:rsidP="003F4E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7D4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853" w:type="dxa"/>
          </w:tcPr>
          <w:p w:rsidR="0075721C" w:rsidRPr="00E25530" w:rsidRDefault="00122E44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718" w:type="dxa"/>
          </w:tcPr>
          <w:p w:rsidR="0075721C" w:rsidRPr="00E25530" w:rsidRDefault="00122E44" w:rsidP="00EA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851" w:type="dxa"/>
          </w:tcPr>
          <w:p w:rsidR="0075721C" w:rsidRPr="00E25530" w:rsidRDefault="0075721C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42" w:type="dxa"/>
          </w:tcPr>
          <w:p w:rsidR="0075721C" w:rsidRPr="00E25530" w:rsidRDefault="0075721C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5" w:type="dxa"/>
          </w:tcPr>
          <w:p w:rsidR="0075721C" w:rsidRPr="00E25530" w:rsidRDefault="0075721C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4" w:type="dxa"/>
          </w:tcPr>
          <w:p w:rsidR="0075721C" w:rsidRPr="00E25530" w:rsidRDefault="0075721C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5721C" w:rsidRPr="00E25530" w:rsidRDefault="0075721C" w:rsidP="00757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A6E29" w:rsidRDefault="00EA6E29" w:rsidP="00EA6E29">
      <w:pPr>
        <w:sectPr w:rsidR="00EA6E29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EA6E29" w:rsidRPr="002F10F2" w:rsidRDefault="00EA6E29" w:rsidP="00EA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020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1662C9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r w:rsidRPr="002F10F2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установления</w:t>
      </w:r>
    </w:p>
    <w:p w:rsidR="00EA6E29" w:rsidRPr="002F10F2" w:rsidRDefault="00EA6E29" w:rsidP="00EA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098"/>
        <w:gridCol w:w="1077"/>
        <w:gridCol w:w="1736"/>
        <w:gridCol w:w="2409"/>
      </w:tblGrid>
      <w:tr w:rsidR="00EA6E29" w:rsidRPr="002F10F2" w:rsidTr="003F4E30">
        <w:tc>
          <w:tcPr>
            <w:tcW w:w="8567" w:type="dxa"/>
            <w:gridSpan w:val="5"/>
          </w:tcPr>
          <w:p w:rsidR="00EA6E29" w:rsidRPr="002F10F2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A6E29" w:rsidRPr="002F10F2" w:rsidTr="003F4E30">
        <w:tc>
          <w:tcPr>
            <w:tcW w:w="1247" w:type="dxa"/>
          </w:tcPr>
          <w:p w:rsidR="00EA6E29" w:rsidRPr="002F10F2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</w:tcPr>
          <w:p w:rsidR="00EA6E29" w:rsidRPr="002F10F2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077" w:type="dxa"/>
          </w:tcPr>
          <w:p w:rsidR="00EA6E29" w:rsidRPr="002F10F2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36" w:type="dxa"/>
          </w:tcPr>
          <w:p w:rsidR="00EA6E29" w:rsidRPr="002F10F2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09" w:type="dxa"/>
          </w:tcPr>
          <w:p w:rsidR="00EA6E29" w:rsidRPr="002F10F2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A6E29" w:rsidRPr="002F10F2" w:rsidTr="003F4E30">
        <w:tc>
          <w:tcPr>
            <w:tcW w:w="1247" w:type="dxa"/>
          </w:tcPr>
          <w:p w:rsidR="00EA6E29" w:rsidRPr="002F10F2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EA6E29" w:rsidRPr="002F10F2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EA6E29" w:rsidRPr="002F10F2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:rsidR="00EA6E29" w:rsidRPr="002F10F2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EA6E29" w:rsidRPr="002F10F2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6E29" w:rsidRPr="002F10F2" w:rsidTr="003F4E30">
        <w:tc>
          <w:tcPr>
            <w:tcW w:w="1247" w:type="dxa"/>
          </w:tcPr>
          <w:p w:rsidR="00EA6E29" w:rsidRPr="002F10F2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098" w:type="dxa"/>
          </w:tcPr>
          <w:p w:rsidR="00EA6E29" w:rsidRPr="002F10F2" w:rsidRDefault="00EA6E29" w:rsidP="003F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науки</w:t>
            </w:r>
          </w:p>
          <w:p w:rsidR="00EA6E29" w:rsidRPr="002F10F2" w:rsidRDefault="00EA6E29" w:rsidP="003F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сшего образования</w:t>
            </w:r>
          </w:p>
          <w:p w:rsidR="00EA6E29" w:rsidRPr="002F10F2" w:rsidRDefault="00EA6E29" w:rsidP="003F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EA6E29" w:rsidRPr="002F10F2" w:rsidRDefault="00EA6E29" w:rsidP="003F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марта 2021 г. N 209</w:t>
            </w:r>
          </w:p>
          <w:p w:rsidR="00EA6E29" w:rsidRPr="002F10F2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EA6E29" w:rsidRPr="002F10F2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1736" w:type="dxa"/>
          </w:tcPr>
          <w:p w:rsidR="00EA6E29" w:rsidRPr="002F10F2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409" w:type="dxa"/>
          </w:tcPr>
          <w:p w:rsidR="00EA6E29" w:rsidRPr="002F10F2" w:rsidRDefault="00EA6E29" w:rsidP="003F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требования</w:t>
            </w:r>
          </w:p>
          <w:p w:rsidR="00EA6E29" w:rsidRPr="002F10F2" w:rsidRDefault="00EA6E29" w:rsidP="003F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EA6E29" w:rsidRPr="002F10F2" w:rsidRDefault="00EA6E29" w:rsidP="003F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ых (муниципальных) услуг в сфере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го</w:t>
            </w:r>
            <w:proofErr w:type="gramEnd"/>
          </w:p>
          <w:p w:rsidR="00EA6E29" w:rsidRPr="002F10F2" w:rsidRDefault="00EA6E29" w:rsidP="003F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</w:p>
          <w:p w:rsidR="00EA6E29" w:rsidRPr="002F10F2" w:rsidRDefault="00EA6E29" w:rsidP="003F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лиц, имеющих или получающих высшее образование,</w:t>
            </w:r>
          </w:p>
          <w:p w:rsidR="00EA6E29" w:rsidRPr="002F10F2" w:rsidRDefault="00EA6E29" w:rsidP="003F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дежной политики,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емых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расчете объема</w:t>
            </w:r>
          </w:p>
          <w:p w:rsidR="00EA6E29" w:rsidRPr="002F10F2" w:rsidRDefault="00EA6E29" w:rsidP="003F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а финансовое обеспечение выполнения</w:t>
            </w:r>
          </w:p>
          <w:p w:rsidR="00EA6E29" w:rsidRPr="002F10F2" w:rsidRDefault="00EA6E29" w:rsidP="003F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дания</w:t>
            </w:r>
          </w:p>
          <w:p w:rsidR="00EA6E29" w:rsidRPr="002F10F2" w:rsidRDefault="00EA6E29" w:rsidP="003F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казание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муниципальных)</w:t>
            </w:r>
          </w:p>
          <w:p w:rsidR="00EA6E29" w:rsidRPr="002F10F2" w:rsidRDefault="00EA6E29" w:rsidP="003F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 (выполнение работ)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м</w:t>
            </w:r>
            <w:proofErr w:type="gramEnd"/>
          </w:p>
          <w:p w:rsidR="00EA6E29" w:rsidRPr="002F10F2" w:rsidRDefault="00EA6E29" w:rsidP="003F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ниципальным) учреждением</w:t>
            </w:r>
          </w:p>
          <w:p w:rsidR="00EA6E29" w:rsidRPr="002F10F2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A6E29" w:rsidRPr="002F10F2" w:rsidRDefault="00EA6E29" w:rsidP="00EA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162"/>
      </w:tblGrid>
      <w:tr w:rsidR="00EA6E29" w:rsidRPr="002F10F2" w:rsidTr="003F4E30">
        <w:tc>
          <w:tcPr>
            <w:tcW w:w="9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E29" w:rsidRPr="002F10F2" w:rsidRDefault="00EA6E29" w:rsidP="003F4E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5. Порядок оказания муниципальной услуги</w:t>
            </w:r>
          </w:p>
          <w:p w:rsidR="00EA6E29" w:rsidRPr="002F10F2" w:rsidRDefault="00EA6E29" w:rsidP="003F4E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EA6E29" w:rsidRPr="002F10F2" w:rsidTr="003F4E30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A6E29" w:rsidRPr="002F10F2" w:rsidRDefault="00EA6E29" w:rsidP="003F4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EA6E29" w:rsidRPr="002F10F2" w:rsidRDefault="00EA6E29" w:rsidP="003F4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E29" w:rsidRPr="002F10F2" w:rsidRDefault="00EA6E29" w:rsidP="003F4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E29" w:rsidRPr="002F10F2" w:rsidRDefault="00EA6E29" w:rsidP="003F4E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EA6E29" w:rsidRPr="002F10F2" w:rsidRDefault="00EA6E29" w:rsidP="003F4E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EA6E29" w:rsidRPr="002F10F2" w:rsidRDefault="00EA6E29" w:rsidP="003F4E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;</w:t>
            </w:r>
          </w:p>
          <w:p w:rsidR="00EA6E29" w:rsidRPr="002F10F2" w:rsidRDefault="00EA6E29" w:rsidP="003F4E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12.01.1996 № 7-ФЗ «О некоммерческих организациях»;</w:t>
            </w:r>
          </w:p>
          <w:p w:rsidR="00EA6E29" w:rsidRPr="002F10F2" w:rsidRDefault="00EA6E29" w:rsidP="003F4E3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 xml:space="preserve">- </w:t>
            </w: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Министерства Просвещения Российской Федерации от 28 августа 2020 г. n 442 «Об утверждении порядка организации и осуществлен образовательной</w:t>
            </w:r>
            <w:r w:rsidRPr="002F10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и по основным общеобразовательным</w:t>
            </w:r>
            <w:r w:rsidRPr="002F10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ам - образовательным программам начального </w:t>
            </w:r>
            <w:proofErr w:type="spell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о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овного</w:t>
            </w:r>
            <w:proofErr w:type="spell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го и среднего общего образования»</w:t>
            </w:r>
          </w:p>
          <w:p w:rsidR="00EA6E29" w:rsidRPr="002F10F2" w:rsidRDefault="00EA6E29" w:rsidP="003F4E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- Приказ </w:t>
            </w:r>
            <w:proofErr w:type="spell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</w:t>
            </w:r>
            <w:proofErr w:type="gram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;(</w:t>
            </w:r>
            <w:proofErr w:type="gram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с изменениями)</w:t>
            </w:r>
          </w:p>
          <w:p w:rsidR="00EA6E29" w:rsidRPr="002F10F2" w:rsidRDefault="00EA6E29" w:rsidP="003F4E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Постановление от 28.09.2020 №28</w:t>
            </w:r>
            <w:proofErr w:type="gram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б  утверждении санитарных правил </w:t>
            </w:r>
            <w:proofErr w:type="spell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сп</w:t>
            </w:r>
            <w:proofErr w:type="spell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>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EA6E29" w:rsidRPr="002F10F2" w:rsidRDefault="00EA6E29" w:rsidP="003F4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E29" w:rsidRPr="002F10F2" w:rsidTr="003F4E30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A6E29" w:rsidRPr="002F10F2" w:rsidRDefault="00EA6E29" w:rsidP="003F4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E29" w:rsidRPr="002F10F2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EA6E29" w:rsidRPr="002F10F2" w:rsidRDefault="00EA6E29" w:rsidP="00EA6E2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EA6E29" w:rsidRPr="00D30207" w:rsidTr="003F4E30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EA6E29" w:rsidRPr="00D30207" w:rsidRDefault="00EA6E29" w:rsidP="003F4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EA6E29" w:rsidRPr="00D30207" w:rsidRDefault="00EA6E29" w:rsidP="00EA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067"/>
        <w:gridCol w:w="3402"/>
      </w:tblGrid>
      <w:tr w:rsidR="00EA6E29" w:rsidRPr="00D30207" w:rsidTr="003F4E30">
        <w:tc>
          <w:tcPr>
            <w:tcW w:w="2098" w:type="dxa"/>
          </w:tcPr>
          <w:p w:rsidR="00EA6E29" w:rsidRPr="00D30207" w:rsidRDefault="00EA6E29" w:rsidP="003F4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067" w:type="dxa"/>
          </w:tcPr>
          <w:p w:rsidR="00EA6E29" w:rsidRPr="00D30207" w:rsidRDefault="00EA6E29" w:rsidP="003F4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EA6E29" w:rsidRPr="00D30207" w:rsidRDefault="00EA6E29" w:rsidP="003F4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A6E29" w:rsidRPr="00D30207" w:rsidTr="003F4E30">
        <w:tc>
          <w:tcPr>
            <w:tcW w:w="2098" w:type="dxa"/>
          </w:tcPr>
          <w:p w:rsidR="00EA6E29" w:rsidRPr="00D30207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7" w:type="dxa"/>
          </w:tcPr>
          <w:p w:rsidR="00EA6E29" w:rsidRPr="00D30207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A6E29" w:rsidRPr="00D30207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6E29" w:rsidRPr="00D30207" w:rsidTr="003F4E30">
        <w:tc>
          <w:tcPr>
            <w:tcW w:w="2098" w:type="dxa"/>
          </w:tcPr>
          <w:p w:rsidR="00EA6E29" w:rsidRDefault="00EA6E29" w:rsidP="003F4E3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через официальный интернет-сайт образовательного учреждения и средства массовой информации</w:t>
            </w:r>
          </w:p>
        </w:tc>
        <w:tc>
          <w:tcPr>
            <w:tcW w:w="3067" w:type="dxa"/>
          </w:tcPr>
          <w:p w:rsidR="00EA6E29" w:rsidRDefault="00EA6E29" w:rsidP="003F4E3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фициальные и иные документы о деятельности учреждения, контактная информация</w:t>
            </w:r>
          </w:p>
        </w:tc>
        <w:tc>
          <w:tcPr>
            <w:tcW w:w="3402" w:type="dxa"/>
          </w:tcPr>
          <w:p w:rsidR="00EA6E29" w:rsidRDefault="00EA6E29" w:rsidP="003F4E3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, в сроки предусмотренные законодательством</w:t>
            </w:r>
          </w:p>
        </w:tc>
      </w:tr>
      <w:tr w:rsidR="00EA6E29" w:rsidRPr="00D30207" w:rsidTr="003F4E30">
        <w:tc>
          <w:tcPr>
            <w:tcW w:w="2098" w:type="dxa"/>
          </w:tcPr>
          <w:p w:rsidR="00EA6E29" w:rsidRDefault="00EA6E29" w:rsidP="003F4E3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3067" w:type="dxa"/>
          </w:tcPr>
          <w:p w:rsidR="00EA6E29" w:rsidRDefault="00EA6E29" w:rsidP="003F4E3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.</w:t>
            </w:r>
          </w:p>
        </w:tc>
        <w:tc>
          <w:tcPr>
            <w:tcW w:w="3402" w:type="dxa"/>
          </w:tcPr>
          <w:p w:rsidR="00EA6E29" w:rsidRDefault="00EA6E29" w:rsidP="003F4E3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, в сроки предусмотренные законодательством</w:t>
            </w:r>
          </w:p>
        </w:tc>
      </w:tr>
      <w:tr w:rsidR="00EA6E29" w:rsidRPr="00D30207" w:rsidTr="003F4E30">
        <w:tc>
          <w:tcPr>
            <w:tcW w:w="2098" w:type="dxa"/>
          </w:tcPr>
          <w:p w:rsidR="00EA6E29" w:rsidRDefault="00EA6E29" w:rsidP="003F4E3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3067" w:type="dxa"/>
          </w:tcPr>
          <w:p w:rsidR="00EA6E29" w:rsidRDefault="00EA6E29" w:rsidP="003F4E3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овия приема в общеобразовательную организацию, условия обучения, контактная информация, сведения по отдельным учредительным документам, информация о выполнении муницип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дания</w:t>
            </w:r>
          </w:p>
        </w:tc>
        <w:tc>
          <w:tcPr>
            <w:tcW w:w="3402" w:type="dxa"/>
          </w:tcPr>
          <w:p w:rsidR="00EA6E29" w:rsidRDefault="00EA6E29" w:rsidP="003F4E3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По мере изменения данных</w:t>
            </w:r>
          </w:p>
        </w:tc>
      </w:tr>
    </w:tbl>
    <w:p w:rsidR="00EA6E29" w:rsidRDefault="00EA6E29" w:rsidP="002D62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</w:p>
    <w:p w:rsidR="009036A9" w:rsidRDefault="009036A9" w:rsidP="009036A9">
      <w:pPr>
        <w:pStyle w:val="ConsPlusNormal"/>
        <w:jc w:val="both"/>
      </w:pPr>
    </w:p>
    <w:p w:rsidR="00A466F1" w:rsidRDefault="00A466F1" w:rsidP="009036A9">
      <w:pPr>
        <w:pStyle w:val="ConsPlusNormal"/>
        <w:jc w:val="both"/>
      </w:pPr>
    </w:p>
    <w:p w:rsidR="009036A9" w:rsidRDefault="009036A9" w:rsidP="002D62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</w:p>
    <w:p w:rsidR="00A65951" w:rsidRDefault="00CA26BD" w:rsidP="00A6595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FE6331">
        <w:rPr>
          <w:rFonts w:ascii="Times New Roman" w:hAnsi="Times New Roman" w:cs="Times New Roman"/>
          <w:sz w:val="24"/>
          <w:szCs w:val="24"/>
        </w:rPr>
        <w:t xml:space="preserve">Часть III. ПРОЧИЕ СВЕДЕНИЯ О </w:t>
      </w:r>
      <w:r>
        <w:rPr>
          <w:rFonts w:ascii="Times New Roman" w:hAnsi="Times New Roman" w:cs="Times New Roman"/>
          <w:sz w:val="24"/>
          <w:szCs w:val="24"/>
        </w:rPr>
        <w:t>МУНИЦИПАЛЬНОМ</w:t>
      </w:r>
      <w:r w:rsidRPr="00FE6331">
        <w:rPr>
          <w:rFonts w:ascii="Times New Roman" w:hAnsi="Times New Roman" w:cs="Times New Roman"/>
          <w:sz w:val="24"/>
          <w:szCs w:val="24"/>
        </w:rPr>
        <w:t xml:space="preserve"> ЗАДАНИИ </w:t>
      </w:r>
      <w:hyperlink w:anchor="P787" w:history="1">
        <w:r w:rsidRPr="00FE6331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</w:p>
    <w:p w:rsidR="00CA26BD" w:rsidRPr="00A65951" w:rsidRDefault="00CA26BD" w:rsidP="00A6595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1. Основания для досрочного прекращения выполнения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ликвидация или реорганизация учреждения;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аннулирование лицензии и (или) лишение свидетельства о государственной аккредитации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2. Иная информация, необходимая для выполнения (</w:t>
      </w:r>
      <w:proofErr w:type="gramStart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онтроля за</w:t>
      </w:r>
      <w:proofErr w:type="gramEnd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выполнением) муниципального задания: при необходимости учреждение предоставляет в управление образования копии первичных документов и иную информацию, подтверждающую выполнение муниципального задани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3. Порядок </w:t>
      </w:r>
      <w:proofErr w:type="gramStart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онтроля за</w:t>
      </w:r>
      <w:proofErr w:type="gramEnd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выполнением муниципального задания:</w:t>
      </w:r>
    </w:p>
    <w:tbl>
      <w:tblPr>
        <w:tblW w:w="10113" w:type="dxa"/>
        <w:tblLayout w:type="fixed"/>
        <w:tblLook w:val="0000" w:firstRow="0" w:lastRow="0" w:firstColumn="0" w:lastColumn="0" w:noHBand="0" w:noVBand="0"/>
      </w:tblPr>
      <w:tblGrid>
        <w:gridCol w:w="3067"/>
        <w:gridCol w:w="1691"/>
        <w:gridCol w:w="5355"/>
      </w:tblGrid>
      <w:tr w:rsidR="00A65951" w:rsidRPr="00A65951" w:rsidTr="00A65951">
        <w:trPr>
          <w:trHeight w:val="84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5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рганы исполнительной власти области,</w:t>
            </w:r>
          </w:p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proofErr w:type="gram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существляющие</w:t>
            </w:r>
            <w:proofErr w:type="gram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контроль за выполнением</w:t>
            </w:r>
          </w:p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муниципального задания</w:t>
            </w:r>
          </w:p>
        </w:tc>
      </w:tr>
      <w:tr w:rsidR="00A65951" w:rsidRPr="00A65951" w:rsidTr="00A65951">
        <w:trPr>
          <w:trHeight w:val="274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3</w:t>
            </w:r>
          </w:p>
        </w:tc>
      </w:tr>
      <w:tr w:rsidR="00A65951" w:rsidRPr="00A65951" w:rsidTr="00A65951">
        <w:trPr>
          <w:trHeight w:val="821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 Представление отчетности об исполнении муниципального задания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в полугодие</w:t>
            </w:r>
          </w:p>
        </w:tc>
        <w:tc>
          <w:tcPr>
            <w:tcW w:w="5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 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района</w:t>
            </w:r>
          </w:p>
        </w:tc>
      </w:tr>
      <w:tr w:rsidR="00A65951" w:rsidRPr="00A65951" w:rsidTr="00A65951">
        <w:trPr>
          <w:trHeight w:val="84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 Проведение опроса родителей по вопросу удовлетворенности качеством предоставления услуг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в год </w:t>
            </w:r>
          </w:p>
        </w:tc>
        <w:tc>
          <w:tcPr>
            <w:tcW w:w="5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района</w:t>
            </w:r>
          </w:p>
        </w:tc>
      </w:tr>
      <w:tr w:rsidR="00A65951" w:rsidRPr="00A65951" w:rsidTr="00A65951">
        <w:trPr>
          <w:trHeight w:val="84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оверка состояния имущества, используемого в деятельности учреждения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в год в соответствии с планом проверок</w:t>
            </w:r>
          </w:p>
        </w:tc>
        <w:tc>
          <w:tcPr>
            <w:tcW w:w="5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района</w:t>
            </w:r>
          </w:p>
        </w:tc>
      </w:tr>
      <w:tr w:rsidR="00A65951" w:rsidRPr="00A65951" w:rsidTr="00A65951">
        <w:trPr>
          <w:trHeight w:val="84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лановые и внеплановые проверки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5 лет по мере необходимости</w:t>
            </w:r>
          </w:p>
        </w:tc>
        <w:tc>
          <w:tcPr>
            <w:tcW w:w="5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района</w:t>
            </w:r>
          </w:p>
        </w:tc>
      </w:tr>
    </w:tbl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662387" w:rsidRDefault="00662387" w:rsidP="00662387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662387" w:rsidRPr="00A04678" w:rsidRDefault="00662387" w:rsidP="0066238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lastRenderedPageBreak/>
        <w:t xml:space="preserve">4. Требования к отчётности о выполнении муниципального задания: отчёт предоставляется по форме, установленной Постановлением администрации </w:t>
      </w:r>
      <w:proofErr w:type="spellStart"/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>Кичменгско</w:t>
      </w:r>
      <w:proofErr w:type="spellEnd"/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-Городецкого муниципального района </w:t>
      </w:r>
      <w:r>
        <w:rPr>
          <w:rFonts w:ascii="Times New Roman" w:hAnsi="Times New Roman" w:cs="Times New Roman"/>
          <w:b w:val="0"/>
          <w:sz w:val="24"/>
          <w:szCs w:val="24"/>
        </w:rPr>
        <w:t>от 22.03.2021 №</w:t>
      </w:r>
      <w:r w:rsidRPr="00A04678">
        <w:rPr>
          <w:rFonts w:ascii="Times New Roman" w:hAnsi="Times New Roman" w:cs="Times New Roman"/>
          <w:b w:val="0"/>
          <w:sz w:val="24"/>
          <w:szCs w:val="24"/>
        </w:rPr>
        <w:t>178 «Об утверждении положения о формировании муниципального задания на оказание муниципальных услуг (выполнение работ</w:t>
      </w:r>
      <w:proofErr w:type="gramStart"/>
      <w:r w:rsidRPr="00A04678">
        <w:rPr>
          <w:rFonts w:ascii="Times New Roman" w:hAnsi="Times New Roman" w:cs="Times New Roman"/>
          <w:b w:val="0"/>
          <w:sz w:val="24"/>
          <w:szCs w:val="24"/>
        </w:rPr>
        <w:t>)в</w:t>
      </w:r>
      <w:proofErr w:type="gramEnd"/>
      <w:r w:rsidRPr="00A04678">
        <w:rPr>
          <w:rFonts w:ascii="Times New Roman" w:hAnsi="Times New Roman" w:cs="Times New Roman"/>
          <w:b w:val="0"/>
          <w:sz w:val="24"/>
          <w:szCs w:val="24"/>
        </w:rPr>
        <w:t xml:space="preserve"> отношении муниципальных учреждений района и финансовом    обеспечении выполнения муниципального задания</w:t>
      </w: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 (с последующими изменениями).  </w:t>
      </w:r>
    </w:p>
    <w:p w:rsidR="00662387" w:rsidRPr="00A65951" w:rsidRDefault="00662387" w:rsidP="0066238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1. Периодичность представления отчётов о выполнении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1 раз в полугодие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4.2. Сроки представления отчётов о выполнении муниципального задания: 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до 15 января, до 10 июл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2.1. Сроки представления предварительного отчета о выполнении муниципального задания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до 10 декабр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3. Иные требования к отчётности о выполнении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достоверность предоставляемой информации;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предоставляется на бумажном носителе и в сканированном виде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Courier New" w:eastAsia="Times New Roman" w:hAnsi="Courier New" w:cs="Courier New"/>
          <w:kern w:val="1"/>
          <w:sz w:val="20"/>
          <w:szCs w:val="20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5. Иные показатели, связанные с выполнением муниципального задания.</w:t>
      </w:r>
    </w:p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6331" w:rsidRPr="00FE6331" w:rsidRDefault="00FE63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6622" w:rsidRPr="00FE6331" w:rsidRDefault="009766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33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" w:name="P780"/>
      <w:bookmarkEnd w:id="3"/>
      <w:r w:rsidRPr="00FE6331">
        <w:rPr>
          <w:rFonts w:ascii="Times New Roman" w:hAnsi="Times New Roman" w:cs="Times New Roman"/>
          <w:sz w:val="20"/>
        </w:rPr>
        <w:t>&lt;1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лучае досрочного прекращения выполнения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781"/>
      <w:bookmarkEnd w:id="4"/>
      <w:r w:rsidRPr="00FE6331">
        <w:rPr>
          <w:rFonts w:ascii="Times New Roman" w:hAnsi="Times New Roman" w:cs="Times New Roman"/>
          <w:sz w:val="20"/>
        </w:rPr>
        <w:t>&lt;2</w:t>
      </w:r>
      <w:proofErr w:type="gramStart"/>
      <w:r w:rsidRPr="00FE6331">
        <w:rPr>
          <w:rFonts w:ascii="Times New Roman" w:hAnsi="Times New Roman" w:cs="Times New Roman"/>
          <w:sz w:val="20"/>
        </w:rPr>
        <w:t>&gt; Ф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ормируется при установлении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на оказание </w:t>
      </w:r>
      <w:r w:rsidR="00FE6331">
        <w:rPr>
          <w:rFonts w:ascii="Times New Roman" w:hAnsi="Times New Roman" w:cs="Times New Roman"/>
          <w:sz w:val="20"/>
        </w:rPr>
        <w:t>муниципальной</w:t>
      </w:r>
      <w:r w:rsidRPr="00FE6331">
        <w:rPr>
          <w:rFonts w:ascii="Times New Roman" w:hAnsi="Times New Roman" w:cs="Times New Roman"/>
          <w:sz w:val="20"/>
        </w:rPr>
        <w:t xml:space="preserve"> услуги (услуг) и выполнение работы (работ) и содержит требования к оказанию </w:t>
      </w:r>
      <w:r w:rsidR="00FE6331">
        <w:rPr>
          <w:rFonts w:ascii="Times New Roman" w:hAnsi="Times New Roman" w:cs="Times New Roman"/>
          <w:sz w:val="20"/>
        </w:rPr>
        <w:t>муниципальной</w:t>
      </w:r>
      <w:r w:rsidRPr="00FE6331">
        <w:rPr>
          <w:rFonts w:ascii="Times New Roman" w:hAnsi="Times New Roman" w:cs="Times New Roman"/>
          <w:sz w:val="20"/>
        </w:rPr>
        <w:t xml:space="preserve"> услуги (услуг) и выполнению работы (работ) раздельно по каждой из </w:t>
      </w:r>
      <w:r w:rsidR="00FE6331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работ) с указанием порядкового номера раздела.</w:t>
      </w:r>
    </w:p>
    <w:p w:rsidR="00976622" w:rsidRPr="00FE6331" w:rsidRDefault="00976622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976622" w:rsidRPr="00FE6331" w:rsidRDefault="00976622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784"/>
      <w:bookmarkEnd w:id="5"/>
      <w:r w:rsidRPr="00FE6331">
        <w:rPr>
          <w:rFonts w:ascii="Times New Roman" w:hAnsi="Times New Roman" w:cs="Times New Roman"/>
          <w:sz w:val="20"/>
        </w:rPr>
        <w:t>&lt;3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оответствии с показателями, характеризующими качество услуг (работ), установленными в общероссийском базовом перечне или </w:t>
      </w:r>
      <w:r w:rsidR="00FE6331">
        <w:rPr>
          <w:rFonts w:ascii="Times New Roman" w:hAnsi="Times New Roman" w:cs="Times New Roman"/>
          <w:sz w:val="20"/>
        </w:rPr>
        <w:t>отраслевом</w:t>
      </w:r>
      <w:r w:rsidRPr="00FE6331">
        <w:rPr>
          <w:rFonts w:ascii="Times New Roman" w:hAnsi="Times New Roman" w:cs="Times New Roman"/>
          <w:sz w:val="20"/>
        </w:rPr>
        <w:t xml:space="preserve"> перечне, а 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учредителя бюджетных или автономных учреждений </w:t>
      </w:r>
      <w:r w:rsidR="00FE6331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 xml:space="preserve">, главным распорядителем средств </w:t>
      </w:r>
      <w:r w:rsidR="00FE6331">
        <w:rPr>
          <w:rFonts w:ascii="Times New Roman" w:hAnsi="Times New Roman" w:cs="Times New Roman"/>
          <w:sz w:val="20"/>
        </w:rPr>
        <w:t>районного</w:t>
      </w:r>
      <w:r w:rsidRPr="00FE6331">
        <w:rPr>
          <w:rFonts w:ascii="Times New Roman" w:hAnsi="Times New Roman" w:cs="Times New Roman"/>
          <w:sz w:val="20"/>
        </w:rPr>
        <w:t xml:space="preserve"> бюджета, в ведении которого находятся казенные учреждения </w:t>
      </w:r>
      <w:r w:rsidR="00FE6331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>, и единицы их измерени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785"/>
      <w:bookmarkEnd w:id="6"/>
      <w:r w:rsidRPr="00FE6331">
        <w:rPr>
          <w:rFonts w:ascii="Times New Roman" w:hAnsi="Times New Roman" w:cs="Times New Roman"/>
          <w:sz w:val="20"/>
        </w:rPr>
        <w:t>&lt;4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>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7" w:name="P786"/>
      <w:bookmarkEnd w:id="7"/>
      <w:r w:rsidRPr="00FE6331">
        <w:rPr>
          <w:rFonts w:ascii="Times New Roman" w:hAnsi="Times New Roman" w:cs="Times New Roman"/>
          <w:sz w:val="20"/>
        </w:rPr>
        <w:t>&lt;5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. При оказании услуг (выполнении работ) на платной основе сверх установленного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указанный показатель не формируетс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8" w:name="P787"/>
      <w:bookmarkEnd w:id="8"/>
      <w:r w:rsidRPr="00FE6331">
        <w:rPr>
          <w:rFonts w:ascii="Times New Roman" w:hAnsi="Times New Roman" w:cs="Times New Roman"/>
          <w:sz w:val="20"/>
        </w:rPr>
        <w:t>&lt;6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целом по </w:t>
      </w:r>
      <w:r w:rsidR="00FE6331">
        <w:rPr>
          <w:rFonts w:ascii="Times New Roman" w:hAnsi="Times New Roman" w:cs="Times New Roman"/>
          <w:sz w:val="20"/>
        </w:rPr>
        <w:t>муниципальному</w:t>
      </w:r>
      <w:r w:rsidRPr="00FE6331">
        <w:rPr>
          <w:rFonts w:ascii="Times New Roman" w:hAnsi="Times New Roman" w:cs="Times New Roman"/>
          <w:sz w:val="20"/>
        </w:rPr>
        <w:t xml:space="preserve"> заданию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FE6331">
        <w:rPr>
          <w:rFonts w:ascii="Times New Roman" w:hAnsi="Times New Roman" w:cs="Times New Roman"/>
          <w:sz w:val="20"/>
        </w:rPr>
        <w:t>&lt;7</w:t>
      </w:r>
      <w:proofErr w:type="gramStart"/>
      <w:r w:rsidRPr="00FE6331">
        <w:rPr>
          <w:rFonts w:ascii="Times New Roman" w:hAnsi="Times New Roman" w:cs="Times New Roman"/>
          <w:sz w:val="20"/>
        </w:rPr>
        <w:t>&gt; В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 числе иных показателей может быть указано допустимое (возможное) отклонение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(част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бюджетных или автономных учреждений </w:t>
      </w:r>
      <w:r w:rsidR="00D61AAA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 xml:space="preserve">, главным распорядителем средств </w:t>
      </w:r>
      <w:r w:rsidR="00D61AAA">
        <w:rPr>
          <w:rFonts w:ascii="Times New Roman" w:hAnsi="Times New Roman" w:cs="Times New Roman"/>
          <w:sz w:val="20"/>
        </w:rPr>
        <w:t>районного</w:t>
      </w:r>
      <w:r w:rsidRPr="00FE6331">
        <w:rPr>
          <w:rFonts w:ascii="Times New Roman" w:hAnsi="Times New Roman" w:cs="Times New Roman"/>
          <w:sz w:val="20"/>
        </w:rPr>
        <w:t xml:space="preserve"> бюджета, в ведении которого находятся казенные учреждения </w:t>
      </w:r>
      <w:r w:rsidR="00D61AAA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 xml:space="preserve">, решения об установлении общего допустимого (возможного) отклонения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</w:t>
      </w:r>
      <w:hyperlink w:anchor="P346" w:history="1">
        <w:r w:rsidRPr="00FE6331">
          <w:rPr>
            <w:rFonts w:ascii="Times New Roman" w:hAnsi="Times New Roman" w:cs="Times New Roman"/>
            <w:color w:val="0000FF"/>
            <w:sz w:val="20"/>
          </w:rPr>
          <w:t>частей I</w:t>
        </w:r>
      </w:hyperlink>
      <w:r w:rsidRPr="00FE6331">
        <w:rPr>
          <w:rFonts w:ascii="Times New Roman" w:hAnsi="Times New Roman" w:cs="Times New Roman"/>
          <w:sz w:val="20"/>
        </w:rPr>
        <w:t xml:space="preserve"> и </w:t>
      </w:r>
      <w:hyperlink w:anchor="P563" w:history="1">
        <w:r w:rsidRPr="00FE6331">
          <w:rPr>
            <w:rFonts w:ascii="Times New Roman" w:hAnsi="Times New Roman" w:cs="Times New Roman"/>
            <w:color w:val="0000FF"/>
            <w:sz w:val="20"/>
          </w:rPr>
          <w:t>II</w:t>
        </w:r>
      </w:hyperlink>
      <w:r w:rsidRPr="00FE6331">
        <w:rPr>
          <w:rFonts w:ascii="Times New Roman" w:hAnsi="Times New Roman" w:cs="Times New Roman"/>
          <w:sz w:val="20"/>
        </w:rPr>
        <w:t xml:space="preserve"> настоящего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, принимают значения, равные установленному допустимому (возможному) отклонению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(част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). </w:t>
      </w:r>
      <w:proofErr w:type="gramStart"/>
      <w:r w:rsidRPr="00FE6331">
        <w:rPr>
          <w:rFonts w:ascii="Times New Roman" w:hAnsi="Times New Roman" w:cs="Times New Roman"/>
          <w:sz w:val="20"/>
        </w:rPr>
        <w:t xml:space="preserve">В случае установления требования о представлении ежемесячных или ежеквартальных отчетов о выполнени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числе иных показателей устанавливаются показатели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процентах от годового объема оказания </w:t>
      </w:r>
      <w:r w:rsidR="00D61AAA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выполнения работ) или в абсолютных величинах как дл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целом, так и относительно его части (в том числе с учетом неравномерного оказания </w:t>
      </w:r>
      <w:r w:rsidR="00D61AAA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выполнения работ) в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 течение календарного года).</w:t>
      </w:r>
    </w:p>
    <w:p w:rsidR="00976622" w:rsidRPr="00FE6331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Pr="00FE6331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Default="00976622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sectPr w:rsidR="001A08BA" w:rsidSect="00CB4AF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6622"/>
    <w:rsid w:val="000007A5"/>
    <w:rsid w:val="00001A7C"/>
    <w:rsid w:val="00010E6B"/>
    <w:rsid w:val="00017765"/>
    <w:rsid w:val="0004162F"/>
    <w:rsid w:val="000479AB"/>
    <w:rsid w:val="00051BBB"/>
    <w:rsid w:val="00051BE5"/>
    <w:rsid w:val="00081D3E"/>
    <w:rsid w:val="000846B8"/>
    <w:rsid w:val="00090FD4"/>
    <w:rsid w:val="0009250E"/>
    <w:rsid w:val="00095B80"/>
    <w:rsid w:val="000D6275"/>
    <w:rsid w:val="000D6327"/>
    <w:rsid w:val="0010616D"/>
    <w:rsid w:val="00122E44"/>
    <w:rsid w:val="00145646"/>
    <w:rsid w:val="001728BB"/>
    <w:rsid w:val="00174623"/>
    <w:rsid w:val="00176BFF"/>
    <w:rsid w:val="00177C1E"/>
    <w:rsid w:val="001A08BA"/>
    <w:rsid w:val="001D1C0E"/>
    <w:rsid w:val="001D1FFA"/>
    <w:rsid w:val="001D44B4"/>
    <w:rsid w:val="001D5B2C"/>
    <w:rsid w:val="001E2298"/>
    <w:rsid w:val="00230587"/>
    <w:rsid w:val="0023561B"/>
    <w:rsid w:val="00241881"/>
    <w:rsid w:val="00281BF8"/>
    <w:rsid w:val="002D62E0"/>
    <w:rsid w:val="002D67CC"/>
    <w:rsid w:val="002E0D84"/>
    <w:rsid w:val="002F4464"/>
    <w:rsid w:val="00303892"/>
    <w:rsid w:val="003078A9"/>
    <w:rsid w:val="00311A58"/>
    <w:rsid w:val="00326888"/>
    <w:rsid w:val="0033091D"/>
    <w:rsid w:val="003310DF"/>
    <w:rsid w:val="00333F92"/>
    <w:rsid w:val="00337B68"/>
    <w:rsid w:val="00345115"/>
    <w:rsid w:val="003548F5"/>
    <w:rsid w:val="00363C23"/>
    <w:rsid w:val="003B0E89"/>
    <w:rsid w:val="003C3CA0"/>
    <w:rsid w:val="003C7B88"/>
    <w:rsid w:val="003E214F"/>
    <w:rsid w:val="003F4E30"/>
    <w:rsid w:val="00411048"/>
    <w:rsid w:val="00446383"/>
    <w:rsid w:val="004474F4"/>
    <w:rsid w:val="00455F91"/>
    <w:rsid w:val="0046164B"/>
    <w:rsid w:val="00486613"/>
    <w:rsid w:val="004B017C"/>
    <w:rsid w:val="004C04AF"/>
    <w:rsid w:val="004D3EB1"/>
    <w:rsid w:val="004E5719"/>
    <w:rsid w:val="004E73CC"/>
    <w:rsid w:val="00513ECD"/>
    <w:rsid w:val="00514A6B"/>
    <w:rsid w:val="00524420"/>
    <w:rsid w:val="005401C7"/>
    <w:rsid w:val="00546DA6"/>
    <w:rsid w:val="00550002"/>
    <w:rsid w:val="0056619B"/>
    <w:rsid w:val="00567513"/>
    <w:rsid w:val="00582070"/>
    <w:rsid w:val="00596660"/>
    <w:rsid w:val="00597464"/>
    <w:rsid w:val="005B7121"/>
    <w:rsid w:val="005E1F50"/>
    <w:rsid w:val="005E56E5"/>
    <w:rsid w:val="005E699A"/>
    <w:rsid w:val="00601B12"/>
    <w:rsid w:val="00640E76"/>
    <w:rsid w:val="00644103"/>
    <w:rsid w:val="00662387"/>
    <w:rsid w:val="006716C1"/>
    <w:rsid w:val="006A03AC"/>
    <w:rsid w:val="006B05F8"/>
    <w:rsid w:val="007066C5"/>
    <w:rsid w:val="007103FE"/>
    <w:rsid w:val="007118A8"/>
    <w:rsid w:val="00713F3E"/>
    <w:rsid w:val="0075721C"/>
    <w:rsid w:val="007578F2"/>
    <w:rsid w:val="00774FED"/>
    <w:rsid w:val="0078055C"/>
    <w:rsid w:val="00782DAD"/>
    <w:rsid w:val="007C0FB4"/>
    <w:rsid w:val="007C43D9"/>
    <w:rsid w:val="007E0967"/>
    <w:rsid w:val="00844C10"/>
    <w:rsid w:val="008538BB"/>
    <w:rsid w:val="00880A39"/>
    <w:rsid w:val="00894B60"/>
    <w:rsid w:val="00897087"/>
    <w:rsid w:val="008D5BC5"/>
    <w:rsid w:val="0090209A"/>
    <w:rsid w:val="009036A9"/>
    <w:rsid w:val="00912E1E"/>
    <w:rsid w:val="0092066E"/>
    <w:rsid w:val="0092119C"/>
    <w:rsid w:val="0092625F"/>
    <w:rsid w:val="00976622"/>
    <w:rsid w:val="009876C5"/>
    <w:rsid w:val="009B179A"/>
    <w:rsid w:val="009C26AD"/>
    <w:rsid w:val="009F3240"/>
    <w:rsid w:val="00A006F3"/>
    <w:rsid w:val="00A35680"/>
    <w:rsid w:val="00A41559"/>
    <w:rsid w:val="00A444A3"/>
    <w:rsid w:val="00A466F1"/>
    <w:rsid w:val="00A5603B"/>
    <w:rsid w:val="00A56B05"/>
    <w:rsid w:val="00A65951"/>
    <w:rsid w:val="00A659B8"/>
    <w:rsid w:val="00A7585D"/>
    <w:rsid w:val="00A7596E"/>
    <w:rsid w:val="00A81721"/>
    <w:rsid w:val="00A829DB"/>
    <w:rsid w:val="00A86E2B"/>
    <w:rsid w:val="00A87286"/>
    <w:rsid w:val="00A9081C"/>
    <w:rsid w:val="00A92084"/>
    <w:rsid w:val="00A95192"/>
    <w:rsid w:val="00AB3F4A"/>
    <w:rsid w:val="00AB4276"/>
    <w:rsid w:val="00AC6C72"/>
    <w:rsid w:val="00AC76DD"/>
    <w:rsid w:val="00AD0548"/>
    <w:rsid w:val="00AD12BA"/>
    <w:rsid w:val="00AE01E6"/>
    <w:rsid w:val="00AF6DA5"/>
    <w:rsid w:val="00B31546"/>
    <w:rsid w:val="00B41946"/>
    <w:rsid w:val="00B41F9B"/>
    <w:rsid w:val="00B538EA"/>
    <w:rsid w:val="00B54D3C"/>
    <w:rsid w:val="00B571D8"/>
    <w:rsid w:val="00B75FFF"/>
    <w:rsid w:val="00BD1173"/>
    <w:rsid w:val="00C04BD7"/>
    <w:rsid w:val="00C231C8"/>
    <w:rsid w:val="00C322D7"/>
    <w:rsid w:val="00C516CA"/>
    <w:rsid w:val="00C6149D"/>
    <w:rsid w:val="00C8566C"/>
    <w:rsid w:val="00C862B6"/>
    <w:rsid w:val="00CA0C56"/>
    <w:rsid w:val="00CA26BD"/>
    <w:rsid w:val="00CB4AF3"/>
    <w:rsid w:val="00CB7AF4"/>
    <w:rsid w:val="00CC1372"/>
    <w:rsid w:val="00CD4307"/>
    <w:rsid w:val="00CE0346"/>
    <w:rsid w:val="00CE0E35"/>
    <w:rsid w:val="00CF5B4A"/>
    <w:rsid w:val="00D02E51"/>
    <w:rsid w:val="00D13C60"/>
    <w:rsid w:val="00D25F0B"/>
    <w:rsid w:val="00D30207"/>
    <w:rsid w:val="00D30C9D"/>
    <w:rsid w:val="00D4356D"/>
    <w:rsid w:val="00D541C8"/>
    <w:rsid w:val="00D54C34"/>
    <w:rsid w:val="00D61AAA"/>
    <w:rsid w:val="00D7250D"/>
    <w:rsid w:val="00D92636"/>
    <w:rsid w:val="00DA67BB"/>
    <w:rsid w:val="00DB2F4C"/>
    <w:rsid w:val="00DD3BB5"/>
    <w:rsid w:val="00DD6F49"/>
    <w:rsid w:val="00DF6217"/>
    <w:rsid w:val="00DF6AA5"/>
    <w:rsid w:val="00E145A5"/>
    <w:rsid w:val="00E14849"/>
    <w:rsid w:val="00E37417"/>
    <w:rsid w:val="00E41341"/>
    <w:rsid w:val="00E95E5B"/>
    <w:rsid w:val="00EA6E29"/>
    <w:rsid w:val="00F40B48"/>
    <w:rsid w:val="00F46A6D"/>
    <w:rsid w:val="00F502DD"/>
    <w:rsid w:val="00F67BF2"/>
    <w:rsid w:val="00FC4563"/>
    <w:rsid w:val="00FC4B54"/>
    <w:rsid w:val="00FC7265"/>
    <w:rsid w:val="00FD424C"/>
    <w:rsid w:val="00FD701F"/>
    <w:rsid w:val="00FE0900"/>
    <w:rsid w:val="00FE50F1"/>
    <w:rsid w:val="00FE51C8"/>
    <w:rsid w:val="00FE6331"/>
    <w:rsid w:val="00FF0E02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CE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E034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1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5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E4F9BD9E30581EF22E1FEA57BC71329A359A1CD817CDE0183A34492BB9A3DE94520325ABB9136853E47469BB3Aj7N" TargetMode="External"/><Relationship Id="rId13" Type="http://schemas.openxmlformats.org/officeDocument/2006/relationships/hyperlink" Target="consultantplus://offline/ref=C2E4F9BD9E30581EF22E1FEA57BC71329A349A18D417CDE0183A34492BB9A3DE94520325ABB9136853E47469BB3Aj7N" TargetMode="External"/><Relationship Id="rId18" Type="http://schemas.openxmlformats.org/officeDocument/2006/relationships/hyperlink" Target="consultantplus://offline/ref=C2E4F9BD9E30581EF22E1FEA57BC71329A349A18D417CDE0183A34492BB9A3DE94520325ABB9136853E47469BB3Aj7N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C2E4F9BD9E30581EF22E1FEA57BC71329A349A1BD417CDE0183A34492BB9A3DE86525B29AAB10D6E58F12238FDF32947D390D2093D0714633AjEN" TargetMode="External"/><Relationship Id="rId12" Type="http://schemas.openxmlformats.org/officeDocument/2006/relationships/hyperlink" Target="consultantplus://offline/ref=C2E4F9BD9E30581EF22E1FEA57BC71329A349A18D417CDE0183A34492BB9A3DE94520325ABB9136853E47469BB3Aj7N" TargetMode="External"/><Relationship Id="rId17" Type="http://schemas.openxmlformats.org/officeDocument/2006/relationships/hyperlink" Target="consultantplus://offline/ref=C2E4F9BD9E30581EF22E1FEA57BC71329A349A18D417CDE0183A34492BB9A3DE94520325ABB9136853E47469BB3Aj7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E4F9BD9E30581EF22E1FEA57BC71329A349A18D417CDE0183A34492BB9A3DE94520325ABB9136853E47469BB3Aj7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C2E4F9BD9E30581EF22E1FEA57BC71329A359A1CD817CDE0183A34492BB9A3DE94520325ABB9136853E47469BB3Aj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E4F9BD9E30581EF22E1FEA57BC71329A349A18D417CDE0183A34492BB9A3DE94520325ABB9136853E47469BB3Aj7N" TargetMode="External"/><Relationship Id="rId10" Type="http://schemas.openxmlformats.org/officeDocument/2006/relationships/hyperlink" Target="consultantplus://offline/ref=C2E4F9BD9E30581EF22E1FEA57BC71329A359A1CD817CDE0183A34492BB9A3DE94520325ABB9136853E47469BB3Aj7N" TargetMode="External"/><Relationship Id="rId19" Type="http://schemas.openxmlformats.org/officeDocument/2006/relationships/hyperlink" Target="consultantplus://offline/ref=C2E4F9BD9E30581EF22E1FEA57BC71329A349A18D417CDE0183A34492BB9A3DE94520325ABB9136853E47469BB3Aj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E4F9BD9E30581EF22E1FEA57BC71329A359A1CD817CDE0183A34492BB9A3DE94520325ABB9136853E47469BB3Aj7N" TargetMode="External"/><Relationship Id="rId14" Type="http://schemas.openxmlformats.org/officeDocument/2006/relationships/hyperlink" Target="consultantplus://offline/ref=C2E4F9BD9E30581EF22E1FEA57BC71329A349A18D417CDE0183A34492BB9A3DE94520325ABB9136853E47469BB3Aj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05AA1-E301-4E0F-A32C-3EB145AA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5319</Words>
  <Characters>3031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70</cp:revision>
  <dcterms:created xsi:type="dcterms:W3CDTF">2021-02-19T13:35:00Z</dcterms:created>
  <dcterms:modified xsi:type="dcterms:W3CDTF">2021-12-23T12:25:00Z</dcterms:modified>
</cp:coreProperties>
</file>